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26"/>
      </w:tblGrid>
      <w:tr w:rsidR="0060168D" w:rsidRPr="003850F9" w14:paraId="50D86FE0" w14:textId="77777777" w:rsidTr="004C453F">
        <w:tc>
          <w:tcPr>
            <w:tcW w:w="10026" w:type="dxa"/>
            <w:tcBorders>
              <w:top w:val="nil"/>
              <w:left w:val="nil"/>
              <w:bottom w:val="nil"/>
              <w:right w:val="nil"/>
            </w:tcBorders>
          </w:tcPr>
          <w:p w14:paraId="0160404E" w14:textId="77777777" w:rsidR="00ED3711" w:rsidRPr="003850F9" w:rsidRDefault="00ED3711" w:rsidP="00CE30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850F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“ЗАТВЕРДЖЕНО”</w:t>
            </w:r>
          </w:p>
          <w:p w14:paraId="648F96FF" w14:textId="77777777" w:rsidR="00ED3711" w:rsidRPr="003850F9" w:rsidRDefault="00ED3711" w:rsidP="00CE30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3850F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рішенням </w:t>
            </w:r>
            <w:r w:rsidRPr="003850F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уповноваженої особи</w:t>
            </w:r>
          </w:p>
          <w:p w14:paraId="75B40B58" w14:textId="62E6296B" w:rsidR="00ED3711" w:rsidRPr="003850F9" w:rsidRDefault="009A03CF" w:rsidP="00CE30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КНП «ЦПМСД Красноградського району»</w:t>
            </w:r>
            <w:r w:rsidR="00371C6E" w:rsidRPr="003850F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 </w:t>
            </w:r>
          </w:p>
          <w:p w14:paraId="1CAC35CD" w14:textId="34E617F9" w:rsidR="00DC3EFF" w:rsidRPr="003850F9" w:rsidRDefault="00ED3711" w:rsidP="00DC3E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3850F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отокол</w:t>
            </w:r>
            <w:r w:rsidR="00E2593F" w:rsidRPr="003850F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 №</w:t>
            </w:r>
            <w:r w:rsidR="007405E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 </w:t>
            </w:r>
            <w:r w:rsidR="00F9676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32</w:t>
            </w:r>
            <w:bookmarkStart w:id="0" w:name="_GoBack"/>
            <w:bookmarkEnd w:id="0"/>
          </w:p>
          <w:p w14:paraId="612A08A1" w14:textId="4448136C" w:rsidR="00ED3711" w:rsidRPr="003850F9" w:rsidRDefault="00ED3711" w:rsidP="00CE30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3850F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від «</w:t>
            </w:r>
            <w:r w:rsidR="009A0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  </w:t>
            </w:r>
            <w:r w:rsidR="00F9676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24</w:t>
            </w:r>
            <w:r w:rsidR="009A0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 </w:t>
            </w:r>
            <w:r w:rsidRPr="003850F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» </w:t>
            </w:r>
            <w:r w:rsidR="009A0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травня</w:t>
            </w:r>
            <w:r w:rsidR="000F1F30" w:rsidRPr="003850F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 </w:t>
            </w:r>
            <w:r w:rsidRPr="003850F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202</w:t>
            </w:r>
            <w:r w:rsidR="009A0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2</w:t>
            </w:r>
            <w:r w:rsidRPr="003850F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 р.</w:t>
            </w:r>
          </w:p>
          <w:p w14:paraId="2499E45A" w14:textId="77777777" w:rsidR="009B17CE" w:rsidRPr="003850F9" w:rsidRDefault="009B17CE" w:rsidP="00CE30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</w:p>
          <w:p w14:paraId="3EDA1EB2" w14:textId="410934C9" w:rsidR="00ED3711" w:rsidRPr="003850F9" w:rsidRDefault="00371C6E" w:rsidP="009A03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3850F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______________</w:t>
            </w:r>
            <w:r w:rsidR="009A0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Ю.С. Овсянікова</w:t>
            </w:r>
            <w:r w:rsidRPr="003850F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ED3711" w:rsidRPr="003850F9" w14:paraId="737C983C" w14:textId="77777777" w:rsidTr="004C453F">
        <w:tc>
          <w:tcPr>
            <w:tcW w:w="10026" w:type="dxa"/>
            <w:tcBorders>
              <w:top w:val="nil"/>
              <w:left w:val="nil"/>
              <w:bottom w:val="nil"/>
              <w:right w:val="nil"/>
            </w:tcBorders>
          </w:tcPr>
          <w:p w14:paraId="1A48BCB8" w14:textId="77777777" w:rsidR="00ED3711" w:rsidRPr="003850F9" w:rsidRDefault="00ED3711" w:rsidP="00CE305D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</w:tbl>
    <w:p w14:paraId="0DE93B3F" w14:textId="77777777" w:rsidR="00ED3711" w:rsidRPr="003850F9" w:rsidRDefault="00ED3711" w:rsidP="00CE305D">
      <w:pPr>
        <w:pStyle w:val="af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2A6B2" w14:textId="77777777" w:rsidR="00ED3711" w:rsidRPr="003850F9" w:rsidRDefault="00ED3711" w:rsidP="00CE305D">
      <w:pPr>
        <w:pStyle w:val="af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0F9">
        <w:rPr>
          <w:rFonts w:ascii="Times New Roman" w:hAnsi="Times New Roman" w:cs="Times New Roman"/>
          <w:b/>
          <w:bCs/>
          <w:sz w:val="24"/>
          <w:szCs w:val="24"/>
        </w:rPr>
        <w:t>Оголошення</w:t>
      </w:r>
    </w:p>
    <w:p w14:paraId="6011C717" w14:textId="77777777" w:rsidR="00ED3711" w:rsidRPr="003850F9" w:rsidRDefault="00ED3711" w:rsidP="00CE305D">
      <w:pPr>
        <w:pStyle w:val="af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0F9">
        <w:rPr>
          <w:rFonts w:ascii="Times New Roman" w:hAnsi="Times New Roman" w:cs="Times New Roman"/>
          <w:b/>
          <w:bCs/>
          <w:sz w:val="24"/>
          <w:szCs w:val="24"/>
        </w:rPr>
        <w:t>на проведення спрощеної закупівлі через електронну систему закупівель</w:t>
      </w:r>
    </w:p>
    <w:p w14:paraId="250FA1B0" w14:textId="77777777" w:rsidR="001401D6" w:rsidRPr="003850F9" w:rsidRDefault="001401D6" w:rsidP="00CE305D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14:paraId="63BA98BA" w14:textId="77777777" w:rsidR="001401D6" w:rsidRPr="003850F9" w:rsidRDefault="001401D6" w:rsidP="00CE305D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850F9">
        <w:rPr>
          <w:rFonts w:ascii="Times New Roman" w:hAnsi="Times New Roman" w:cs="Times New Roman"/>
          <w:sz w:val="24"/>
          <w:szCs w:val="24"/>
        </w:rPr>
        <w:t>1. Замовник:</w:t>
      </w:r>
    </w:p>
    <w:p w14:paraId="088215D4" w14:textId="6FF833FA" w:rsidR="001401D6" w:rsidRPr="003850F9" w:rsidRDefault="001401D6" w:rsidP="00CE305D">
      <w:pPr>
        <w:pStyle w:val="af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50F9">
        <w:rPr>
          <w:rFonts w:ascii="Times New Roman" w:hAnsi="Times New Roman" w:cs="Times New Roman"/>
          <w:sz w:val="24"/>
          <w:szCs w:val="24"/>
        </w:rPr>
        <w:t xml:space="preserve">1.1. Найменування: </w:t>
      </w:r>
      <w:r w:rsidR="00217E72" w:rsidRPr="00217E72">
        <w:rPr>
          <w:rFonts w:ascii="Times New Roman" w:hAnsi="Times New Roman" w:cs="Times New Roman"/>
          <w:sz w:val="24"/>
          <w:szCs w:val="24"/>
        </w:rPr>
        <w:t xml:space="preserve">КНП «ЦПМСД </w:t>
      </w:r>
      <w:proofErr w:type="spellStart"/>
      <w:r w:rsidR="00217E72" w:rsidRPr="00217E72">
        <w:rPr>
          <w:rFonts w:ascii="Times New Roman" w:hAnsi="Times New Roman" w:cs="Times New Roman"/>
          <w:sz w:val="24"/>
          <w:szCs w:val="24"/>
        </w:rPr>
        <w:t>Красноградського</w:t>
      </w:r>
      <w:proofErr w:type="spellEnd"/>
      <w:r w:rsidR="00217E72" w:rsidRPr="00217E72">
        <w:rPr>
          <w:rFonts w:ascii="Times New Roman" w:hAnsi="Times New Roman" w:cs="Times New Roman"/>
          <w:sz w:val="24"/>
          <w:szCs w:val="24"/>
        </w:rPr>
        <w:t xml:space="preserve"> району»</w:t>
      </w:r>
    </w:p>
    <w:p w14:paraId="018C1BF8" w14:textId="6D524659" w:rsidR="001401D6" w:rsidRPr="003850F9" w:rsidRDefault="001401D6" w:rsidP="00CE305D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850F9">
        <w:rPr>
          <w:rFonts w:ascii="Times New Roman" w:hAnsi="Times New Roman" w:cs="Times New Roman"/>
          <w:sz w:val="24"/>
          <w:szCs w:val="24"/>
        </w:rPr>
        <w:t>1.2. Ідентифікаційний код за ЄДРПОУ:</w:t>
      </w:r>
      <w:r w:rsidRPr="003850F9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="00217E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8440356</w:t>
      </w:r>
    </w:p>
    <w:p w14:paraId="3330E966" w14:textId="50729EC9" w:rsidR="00371C6E" w:rsidRPr="003850F9" w:rsidRDefault="001401D6" w:rsidP="00CE305D">
      <w:pPr>
        <w:pStyle w:val="rvps2"/>
        <w:shd w:val="clear" w:color="auto" w:fill="FFFFFF"/>
        <w:spacing w:before="0" w:after="0"/>
        <w:jc w:val="both"/>
        <w:rPr>
          <w:b/>
          <w:shd w:val="clear" w:color="auto" w:fill="FFFFFF"/>
          <w:lang w:val="uk-UA"/>
        </w:rPr>
      </w:pPr>
      <w:r w:rsidRPr="003850F9">
        <w:t>1.3. Місцезнаходження.</w:t>
      </w:r>
      <w:r w:rsidRPr="003850F9">
        <w:rPr>
          <w:rFonts w:eastAsia="Batang"/>
        </w:rPr>
        <w:t xml:space="preserve"> </w:t>
      </w:r>
      <w:r w:rsidR="009B0BEB">
        <w:rPr>
          <w:b/>
        </w:rPr>
        <w:t>63</w:t>
      </w:r>
      <w:r w:rsidR="009B0BEB">
        <w:rPr>
          <w:b/>
          <w:lang w:val="uk-UA"/>
        </w:rPr>
        <w:t>304</w:t>
      </w:r>
      <w:r w:rsidR="00371C6E" w:rsidRPr="003850F9">
        <w:rPr>
          <w:b/>
          <w:lang w:val="uk-UA"/>
        </w:rPr>
        <w:t xml:space="preserve">, Україна, Харківська область, </w:t>
      </w:r>
      <w:proofErr w:type="spellStart"/>
      <w:r w:rsidR="00371C6E" w:rsidRPr="003850F9">
        <w:rPr>
          <w:b/>
          <w:lang w:val="uk-UA"/>
        </w:rPr>
        <w:t>Красноградський</w:t>
      </w:r>
      <w:proofErr w:type="spellEnd"/>
      <w:r w:rsidR="00371C6E" w:rsidRPr="003850F9">
        <w:rPr>
          <w:b/>
          <w:lang w:val="uk-UA"/>
        </w:rPr>
        <w:t xml:space="preserve"> район, </w:t>
      </w:r>
      <w:proofErr w:type="spellStart"/>
      <w:r w:rsidR="00B30BF9">
        <w:rPr>
          <w:b/>
          <w:lang w:val="uk-UA"/>
        </w:rPr>
        <w:t>м</w:t>
      </w:r>
      <w:proofErr w:type="gramStart"/>
      <w:r w:rsidR="00B30BF9">
        <w:rPr>
          <w:b/>
          <w:lang w:val="uk-UA"/>
        </w:rPr>
        <w:t>.К</w:t>
      </w:r>
      <w:proofErr w:type="gramEnd"/>
      <w:r w:rsidR="00B30BF9">
        <w:rPr>
          <w:b/>
          <w:lang w:val="uk-UA"/>
        </w:rPr>
        <w:t>расноград</w:t>
      </w:r>
      <w:proofErr w:type="spellEnd"/>
      <w:r w:rsidR="00B30BF9">
        <w:rPr>
          <w:b/>
          <w:lang w:val="uk-UA"/>
        </w:rPr>
        <w:t xml:space="preserve">, вул. </w:t>
      </w:r>
      <w:proofErr w:type="spellStart"/>
      <w:r w:rsidR="00B30BF9">
        <w:rPr>
          <w:b/>
          <w:lang w:val="uk-UA"/>
        </w:rPr>
        <w:t>Шиндлера</w:t>
      </w:r>
      <w:proofErr w:type="spellEnd"/>
      <w:r w:rsidR="00B30BF9">
        <w:rPr>
          <w:b/>
          <w:lang w:val="uk-UA"/>
        </w:rPr>
        <w:t>, буд. 91</w:t>
      </w:r>
      <w:r w:rsidR="00371C6E" w:rsidRPr="003850F9">
        <w:rPr>
          <w:b/>
          <w:lang w:val="uk-UA"/>
        </w:rPr>
        <w:t>;</w:t>
      </w:r>
    </w:p>
    <w:p w14:paraId="51EE113C" w14:textId="74958B47" w:rsidR="00371C6E" w:rsidRPr="00BF12FA" w:rsidRDefault="001401D6" w:rsidP="00CE305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0F9">
        <w:rPr>
          <w:rFonts w:ascii="Times New Roman" w:hAnsi="Times New Roman" w:cs="Times New Roman"/>
          <w:sz w:val="24"/>
          <w:szCs w:val="24"/>
        </w:rPr>
        <w:t xml:space="preserve">1.4. </w:t>
      </w:r>
      <w:proofErr w:type="spellStart"/>
      <w:r w:rsidR="00371C6E" w:rsidRPr="003850F9">
        <w:rPr>
          <w:rFonts w:ascii="Times New Roman" w:hAnsi="Times New Roman" w:cs="Times New Roman"/>
          <w:sz w:val="24"/>
          <w:szCs w:val="24"/>
        </w:rPr>
        <w:t>Посадові</w:t>
      </w:r>
      <w:proofErr w:type="spellEnd"/>
      <w:r w:rsidR="00371C6E" w:rsidRPr="003850F9">
        <w:rPr>
          <w:rFonts w:ascii="Times New Roman" w:hAnsi="Times New Roman" w:cs="Times New Roman"/>
          <w:sz w:val="24"/>
          <w:szCs w:val="24"/>
        </w:rPr>
        <w:t xml:space="preserve"> особи </w:t>
      </w:r>
      <w:proofErr w:type="spellStart"/>
      <w:r w:rsidR="00371C6E" w:rsidRPr="003850F9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="00371C6E" w:rsidRPr="003850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1C6E" w:rsidRPr="003850F9">
        <w:rPr>
          <w:rFonts w:ascii="Times New Roman" w:hAnsi="Times New Roman" w:cs="Times New Roman"/>
          <w:sz w:val="24"/>
          <w:szCs w:val="24"/>
        </w:rPr>
        <w:t>уповноважені</w:t>
      </w:r>
      <w:proofErr w:type="spellEnd"/>
      <w:r w:rsidR="00371C6E" w:rsidRPr="00385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C6E" w:rsidRPr="003850F9">
        <w:rPr>
          <w:rFonts w:ascii="Times New Roman" w:hAnsi="Times New Roman" w:cs="Times New Roman"/>
          <w:sz w:val="24"/>
          <w:szCs w:val="24"/>
        </w:rPr>
        <w:t>здійснювати</w:t>
      </w:r>
      <w:proofErr w:type="spellEnd"/>
      <w:r w:rsidR="00371C6E" w:rsidRPr="00385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C6E" w:rsidRPr="003850F9">
        <w:rPr>
          <w:rFonts w:ascii="Times New Roman" w:hAnsi="Times New Roman" w:cs="Times New Roman"/>
          <w:sz w:val="24"/>
          <w:szCs w:val="24"/>
        </w:rPr>
        <w:t>зв’язок</w:t>
      </w:r>
      <w:proofErr w:type="spellEnd"/>
      <w:r w:rsidR="00371C6E" w:rsidRPr="003850F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371C6E" w:rsidRPr="003850F9">
        <w:rPr>
          <w:rFonts w:ascii="Times New Roman" w:hAnsi="Times New Roman" w:cs="Times New Roman"/>
          <w:sz w:val="24"/>
          <w:szCs w:val="24"/>
        </w:rPr>
        <w:t>учасниками</w:t>
      </w:r>
      <w:proofErr w:type="spellEnd"/>
      <w:r w:rsidR="00371C6E" w:rsidRPr="003850F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9848D4B" w14:textId="3ACC7D42" w:rsidR="001401D6" w:rsidRPr="00BF12FA" w:rsidRDefault="001401D6" w:rsidP="00CE305D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BF12FA">
        <w:rPr>
          <w:rFonts w:ascii="Times New Roman" w:hAnsi="Times New Roman" w:cs="Times New Roman"/>
          <w:sz w:val="24"/>
          <w:szCs w:val="24"/>
        </w:rPr>
        <w:t>2. Інформація про предмет закупівлі:</w:t>
      </w:r>
    </w:p>
    <w:p w14:paraId="5D2D3FD3" w14:textId="027E187B" w:rsidR="001401D6" w:rsidRPr="00BF12FA" w:rsidRDefault="001401D6" w:rsidP="00CE305D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 w:eastAsia="uk-UA"/>
        </w:rPr>
      </w:pPr>
      <w:r w:rsidRPr="00BF12FA">
        <w:rPr>
          <w:rFonts w:ascii="Times New Roman" w:hAnsi="Times New Roman"/>
          <w:b w:val="0"/>
          <w:sz w:val="24"/>
          <w:szCs w:val="24"/>
          <w:lang w:val="uk-UA"/>
        </w:rPr>
        <w:t>2.1. Найменування предмета закупівлі:</w:t>
      </w:r>
      <w:r w:rsidR="00371C6E" w:rsidRPr="00BF12FA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371C6E" w:rsidRPr="00BF12FA">
        <w:rPr>
          <w:rFonts w:ascii="Times New Roman" w:hAnsi="Times New Roman"/>
          <w:sz w:val="24"/>
          <w:szCs w:val="24"/>
          <w:lang w:val="uk-UA"/>
        </w:rPr>
        <w:t>Надання  медичних послуг для</w:t>
      </w:r>
      <w:r w:rsidR="0060168D" w:rsidRPr="00BF12FA">
        <w:rPr>
          <w:rFonts w:ascii="Times New Roman" w:hAnsi="Times New Roman"/>
          <w:sz w:val="24"/>
          <w:szCs w:val="24"/>
          <w:lang w:val="uk-UA" w:eastAsia="uk-UA"/>
        </w:rPr>
        <w:t xml:space="preserve"> проведення </w:t>
      </w:r>
      <w:r w:rsidR="00371C6E" w:rsidRPr="00BF12FA">
        <w:rPr>
          <w:rFonts w:ascii="Times New Roman" w:hAnsi="Times New Roman"/>
          <w:sz w:val="24"/>
          <w:szCs w:val="24"/>
          <w:lang w:val="uk-UA" w:eastAsia="uk-UA"/>
        </w:rPr>
        <w:t xml:space="preserve"> медичних оглядів </w:t>
      </w:r>
      <w:r w:rsidR="0060168D" w:rsidRPr="00BF12FA">
        <w:rPr>
          <w:rFonts w:ascii="Times New Roman" w:hAnsi="Times New Roman"/>
          <w:sz w:val="24"/>
          <w:szCs w:val="24"/>
          <w:lang w:val="uk-UA" w:eastAsia="uk-UA"/>
        </w:rPr>
        <w:t xml:space="preserve"> працівників</w:t>
      </w:r>
      <w:r w:rsidR="00BC2053" w:rsidRPr="00BF12FA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AA2800" w:rsidRPr="00BF12FA">
        <w:rPr>
          <w:rFonts w:ascii="Times New Roman" w:hAnsi="Times New Roman"/>
          <w:b w:val="0"/>
          <w:sz w:val="24"/>
          <w:szCs w:val="24"/>
          <w:lang w:val="uk-UA" w:eastAsia="uk-UA"/>
        </w:rPr>
        <w:t xml:space="preserve"> ДК 021:2015: </w:t>
      </w:r>
      <w:r w:rsidR="0060168D" w:rsidRPr="00BF12FA">
        <w:rPr>
          <w:rFonts w:ascii="Times New Roman" w:hAnsi="Times New Roman"/>
          <w:b w:val="0"/>
          <w:sz w:val="24"/>
          <w:szCs w:val="24"/>
          <w:lang w:val="uk-UA"/>
        </w:rPr>
        <w:t>85110000-3 Послуги лікувальних закладів та супутні послуги</w:t>
      </w:r>
      <w:r w:rsidR="0060168D" w:rsidRPr="00BF12FA">
        <w:rPr>
          <w:rFonts w:ascii="Times New Roman" w:hAnsi="Times New Roman"/>
          <w:b w:val="0"/>
          <w:sz w:val="24"/>
          <w:szCs w:val="24"/>
        </w:rPr>
        <w:t> </w:t>
      </w:r>
      <w:r w:rsidR="004A5E2F" w:rsidRPr="00BF12FA">
        <w:rPr>
          <w:rFonts w:ascii="Times New Roman" w:hAnsi="Times New Roman"/>
          <w:b w:val="0"/>
          <w:sz w:val="24"/>
          <w:szCs w:val="24"/>
          <w:lang w:val="uk-UA" w:eastAsia="uk-UA"/>
        </w:rPr>
        <w:t xml:space="preserve"> </w:t>
      </w:r>
    </w:p>
    <w:p w14:paraId="2BF669BB" w14:textId="1FD645E8" w:rsidR="001401D6" w:rsidRPr="00BF12FA" w:rsidRDefault="001401D6" w:rsidP="00CE305D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BF12FA">
        <w:rPr>
          <w:rFonts w:ascii="Times New Roman" w:hAnsi="Times New Roman"/>
          <w:b w:val="0"/>
          <w:sz w:val="24"/>
          <w:szCs w:val="24"/>
        </w:rPr>
        <w:t xml:space="preserve">2.2. </w:t>
      </w:r>
      <w:proofErr w:type="spellStart"/>
      <w:r w:rsidRPr="00BF12FA">
        <w:rPr>
          <w:rFonts w:ascii="Times New Roman" w:hAnsi="Times New Roman"/>
          <w:b w:val="0"/>
          <w:sz w:val="24"/>
          <w:szCs w:val="24"/>
        </w:rPr>
        <w:t>Кількість</w:t>
      </w:r>
      <w:proofErr w:type="spellEnd"/>
      <w:r w:rsidRPr="00BF12FA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BF12FA">
        <w:rPr>
          <w:rFonts w:ascii="Times New Roman" w:hAnsi="Times New Roman"/>
          <w:b w:val="0"/>
          <w:sz w:val="24"/>
          <w:szCs w:val="24"/>
        </w:rPr>
        <w:t>товарів</w:t>
      </w:r>
      <w:proofErr w:type="spellEnd"/>
      <w:r w:rsidRPr="00BF12FA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BF12FA">
        <w:rPr>
          <w:rFonts w:ascii="Times New Roman" w:hAnsi="Times New Roman"/>
          <w:b w:val="0"/>
          <w:sz w:val="24"/>
          <w:szCs w:val="24"/>
        </w:rPr>
        <w:t>або</w:t>
      </w:r>
      <w:proofErr w:type="spellEnd"/>
      <w:r w:rsidRPr="00BF12FA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BF12FA">
        <w:rPr>
          <w:rFonts w:ascii="Times New Roman" w:hAnsi="Times New Roman"/>
          <w:b w:val="0"/>
          <w:sz w:val="24"/>
          <w:szCs w:val="24"/>
        </w:rPr>
        <w:t>обсяг</w:t>
      </w:r>
      <w:proofErr w:type="spellEnd"/>
      <w:r w:rsidRPr="00BF12FA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BF12FA">
        <w:rPr>
          <w:rFonts w:ascii="Times New Roman" w:hAnsi="Times New Roman"/>
          <w:b w:val="0"/>
          <w:sz w:val="24"/>
          <w:szCs w:val="24"/>
        </w:rPr>
        <w:t>виконання</w:t>
      </w:r>
      <w:proofErr w:type="spellEnd"/>
      <w:r w:rsidRPr="00BF12FA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BF12FA">
        <w:rPr>
          <w:rFonts w:ascii="Times New Roman" w:hAnsi="Times New Roman"/>
          <w:b w:val="0"/>
          <w:sz w:val="24"/>
          <w:szCs w:val="24"/>
        </w:rPr>
        <w:t>робіт</w:t>
      </w:r>
      <w:proofErr w:type="spellEnd"/>
      <w:r w:rsidRPr="00BF12FA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BF12FA">
        <w:rPr>
          <w:rFonts w:ascii="Times New Roman" w:hAnsi="Times New Roman"/>
          <w:b w:val="0"/>
          <w:sz w:val="24"/>
          <w:szCs w:val="24"/>
        </w:rPr>
        <w:t>чи</w:t>
      </w:r>
      <w:proofErr w:type="spellEnd"/>
      <w:r w:rsidRPr="00BF12FA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BF12FA">
        <w:rPr>
          <w:rFonts w:ascii="Times New Roman" w:hAnsi="Times New Roman"/>
          <w:b w:val="0"/>
          <w:sz w:val="24"/>
          <w:szCs w:val="24"/>
        </w:rPr>
        <w:t>надання</w:t>
      </w:r>
      <w:proofErr w:type="spellEnd"/>
      <w:r w:rsidRPr="00BF12FA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BF12FA">
        <w:rPr>
          <w:rFonts w:ascii="Times New Roman" w:hAnsi="Times New Roman"/>
          <w:b w:val="0"/>
          <w:sz w:val="24"/>
          <w:szCs w:val="24"/>
        </w:rPr>
        <w:t>послуг</w:t>
      </w:r>
      <w:proofErr w:type="spellEnd"/>
      <w:r w:rsidRPr="00BF12FA">
        <w:rPr>
          <w:rFonts w:ascii="Times New Roman" w:hAnsi="Times New Roman"/>
          <w:b w:val="0"/>
          <w:sz w:val="24"/>
          <w:szCs w:val="24"/>
        </w:rPr>
        <w:t xml:space="preserve">: </w:t>
      </w:r>
      <w:r w:rsidR="004244A0" w:rsidRPr="00BF12FA">
        <w:rPr>
          <w:rFonts w:ascii="Times New Roman" w:hAnsi="Times New Roman"/>
          <w:b w:val="0"/>
          <w:sz w:val="24"/>
          <w:szCs w:val="24"/>
          <w:lang w:val="uk-UA"/>
        </w:rPr>
        <w:t xml:space="preserve">1 послуга </w:t>
      </w:r>
      <w:r w:rsidR="00BC2053" w:rsidRPr="00BF12FA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</w:p>
    <w:p w14:paraId="2742E9E0" w14:textId="60CD7BEC" w:rsidR="001401D6" w:rsidRPr="00DC7C9F" w:rsidRDefault="001401D6" w:rsidP="00CE305D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BF12FA">
        <w:rPr>
          <w:rFonts w:ascii="Times New Roman" w:hAnsi="Times New Roman" w:cs="Times New Roman"/>
          <w:sz w:val="24"/>
          <w:szCs w:val="24"/>
        </w:rPr>
        <w:t xml:space="preserve">2.3. Місце поставки товарів, виконання робіт чи надання послуг: </w:t>
      </w:r>
      <w:r w:rsidR="009B0BEB" w:rsidRPr="009B0BEB">
        <w:rPr>
          <w:rFonts w:ascii="Times New Roman" w:hAnsi="Times New Roman" w:cs="Times New Roman"/>
          <w:sz w:val="24"/>
          <w:szCs w:val="24"/>
        </w:rPr>
        <w:t xml:space="preserve">63304, Україна, Харківська область, </w:t>
      </w:r>
      <w:proofErr w:type="spellStart"/>
      <w:r w:rsidR="009B0BEB" w:rsidRPr="009B0BEB">
        <w:rPr>
          <w:rFonts w:ascii="Times New Roman" w:hAnsi="Times New Roman" w:cs="Times New Roman"/>
          <w:sz w:val="24"/>
          <w:szCs w:val="24"/>
        </w:rPr>
        <w:t>Красноградський</w:t>
      </w:r>
      <w:proofErr w:type="spellEnd"/>
      <w:r w:rsidR="009B0BEB" w:rsidRPr="009B0BE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9B0BEB" w:rsidRPr="009B0BEB">
        <w:rPr>
          <w:rFonts w:ascii="Times New Roman" w:hAnsi="Times New Roman" w:cs="Times New Roman"/>
          <w:sz w:val="24"/>
          <w:szCs w:val="24"/>
        </w:rPr>
        <w:t>м.Красноград</w:t>
      </w:r>
      <w:proofErr w:type="spellEnd"/>
      <w:r w:rsidR="009B0BEB" w:rsidRPr="009B0BEB">
        <w:rPr>
          <w:rFonts w:ascii="Times New Roman" w:hAnsi="Times New Roman" w:cs="Times New Roman"/>
          <w:sz w:val="24"/>
          <w:szCs w:val="24"/>
        </w:rPr>
        <w:t xml:space="preserve">, вул. </w:t>
      </w:r>
      <w:proofErr w:type="spellStart"/>
      <w:r w:rsidR="009B0BEB" w:rsidRPr="009B0BEB">
        <w:rPr>
          <w:rFonts w:ascii="Times New Roman" w:hAnsi="Times New Roman" w:cs="Times New Roman"/>
          <w:sz w:val="24"/>
          <w:szCs w:val="24"/>
        </w:rPr>
        <w:t>Шиндлера</w:t>
      </w:r>
      <w:proofErr w:type="spellEnd"/>
      <w:r w:rsidR="009B0BEB" w:rsidRPr="009B0BEB">
        <w:rPr>
          <w:rFonts w:ascii="Times New Roman" w:hAnsi="Times New Roman" w:cs="Times New Roman"/>
          <w:sz w:val="24"/>
          <w:szCs w:val="24"/>
        </w:rPr>
        <w:t>, буд. 91;</w:t>
      </w:r>
    </w:p>
    <w:p w14:paraId="4D130007" w14:textId="00E8965A" w:rsidR="001401D6" w:rsidRPr="0000121F" w:rsidRDefault="001401D6" w:rsidP="00CE305D">
      <w:pPr>
        <w:pStyle w:val="af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2FA">
        <w:rPr>
          <w:rFonts w:ascii="Times New Roman" w:hAnsi="Times New Roman" w:cs="Times New Roman"/>
          <w:bCs/>
          <w:sz w:val="24"/>
          <w:szCs w:val="24"/>
        </w:rPr>
        <w:t xml:space="preserve">2.4. Очікувана вартість закупівлі </w:t>
      </w:r>
      <w:r w:rsidR="00E859C8" w:rsidRPr="008970D8">
        <w:rPr>
          <w:rFonts w:ascii="Times New Roman" w:hAnsi="Times New Roman" w:cs="Times New Roman"/>
          <w:b/>
          <w:bCs/>
          <w:sz w:val="24"/>
          <w:szCs w:val="24"/>
        </w:rPr>
        <w:t xml:space="preserve">89 </w:t>
      </w:r>
      <w:r w:rsidR="006E440D" w:rsidRPr="008970D8">
        <w:rPr>
          <w:rFonts w:ascii="Times New Roman" w:hAnsi="Times New Roman" w:cs="Times New Roman"/>
          <w:b/>
          <w:bCs/>
          <w:sz w:val="24"/>
          <w:szCs w:val="24"/>
        </w:rPr>
        <w:t>240</w:t>
      </w:r>
      <w:r w:rsidR="007405E3" w:rsidRPr="008970D8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="00BC2053" w:rsidRPr="0000121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859C8" w:rsidRPr="0000121F">
        <w:rPr>
          <w:rFonts w:ascii="Times New Roman" w:hAnsi="Times New Roman" w:cs="Times New Roman"/>
          <w:bCs/>
          <w:sz w:val="24"/>
          <w:szCs w:val="24"/>
        </w:rPr>
        <w:t xml:space="preserve">Вісімдесят дев’ять </w:t>
      </w:r>
      <w:r w:rsidR="00715DD9" w:rsidRPr="0000121F">
        <w:rPr>
          <w:rFonts w:ascii="Times New Roman" w:hAnsi="Times New Roman" w:cs="Times New Roman"/>
          <w:bCs/>
          <w:sz w:val="24"/>
          <w:szCs w:val="24"/>
        </w:rPr>
        <w:t xml:space="preserve"> тисяч</w:t>
      </w:r>
      <w:r w:rsidR="00BC2053" w:rsidRPr="000012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440D" w:rsidRPr="0000121F">
        <w:rPr>
          <w:rFonts w:ascii="Times New Roman" w:hAnsi="Times New Roman" w:cs="Times New Roman"/>
          <w:bCs/>
          <w:sz w:val="24"/>
          <w:szCs w:val="24"/>
        </w:rPr>
        <w:t xml:space="preserve">двісті сорок </w:t>
      </w:r>
      <w:r w:rsidR="00BC2053" w:rsidRPr="0000121F">
        <w:rPr>
          <w:rFonts w:ascii="Times New Roman" w:hAnsi="Times New Roman" w:cs="Times New Roman"/>
          <w:bCs/>
          <w:sz w:val="24"/>
          <w:szCs w:val="24"/>
        </w:rPr>
        <w:t xml:space="preserve">гривень 00 копійок) </w:t>
      </w:r>
      <w:r w:rsidRPr="0000121F">
        <w:rPr>
          <w:rFonts w:ascii="Times New Roman" w:hAnsi="Times New Roman" w:cs="Times New Roman"/>
          <w:bCs/>
          <w:sz w:val="24"/>
          <w:szCs w:val="24"/>
        </w:rPr>
        <w:t>з ПДВ</w:t>
      </w:r>
      <w:r w:rsidR="00BC2053" w:rsidRPr="0000121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CF4FB96" w14:textId="00CF58B4" w:rsidR="001401D6" w:rsidRPr="0000121F" w:rsidRDefault="001401D6" w:rsidP="00CE305D">
      <w:pPr>
        <w:pStyle w:val="af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121F">
        <w:rPr>
          <w:rFonts w:ascii="Times New Roman" w:hAnsi="Times New Roman" w:cs="Times New Roman"/>
          <w:sz w:val="24"/>
          <w:szCs w:val="24"/>
        </w:rPr>
        <w:t>2.5. Строк поставки товарів, виконання робіт чи надання послуг:</w:t>
      </w:r>
      <w:r w:rsidRPr="000012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44A0" w:rsidRPr="0000121F">
        <w:rPr>
          <w:rFonts w:ascii="Times New Roman" w:hAnsi="Times New Roman" w:cs="Times New Roman"/>
          <w:bCs/>
          <w:sz w:val="24"/>
          <w:szCs w:val="24"/>
        </w:rPr>
        <w:t xml:space="preserve">до </w:t>
      </w:r>
      <w:r w:rsidR="004244A0" w:rsidRPr="008970D8">
        <w:rPr>
          <w:rFonts w:ascii="Times New Roman" w:hAnsi="Times New Roman" w:cs="Times New Roman"/>
          <w:b/>
          <w:bCs/>
          <w:sz w:val="24"/>
          <w:szCs w:val="24"/>
        </w:rPr>
        <w:t>31.12.</w:t>
      </w:r>
      <w:r w:rsidRPr="008970D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51EEC" w:rsidRPr="008970D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970D8">
        <w:rPr>
          <w:rFonts w:ascii="Times New Roman" w:hAnsi="Times New Roman" w:cs="Times New Roman"/>
          <w:b/>
          <w:bCs/>
          <w:sz w:val="24"/>
          <w:szCs w:val="24"/>
        </w:rPr>
        <w:t xml:space="preserve"> року</w:t>
      </w:r>
    </w:p>
    <w:p w14:paraId="0D648AAD" w14:textId="48632691" w:rsidR="001401D6" w:rsidRPr="00754453" w:rsidRDefault="001401D6" w:rsidP="00CE3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00121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. Розмір мінімального кроку пониження ціни під час електронного аукціону, у грн.: </w:t>
      </w:r>
      <w:r w:rsidR="006E440D" w:rsidRPr="0000121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35,44</w:t>
      </w:r>
      <w:r w:rsidRPr="0000121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рн</w:t>
      </w:r>
      <w:r w:rsidRPr="00754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14:paraId="1943D008" w14:textId="59907A21" w:rsidR="004A5E2F" w:rsidRPr="00751EEC" w:rsidRDefault="004A5E2F" w:rsidP="004A5E2F">
      <w:pPr>
        <w:pStyle w:val="ae"/>
        <w:spacing w:after="0" w:line="240" w:lineRule="auto"/>
        <w:ind w:left="0"/>
        <w:jc w:val="both"/>
        <w:rPr>
          <w:rStyle w:val="fmainStyle"/>
          <w:rFonts w:ascii="Times New Roman" w:hAnsi="Times New Roman" w:cs="Times New Roman"/>
          <w:sz w:val="24"/>
          <w:szCs w:val="24"/>
          <w:u w:val="single"/>
        </w:rPr>
      </w:pPr>
      <w:r w:rsidRPr="00754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4. Умови оплати: </w:t>
      </w:r>
      <w:r w:rsidRPr="00751EEC">
        <w:rPr>
          <w:rStyle w:val="rvts0"/>
          <w:sz w:val="24"/>
          <w:szCs w:val="24"/>
          <w:u w:val="single"/>
          <w:lang w:val="uk-UA"/>
        </w:rPr>
        <w:t>Оплата послуг Замовником здійснюється шляхом безготівкових розрахунків у національній валюті України за реквізитами Виконавця визначеними у Договорі, протягом</w:t>
      </w:r>
      <w:r w:rsidRPr="00754453">
        <w:rPr>
          <w:rStyle w:val="rvts0"/>
          <w:sz w:val="24"/>
          <w:szCs w:val="24"/>
          <w:lang w:val="uk-UA"/>
        </w:rPr>
        <w:t xml:space="preserve"> </w:t>
      </w:r>
      <w:r w:rsidRPr="00751EEC">
        <w:rPr>
          <w:rStyle w:val="rvts0"/>
          <w:sz w:val="24"/>
          <w:szCs w:val="24"/>
          <w:u w:val="single"/>
          <w:lang w:val="uk-UA"/>
        </w:rPr>
        <w:t xml:space="preserve">7 банківських днів з дати прийняття послуг (робіт) Замовником за актом </w:t>
      </w:r>
      <w:r w:rsidRPr="00751EEC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 xml:space="preserve">прийому-передачі </w:t>
      </w:r>
      <w:r w:rsidRPr="00751EEC">
        <w:rPr>
          <w:rStyle w:val="rvts0"/>
          <w:sz w:val="24"/>
          <w:szCs w:val="24"/>
          <w:u w:val="single"/>
          <w:lang w:val="uk-UA"/>
        </w:rPr>
        <w:t xml:space="preserve">послуг </w:t>
      </w:r>
      <w:r w:rsidRPr="00751EEC">
        <w:rPr>
          <w:rFonts w:ascii="Times New Roman" w:hAnsi="Times New Roman" w:cs="Times New Roman"/>
          <w:sz w:val="24"/>
          <w:szCs w:val="24"/>
          <w:u w:val="single"/>
          <w:lang w:val="uk-UA"/>
        </w:rPr>
        <w:t>та/або інших документів підтверджуючих об’єми та обсяги наданих послуг (робіт)</w:t>
      </w:r>
      <w:r w:rsidRPr="00751EEC">
        <w:rPr>
          <w:rStyle w:val="rvts0"/>
          <w:sz w:val="24"/>
          <w:szCs w:val="24"/>
          <w:u w:val="single"/>
          <w:lang w:val="uk-UA"/>
        </w:rPr>
        <w:t>.</w:t>
      </w:r>
      <w:r w:rsidRPr="00751EEC">
        <w:rPr>
          <w:rStyle w:val="fmainStyle"/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6AA18CF" w14:textId="5361E799" w:rsidR="004A5E2F" w:rsidRPr="00754453" w:rsidRDefault="004A5E2F" w:rsidP="004A5E2F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453">
        <w:rPr>
          <w:rStyle w:val="fmainStyle"/>
          <w:rFonts w:ascii="Times New Roman" w:hAnsi="Times New Roman" w:cs="Times New Roman"/>
          <w:sz w:val="24"/>
          <w:szCs w:val="24"/>
        </w:rPr>
        <w:t xml:space="preserve">5. </w:t>
      </w:r>
      <w:r w:rsidRPr="00754453">
        <w:rPr>
          <w:rFonts w:ascii="Times New Roman" w:hAnsi="Times New Roman" w:cs="Times New Roman"/>
          <w:sz w:val="24"/>
          <w:szCs w:val="24"/>
          <w:lang w:val="uk-UA"/>
        </w:rPr>
        <w:t>Перелік критеріїв та методика оцінки пропозицій із зазначенням питомої ваги критеріїв: Ціновий критерій 100%.</w:t>
      </w:r>
    </w:p>
    <w:p w14:paraId="6DFECA19" w14:textId="17A51457" w:rsidR="004A5E2F" w:rsidRPr="00754453" w:rsidRDefault="004A5E2F" w:rsidP="004A5E2F">
      <w:pPr>
        <w:pStyle w:val="ae"/>
        <w:spacing w:after="0" w:line="240" w:lineRule="auto"/>
        <w:ind w:left="0"/>
        <w:jc w:val="both"/>
        <w:rPr>
          <w:rStyle w:val="fmainStyle"/>
          <w:rFonts w:ascii="Times New Roman" w:hAnsi="Times New Roman" w:cs="Times New Roman"/>
          <w:sz w:val="24"/>
          <w:szCs w:val="24"/>
        </w:rPr>
      </w:pPr>
      <w:r w:rsidRPr="00754453"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proofErr w:type="spellStart"/>
      <w:r w:rsidRPr="00754453">
        <w:rPr>
          <w:rFonts w:ascii="Times New Roman" w:hAnsi="Times New Roman" w:cs="Times New Roman"/>
          <w:sz w:val="24"/>
          <w:szCs w:val="24"/>
          <w:lang w:val="uk-UA"/>
        </w:rPr>
        <w:t>Інформацiя</w:t>
      </w:r>
      <w:proofErr w:type="spellEnd"/>
      <w:r w:rsidRPr="00754453">
        <w:rPr>
          <w:rFonts w:ascii="Times New Roman" w:hAnsi="Times New Roman" w:cs="Times New Roman"/>
          <w:sz w:val="24"/>
          <w:szCs w:val="24"/>
          <w:lang w:val="uk-UA"/>
        </w:rPr>
        <w:t xml:space="preserve"> про валюту, у </w:t>
      </w:r>
      <w:proofErr w:type="spellStart"/>
      <w:r w:rsidRPr="00754453">
        <w:rPr>
          <w:rFonts w:ascii="Times New Roman" w:hAnsi="Times New Roman" w:cs="Times New Roman"/>
          <w:sz w:val="24"/>
          <w:szCs w:val="24"/>
          <w:lang w:val="uk-UA"/>
        </w:rPr>
        <w:t>якiй</w:t>
      </w:r>
      <w:proofErr w:type="spellEnd"/>
      <w:r w:rsidRPr="00754453">
        <w:rPr>
          <w:rFonts w:ascii="Times New Roman" w:hAnsi="Times New Roman" w:cs="Times New Roman"/>
          <w:sz w:val="24"/>
          <w:szCs w:val="24"/>
          <w:lang w:val="uk-UA"/>
        </w:rPr>
        <w:t xml:space="preserve"> повинно бути розраховано та зазначено </w:t>
      </w:r>
      <w:proofErr w:type="spellStart"/>
      <w:r w:rsidRPr="00754453">
        <w:rPr>
          <w:rFonts w:ascii="Times New Roman" w:hAnsi="Times New Roman" w:cs="Times New Roman"/>
          <w:sz w:val="24"/>
          <w:szCs w:val="24"/>
          <w:lang w:val="uk-UA"/>
        </w:rPr>
        <w:t>цiну</w:t>
      </w:r>
      <w:proofErr w:type="spellEnd"/>
      <w:r w:rsidRPr="007544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4453">
        <w:rPr>
          <w:rFonts w:ascii="Times New Roman" w:hAnsi="Times New Roman" w:cs="Times New Roman"/>
          <w:sz w:val="24"/>
          <w:szCs w:val="24"/>
          <w:lang w:val="uk-UA"/>
        </w:rPr>
        <w:t>пропозицiї</w:t>
      </w:r>
      <w:proofErr w:type="spellEnd"/>
      <w:r w:rsidRPr="00754453">
        <w:rPr>
          <w:rFonts w:ascii="Times New Roman" w:hAnsi="Times New Roman" w:cs="Times New Roman"/>
          <w:sz w:val="24"/>
          <w:szCs w:val="24"/>
          <w:lang w:val="uk-UA"/>
        </w:rPr>
        <w:t>: Валютою пропозиції є гривня. Розрахунки здійснюватимуться у національній валюті України згідно з Договором про закупівлю.</w:t>
      </w:r>
    </w:p>
    <w:p w14:paraId="02A1578E" w14:textId="47E79371" w:rsidR="00A40A96" w:rsidRDefault="004A5E2F" w:rsidP="00A40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7.</w:t>
      </w:r>
      <w:r w:rsidRPr="00754453">
        <w:rPr>
          <w:rFonts w:ascii="Times New Roman" w:hAnsi="Times New Roman" w:cs="Times New Roman"/>
          <w:sz w:val="24"/>
          <w:szCs w:val="24"/>
          <w:lang w:val="uk-UA"/>
        </w:rPr>
        <w:t xml:space="preserve"> Пропозиції подаються учасниками після закінчення строку періоду уточнення інформації, зазначеної замовником в оголошенні про проведення спрощеної закупівлі, в електронному вигляді через електронну систему закупівель шляхом заповнення електронних форм з окремими полями, у яких зазначається інформація про ціну, інші критерії оцінки (у разі їх установлення замовником) шляхом завантаження необхідних документів через електронну систему закупівель, що підтверджують відповідність</w:t>
      </w:r>
      <w:r w:rsidR="00A40A96">
        <w:rPr>
          <w:rFonts w:ascii="Times New Roman" w:hAnsi="Times New Roman" w:cs="Times New Roman"/>
          <w:sz w:val="24"/>
          <w:szCs w:val="24"/>
          <w:lang w:val="uk-UA"/>
        </w:rPr>
        <w:t xml:space="preserve"> вимогам, визначеним замовником.</w:t>
      </w:r>
    </w:p>
    <w:p w14:paraId="1A1035E3" w14:textId="77777777" w:rsidR="00A40A96" w:rsidRDefault="00A40A96" w:rsidP="00A40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8973A7" w14:textId="78486A99" w:rsidR="00754453" w:rsidRPr="00682648" w:rsidRDefault="00A40A96" w:rsidP="00CE30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2A871319" w14:textId="5D6F1D89" w:rsidR="003B738A" w:rsidRPr="00CE305D" w:rsidRDefault="003B738A" w:rsidP="00CE30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305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одаток 1</w:t>
      </w:r>
    </w:p>
    <w:p w14:paraId="1AF4811F" w14:textId="77777777" w:rsidR="003B738A" w:rsidRPr="00CE305D" w:rsidRDefault="003B738A" w:rsidP="00CE30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30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оголошення про проведення </w:t>
      </w:r>
    </w:p>
    <w:p w14:paraId="320A7168" w14:textId="77777777" w:rsidR="00DC3EFF" w:rsidRDefault="003B738A" w:rsidP="00CE30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305D">
        <w:rPr>
          <w:rFonts w:ascii="Times New Roman" w:hAnsi="Times New Roman" w:cs="Times New Roman"/>
          <w:b/>
          <w:sz w:val="24"/>
          <w:szCs w:val="24"/>
          <w:lang w:val="uk-UA"/>
        </w:rPr>
        <w:t>спрощеної закупівлі</w:t>
      </w:r>
    </w:p>
    <w:p w14:paraId="057D430A" w14:textId="732D75BB" w:rsidR="003B738A" w:rsidRPr="00CE305D" w:rsidRDefault="003B738A" w:rsidP="00CE30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30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5354E486" w14:textId="2ABAEE60" w:rsidR="00621593" w:rsidRPr="00CE305D" w:rsidRDefault="00621593" w:rsidP="00CE30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CE305D">
        <w:rPr>
          <w:rFonts w:ascii="Times New Roman" w:hAnsi="Times New Roman" w:cs="Times New Roman"/>
          <w:b/>
          <w:sz w:val="24"/>
          <w:szCs w:val="24"/>
          <w:lang w:val="uk-UA" w:eastAsia="uk-UA"/>
        </w:rPr>
        <w:t>Технічні, якісні та кількісні характеристики предмета закупівлі</w:t>
      </w:r>
    </w:p>
    <w:p w14:paraId="7ACFBA93" w14:textId="3A7DE95F" w:rsidR="00621593" w:rsidRPr="00CE305D" w:rsidRDefault="00621593" w:rsidP="00CE305D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</w:pPr>
      <w:r w:rsidRPr="00CE305D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Код за ДК 021:2015 - </w:t>
      </w:r>
      <w:bookmarkStart w:id="1" w:name="_Hlk43292522"/>
      <w:r w:rsidRPr="00CE305D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85110000-3  Послуги лікувальних закладів та супутні послуги </w:t>
      </w:r>
      <w:bookmarkEnd w:id="1"/>
      <w:r w:rsidRPr="00034DB6"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  <w:t xml:space="preserve"> (</w:t>
      </w:r>
      <w:r w:rsidR="00034DB6" w:rsidRPr="00034DB6">
        <w:rPr>
          <w:rFonts w:ascii="Times New Roman" w:hAnsi="Times New Roman"/>
          <w:b/>
          <w:sz w:val="24"/>
          <w:szCs w:val="24"/>
          <w:lang w:val="uk-UA"/>
        </w:rPr>
        <w:t>Надання  медичних послуг для</w:t>
      </w:r>
      <w:r w:rsidR="00034DB6" w:rsidRPr="00034DB6">
        <w:rPr>
          <w:rFonts w:ascii="Times New Roman" w:hAnsi="Times New Roman"/>
          <w:b/>
          <w:sz w:val="24"/>
          <w:szCs w:val="24"/>
          <w:lang w:val="uk-UA" w:eastAsia="uk-UA"/>
        </w:rPr>
        <w:t xml:space="preserve"> проведення  медичних оглядів  працівників</w:t>
      </w:r>
      <w:r w:rsidR="003340F4"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  <w:t>)</w:t>
      </w:r>
    </w:p>
    <w:p w14:paraId="2C3AD063" w14:textId="77777777" w:rsidR="00621593" w:rsidRPr="00CE305D" w:rsidRDefault="00621593" w:rsidP="00CE305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</w:p>
    <w:p w14:paraId="3E39BAB4" w14:textId="3CD25C59" w:rsidR="00621593" w:rsidRPr="000B682B" w:rsidRDefault="00621593" w:rsidP="000B682B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 w:eastAsia="zh-CN" w:bidi="hi-IN"/>
        </w:rPr>
      </w:pPr>
      <w:r w:rsidRPr="00CE305D">
        <w:rPr>
          <w:rFonts w:ascii="Times New Roman" w:hAnsi="Times New Roman" w:cs="Times New Roman"/>
          <w:sz w:val="24"/>
          <w:szCs w:val="24"/>
          <w:lang w:val="uk-UA" w:eastAsia="zh-CN" w:bidi="hi-IN"/>
        </w:rPr>
        <w:t xml:space="preserve">Учасник (виконавець) </w:t>
      </w:r>
      <w:r w:rsidRPr="00CE305D">
        <w:rPr>
          <w:rFonts w:ascii="Times New Roman" w:hAnsi="Times New Roman" w:cs="Times New Roman"/>
          <w:b/>
          <w:sz w:val="24"/>
          <w:szCs w:val="24"/>
          <w:lang w:val="uk-UA" w:eastAsia="zh-CN" w:bidi="hi-IN"/>
        </w:rPr>
        <w:t>надає</w:t>
      </w:r>
      <w:r w:rsidRPr="00CE305D">
        <w:rPr>
          <w:rFonts w:ascii="Times New Roman" w:hAnsi="Times New Roman" w:cs="Times New Roman"/>
          <w:sz w:val="24"/>
          <w:szCs w:val="24"/>
          <w:lang w:val="uk-UA" w:eastAsia="zh-CN" w:bidi="hi-IN"/>
        </w:rPr>
        <w:t xml:space="preserve"> послуги щодо проведення періодичних обов’язкових  профілактичних медичних  оглядів працівників</w:t>
      </w:r>
      <w:r w:rsidR="000B682B">
        <w:rPr>
          <w:rFonts w:ascii="Times New Roman" w:hAnsi="Times New Roman" w:cs="Times New Roman"/>
          <w:sz w:val="24"/>
          <w:szCs w:val="24"/>
          <w:lang w:val="uk-UA" w:eastAsia="zh-CN" w:bidi="hi-IN"/>
        </w:rPr>
        <w:t xml:space="preserve"> </w:t>
      </w:r>
      <w:r w:rsidR="000B682B" w:rsidRPr="000B682B">
        <w:rPr>
          <w:rFonts w:ascii="Times New Roman" w:hAnsi="Times New Roman" w:cs="Times New Roman"/>
          <w:b/>
          <w:sz w:val="24"/>
          <w:szCs w:val="24"/>
          <w:lang w:val="uk-UA" w:eastAsia="zh-CN" w:bidi="hi-IN"/>
        </w:rPr>
        <w:t xml:space="preserve">КНП «ЦПМСД </w:t>
      </w:r>
      <w:proofErr w:type="spellStart"/>
      <w:r w:rsidR="000B682B" w:rsidRPr="000B682B">
        <w:rPr>
          <w:rFonts w:ascii="Times New Roman" w:hAnsi="Times New Roman" w:cs="Times New Roman"/>
          <w:b/>
          <w:sz w:val="24"/>
          <w:szCs w:val="24"/>
          <w:lang w:val="uk-UA" w:eastAsia="zh-CN" w:bidi="hi-IN"/>
        </w:rPr>
        <w:t>Красноградського</w:t>
      </w:r>
      <w:proofErr w:type="spellEnd"/>
      <w:r w:rsidR="000B682B" w:rsidRPr="000B682B">
        <w:rPr>
          <w:rFonts w:ascii="Times New Roman" w:hAnsi="Times New Roman" w:cs="Times New Roman"/>
          <w:b/>
          <w:sz w:val="24"/>
          <w:szCs w:val="24"/>
          <w:lang w:val="uk-UA" w:eastAsia="zh-CN" w:bidi="hi-IN"/>
        </w:rPr>
        <w:t xml:space="preserve"> району» </w:t>
      </w:r>
      <w:r w:rsidRPr="000B682B">
        <w:rPr>
          <w:rFonts w:ascii="Times New Roman" w:hAnsi="Times New Roman" w:cs="Times New Roman"/>
          <w:sz w:val="24"/>
          <w:szCs w:val="24"/>
          <w:lang w:val="uk-UA" w:eastAsia="zh-CN" w:bidi="hi-IN"/>
        </w:rPr>
        <w:t xml:space="preserve"> належної якості з дотриманням норм законодавства, які регламентують діяльність в даній сфері, </w:t>
      </w:r>
      <w:r w:rsidRPr="000B682B">
        <w:rPr>
          <w:rFonts w:ascii="Times New Roman" w:eastAsia="Arial" w:hAnsi="Times New Roman" w:cs="Times New Roman"/>
          <w:color w:val="000000"/>
          <w:spacing w:val="-4"/>
          <w:sz w:val="24"/>
          <w:szCs w:val="24"/>
          <w:lang w:val="uk-UA" w:eastAsia="uk-UA"/>
        </w:rPr>
        <w:t xml:space="preserve">чинного законодавства України. </w:t>
      </w:r>
    </w:p>
    <w:p w14:paraId="47BC732B" w14:textId="21146DFD" w:rsidR="00621593" w:rsidRPr="00715DD9" w:rsidRDefault="00621593" w:rsidP="00CE305D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284"/>
        <w:contextualSpacing/>
        <w:jc w:val="both"/>
        <w:rPr>
          <w:rFonts w:ascii="Times New Roman" w:eastAsia="Arial" w:hAnsi="Times New Roman" w:cs="Times New Roman"/>
          <w:color w:val="000000"/>
          <w:spacing w:val="-4"/>
          <w:sz w:val="24"/>
          <w:szCs w:val="24"/>
          <w:lang w:val="uk-UA" w:eastAsia="uk-UA"/>
        </w:rPr>
      </w:pPr>
      <w:r w:rsidRPr="00715DD9">
        <w:rPr>
          <w:rFonts w:ascii="Times New Roman" w:hAnsi="Times New Roman" w:cs="Times New Roman"/>
          <w:bCs/>
          <w:color w:val="000000"/>
          <w:sz w:val="24"/>
          <w:szCs w:val="24"/>
          <w:lang w:val="uk-UA" w:eastAsia="zh-CN" w:bidi="hi-IN"/>
        </w:rPr>
        <w:t xml:space="preserve">Послуги повинні бути виконані на території учасника (Виконавця) у місті </w:t>
      </w:r>
      <w:proofErr w:type="spellStart"/>
      <w:r w:rsidRPr="00715DD9">
        <w:rPr>
          <w:rFonts w:ascii="Times New Roman" w:hAnsi="Times New Roman" w:cs="Times New Roman"/>
          <w:bCs/>
          <w:color w:val="000000"/>
          <w:sz w:val="24"/>
          <w:szCs w:val="24"/>
          <w:lang w:val="uk-UA" w:eastAsia="zh-CN" w:bidi="hi-IN"/>
        </w:rPr>
        <w:t>Красноград</w:t>
      </w:r>
      <w:proofErr w:type="spellEnd"/>
      <w:r w:rsidRPr="00715DD9">
        <w:rPr>
          <w:rFonts w:ascii="Times New Roman" w:hAnsi="Times New Roman" w:cs="Times New Roman"/>
          <w:bCs/>
          <w:color w:val="000000"/>
          <w:sz w:val="24"/>
          <w:szCs w:val="24"/>
          <w:lang w:val="uk-UA" w:eastAsia="zh-CN" w:bidi="hi-IN"/>
        </w:rPr>
        <w:t xml:space="preserve"> </w:t>
      </w:r>
      <w:r w:rsidR="00815A6E" w:rsidRPr="00715DD9">
        <w:rPr>
          <w:rFonts w:ascii="Times New Roman" w:hAnsi="Times New Roman" w:cs="Times New Roman"/>
          <w:bCs/>
          <w:color w:val="000000"/>
          <w:sz w:val="24"/>
          <w:szCs w:val="24"/>
          <w:lang w:val="uk-UA" w:eastAsia="zh-CN" w:bidi="hi-IN"/>
        </w:rPr>
        <w:t xml:space="preserve">або </w:t>
      </w:r>
      <w:proofErr w:type="spellStart"/>
      <w:r w:rsidR="00815A6E" w:rsidRPr="00715DD9">
        <w:rPr>
          <w:rFonts w:ascii="Times New Roman" w:hAnsi="Times New Roman" w:cs="Times New Roman"/>
          <w:bCs/>
          <w:color w:val="000000"/>
          <w:sz w:val="24"/>
          <w:szCs w:val="24"/>
          <w:lang w:val="uk-UA" w:eastAsia="zh-CN" w:bidi="hi-IN"/>
        </w:rPr>
        <w:t>Красноградському</w:t>
      </w:r>
      <w:proofErr w:type="spellEnd"/>
      <w:r w:rsidR="00815A6E" w:rsidRPr="00715DD9">
        <w:rPr>
          <w:rFonts w:ascii="Times New Roman" w:hAnsi="Times New Roman" w:cs="Times New Roman"/>
          <w:bCs/>
          <w:color w:val="000000"/>
          <w:sz w:val="24"/>
          <w:szCs w:val="24"/>
          <w:lang w:val="uk-UA" w:eastAsia="zh-CN" w:bidi="hi-IN"/>
        </w:rPr>
        <w:t xml:space="preserve"> районі </w:t>
      </w:r>
      <w:r w:rsidRPr="00715DD9">
        <w:rPr>
          <w:rFonts w:ascii="Times New Roman" w:hAnsi="Times New Roman" w:cs="Times New Roman"/>
          <w:bCs/>
          <w:color w:val="000000"/>
          <w:sz w:val="24"/>
          <w:szCs w:val="24"/>
          <w:lang w:val="uk-UA" w:eastAsia="zh-CN" w:bidi="hi-IN"/>
        </w:rPr>
        <w:t>із з</w:t>
      </w:r>
      <w:r w:rsidRPr="00715DD9">
        <w:rPr>
          <w:rFonts w:ascii="Times New Roman" w:hAnsi="Times New Roman" w:cs="Times New Roman"/>
          <w:sz w:val="24"/>
          <w:szCs w:val="24"/>
          <w:lang w:val="uk-UA"/>
        </w:rPr>
        <w:t xml:space="preserve">ручним місцем розташування медичного закладу, </w:t>
      </w:r>
      <w:r w:rsidRPr="00715DD9">
        <w:rPr>
          <w:rFonts w:ascii="Times New Roman" w:hAnsi="Times New Roman" w:cs="Times New Roman"/>
          <w:bCs/>
          <w:color w:val="000000"/>
          <w:sz w:val="24"/>
          <w:szCs w:val="24"/>
          <w:lang w:val="uk-UA" w:eastAsia="zh-CN" w:bidi="hi-IN"/>
        </w:rPr>
        <w:t>оскільки о</w:t>
      </w:r>
      <w:r w:rsidRPr="00715DD9">
        <w:rPr>
          <w:rFonts w:ascii="Times New Roman" w:hAnsi="Times New Roman" w:cs="Times New Roman"/>
          <w:sz w:val="24"/>
          <w:szCs w:val="24"/>
          <w:lang w:val="uk-UA" w:eastAsia="zh-CN" w:bidi="hi-IN"/>
        </w:rPr>
        <w:t>бов'язкові медичні огляди проводяться в лікувально-профілактичних закладах за місцем проживання або за місцем роботи.</w:t>
      </w:r>
    </w:p>
    <w:p w14:paraId="239B020E" w14:textId="77777777" w:rsidR="00621593" w:rsidRPr="00CE305D" w:rsidRDefault="00621593" w:rsidP="00CE305D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284"/>
        <w:contextualSpacing/>
        <w:jc w:val="both"/>
        <w:rPr>
          <w:rFonts w:ascii="Times New Roman" w:eastAsia="Arial" w:hAnsi="Times New Roman" w:cs="Times New Roman"/>
          <w:color w:val="000000"/>
          <w:spacing w:val="-4"/>
          <w:sz w:val="24"/>
          <w:szCs w:val="24"/>
          <w:lang w:val="uk-UA" w:eastAsia="uk-UA"/>
        </w:rPr>
      </w:pPr>
      <w:r w:rsidRPr="00CE305D">
        <w:rPr>
          <w:rFonts w:ascii="Times New Roman" w:hAnsi="Times New Roman" w:cs="Times New Roman"/>
          <w:bCs/>
          <w:color w:val="000000"/>
          <w:sz w:val="24"/>
          <w:szCs w:val="24"/>
          <w:lang w:val="uk-UA" w:eastAsia="zh-CN" w:bidi="hi-IN"/>
        </w:rPr>
        <w:t xml:space="preserve">При наданні послуг використовувати дозволені до застосування на території України препарати (засоби), придбані за рахунок Виконавця. </w:t>
      </w:r>
    </w:p>
    <w:p w14:paraId="0CAA86DD" w14:textId="77777777" w:rsidR="00621593" w:rsidRPr="00CE305D" w:rsidRDefault="00621593" w:rsidP="00CE305D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284"/>
        <w:contextualSpacing/>
        <w:jc w:val="both"/>
        <w:rPr>
          <w:rFonts w:ascii="Times New Roman" w:eastAsia="Arial" w:hAnsi="Times New Roman" w:cs="Times New Roman"/>
          <w:color w:val="000000"/>
          <w:spacing w:val="-4"/>
          <w:sz w:val="24"/>
          <w:szCs w:val="24"/>
          <w:lang w:val="uk-UA" w:eastAsia="uk-UA"/>
        </w:rPr>
      </w:pPr>
      <w:r w:rsidRPr="00CE305D">
        <w:rPr>
          <w:rFonts w:ascii="Times New Roman" w:hAnsi="Times New Roman" w:cs="Times New Roman"/>
          <w:sz w:val="24"/>
          <w:szCs w:val="24"/>
          <w:lang w:val="uk-UA" w:eastAsia="zh-CN" w:bidi="hi-IN"/>
        </w:rPr>
        <w:t>Відповідність запропонованих послуг Учасника до діяльності, яку визначено у Статуті або іншому установчому документі.</w:t>
      </w:r>
    </w:p>
    <w:p w14:paraId="483377BC" w14:textId="66AA854E" w:rsidR="00621593" w:rsidRPr="00715DD9" w:rsidRDefault="00621593" w:rsidP="00715DD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uk-UA" w:eastAsia="zh-CN" w:bidi="hi-IN"/>
        </w:rPr>
      </w:pPr>
      <w:r w:rsidRPr="00CE305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uk-UA" w:eastAsia="zh-CN" w:bidi="hi-IN"/>
        </w:rPr>
        <w:t xml:space="preserve">5. </w:t>
      </w:r>
      <w:r w:rsidRPr="00CE305D">
        <w:rPr>
          <w:rFonts w:ascii="Times New Roman" w:eastAsiaTheme="minorEastAsia" w:hAnsi="Times New Roman" w:cs="Times New Roman"/>
          <w:sz w:val="24"/>
          <w:szCs w:val="24"/>
          <w:lang w:val="uk-UA" w:eastAsia="zh-CN" w:bidi="hi-IN"/>
        </w:rPr>
        <w:t>Проведення медичного огляду працівників включає в себе огляд спеціалістами, лаборатор</w:t>
      </w:r>
      <w:r w:rsidR="00034DB6">
        <w:rPr>
          <w:rFonts w:ascii="Times New Roman" w:eastAsiaTheme="minorEastAsia" w:hAnsi="Times New Roman" w:cs="Times New Roman"/>
          <w:sz w:val="24"/>
          <w:szCs w:val="24"/>
          <w:lang w:val="uk-UA" w:eastAsia="zh-CN" w:bidi="hi-IN"/>
        </w:rPr>
        <w:t xml:space="preserve">ні та функціональні дослідження, консультації. </w:t>
      </w:r>
    </w:p>
    <w:p w14:paraId="798553F1" w14:textId="20734D7F" w:rsidR="00621593" w:rsidRPr="00CE305D" w:rsidRDefault="00621593" w:rsidP="00CE3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E305D">
        <w:rPr>
          <w:rFonts w:ascii="Times New Roman" w:eastAsia="Calibri" w:hAnsi="Times New Roman" w:cs="Times New Roman"/>
          <w:sz w:val="24"/>
          <w:szCs w:val="24"/>
          <w:lang w:val="uk-UA" w:eastAsia="zh-CN" w:bidi="hi-IN"/>
        </w:rPr>
        <w:t xml:space="preserve">    </w:t>
      </w:r>
      <w:r w:rsidR="00715DD9" w:rsidRPr="00DC7C9F">
        <w:rPr>
          <w:rFonts w:ascii="Times New Roman" w:eastAsia="Calibri" w:hAnsi="Times New Roman" w:cs="Times New Roman"/>
          <w:b/>
          <w:sz w:val="24"/>
          <w:szCs w:val="24"/>
          <w:lang w:val="uk-UA" w:eastAsia="zh-CN" w:bidi="hi-IN"/>
        </w:rPr>
        <w:t>6</w:t>
      </w:r>
      <w:r w:rsidRPr="00DC7C9F">
        <w:rPr>
          <w:rFonts w:ascii="Times New Roman" w:eastAsia="Calibri" w:hAnsi="Times New Roman" w:cs="Times New Roman"/>
          <w:b/>
          <w:sz w:val="24"/>
          <w:szCs w:val="24"/>
          <w:lang w:val="uk-UA" w:eastAsia="zh-CN" w:bidi="hi-IN"/>
        </w:rPr>
        <w:t>.</w:t>
      </w:r>
      <w:r w:rsidRPr="00DC7C9F">
        <w:rPr>
          <w:rFonts w:ascii="Times New Roman" w:eastAsia="Calibri" w:hAnsi="Times New Roman" w:cs="Times New Roman"/>
          <w:sz w:val="24"/>
          <w:szCs w:val="24"/>
          <w:lang w:val="uk-UA" w:eastAsia="zh-CN" w:bidi="hi-IN"/>
        </w:rPr>
        <w:t xml:space="preserve"> </w:t>
      </w:r>
      <w:r w:rsidRPr="00DC7C9F">
        <w:rPr>
          <w:rFonts w:ascii="Times New Roman" w:eastAsia="Calibri" w:hAnsi="Times New Roman" w:cs="Times New Roman"/>
          <w:sz w:val="24"/>
          <w:szCs w:val="24"/>
          <w:lang w:val="uk-UA"/>
        </w:rPr>
        <w:t>За результатами періодичного огляду учасник (виконавець) оформляє та видає документи, які передбачені Порядком проведення медичних оглядів працівників певних категорій</w:t>
      </w:r>
      <w:r w:rsidR="00815A6E" w:rsidRPr="00DC7C9F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Pr="00CE305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0AF22CEE" w14:textId="3613AF0A" w:rsidR="00621593" w:rsidRPr="00CE305D" w:rsidRDefault="00715DD9" w:rsidP="00CE30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 w:bidi="hi-IN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uk-UA" w:eastAsia="zh-CN" w:bidi="hi-IN"/>
        </w:rPr>
        <w:t>7</w:t>
      </w:r>
      <w:r w:rsidR="00621593" w:rsidRPr="00CE305D">
        <w:rPr>
          <w:rFonts w:ascii="Times New Roman" w:eastAsiaTheme="minorEastAsia" w:hAnsi="Times New Roman" w:cs="Times New Roman"/>
          <w:b/>
          <w:sz w:val="24"/>
          <w:szCs w:val="24"/>
          <w:lang w:val="uk-UA" w:eastAsia="zh-CN" w:bidi="hi-IN"/>
        </w:rPr>
        <w:t xml:space="preserve">. </w:t>
      </w:r>
      <w:r w:rsidR="00621593" w:rsidRPr="00CE305D">
        <w:rPr>
          <w:rFonts w:ascii="Times New Roman" w:eastAsiaTheme="minorEastAsia" w:hAnsi="Times New Roman" w:cs="Times New Roman"/>
          <w:sz w:val="24"/>
          <w:szCs w:val="24"/>
          <w:lang w:val="uk-UA" w:eastAsia="zh-CN" w:bidi="hi-IN"/>
        </w:rPr>
        <w:t>На підставі результатів обстеження кожний лікар-спеціаліст робить висновок щодо можливості допущення працівника до роботи у конкретній організації, професії.</w:t>
      </w:r>
    </w:p>
    <w:p w14:paraId="07B25AFD" w14:textId="0AE3B5B2" w:rsidR="00621593" w:rsidRPr="00CE305D" w:rsidRDefault="00715DD9" w:rsidP="00CE30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uk-UA" w:eastAsia="zh-CN" w:bidi="hi-IN"/>
        </w:rPr>
        <w:t>8</w:t>
      </w:r>
      <w:r w:rsidR="00621593" w:rsidRPr="00CE305D">
        <w:rPr>
          <w:rFonts w:ascii="Times New Roman" w:eastAsiaTheme="minorEastAsia" w:hAnsi="Times New Roman" w:cs="Times New Roman"/>
          <w:b/>
          <w:sz w:val="24"/>
          <w:szCs w:val="24"/>
          <w:lang w:val="uk-UA" w:eastAsia="zh-CN" w:bidi="hi-IN"/>
        </w:rPr>
        <w:t xml:space="preserve">. </w:t>
      </w:r>
      <w:r w:rsidR="00621593" w:rsidRPr="00CE305D">
        <w:rPr>
          <w:rFonts w:ascii="Times New Roman" w:eastAsiaTheme="minorEastAsia" w:hAnsi="Times New Roman" w:cs="Times New Roman"/>
          <w:sz w:val="24"/>
          <w:szCs w:val="24"/>
          <w:lang w:val="uk-UA"/>
        </w:rPr>
        <w:t>Послуги надаються згідно з графіком на території медичного закладу.</w:t>
      </w:r>
    </w:p>
    <w:p w14:paraId="5F2D24C7" w14:textId="59096E81" w:rsidR="00621593" w:rsidRPr="00CE305D" w:rsidRDefault="00621593" w:rsidP="00CE30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CE305D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Період надання послуги: </w:t>
      </w:r>
      <w:r w:rsidR="000B682B"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  <w:t>до 31.12.2022</w:t>
      </w:r>
      <w:r w:rsidRPr="00CE305D"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  <w:t xml:space="preserve"> року.</w:t>
      </w:r>
    </w:p>
    <w:p w14:paraId="3DEB12CD" w14:textId="63F46B8C" w:rsidR="00621593" w:rsidRDefault="00621593" w:rsidP="00CE305D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  <w:lang w:val="uk-UA"/>
        </w:rPr>
      </w:pPr>
      <w:r w:rsidRPr="00CE305D">
        <w:rPr>
          <w:rFonts w:ascii="Times New Roman" w:eastAsia="Times New Roman CYR" w:hAnsi="Times New Roman" w:cs="Times New Roman"/>
          <w:sz w:val="24"/>
          <w:szCs w:val="24"/>
          <w:lang w:val="uk-UA"/>
        </w:rPr>
        <w:tab/>
        <w:t xml:space="preserve">Перелік обстежень лікарів спеціалістів, </w:t>
      </w:r>
      <w:r w:rsidR="00034DB6">
        <w:rPr>
          <w:rFonts w:ascii="Times New Roman" w:eastAsia="Times New Roman CYR" w:hAnsi="Times New Roman" w:cs="Times New Roman"/>
          <w:sz w:val="24"/>
          <w:szCs w:val="24"/>
          <w:lang w:val="uk-UA"/>
        </w:rPr>
        <w:t xml:space="preserve">консультацій, </w:t>
      </w:r>
      <w:r w:rsidRPr="00CE305D">
        <w:rPr>
          <w:rFonts w:ascii="Times New Roman" w:eastAsia="Times New Roman CYR" w:hAnsi="Times New Roman" w:cs="Times New Roman"/>
          <w:sz w:val="24"/>
          <w:szCs w:val="24"/>
          <w:lang w:val="uk-UA"/>
        </w:rPr>
        <w:t xml:space="preserve">лабораторних та інших досліджень, що необхідні для проведення обов’язкових медичних оглядів працівників </w:t>
      </w:r>
      <w:r w:rsidR="005E3664" w:rsidRPr="005E3664">
        <w:rPr>
          <w:rFonts w:ascii="Times New Roman" w:eastAsia="Times New Roman CYR" w:hAnsi="Times New Roman" w:cs="Times New Roman"/>
          <w:sz w:val="24"/>
          <w:szCs w:val="24"/>
          <w:lang w:val="uk-UA"/>
        </w:rPr>
        <w:t xml:space="preserve">КНП «ЦПМСД </w:t>
      </w:r>
      <w:proofErr w:type="spellStart"/>
      <w:r w:rsidR="005E3664" w:rsidRPr="005E3664">
        <w:rPr>
          <w:rFonts w:ascii="Times New Roman" w:eastAsia="Times New Roman CYR" w:hAnsi="Times New Roman" w:cs="Times New Roman"/>
          <w:sz w:val="24"/>
          <w:szCs w:val="24"/>
          <w:lang w:val="uk-UA"/>
        </w:rPr>
        <w:t>Красноградського</w:t>
      </w:r>
      <w:proofErr w:type="spellEnd"/>
      <w:r w:rsidR="005E3664" w:rsidRPr="005E3664">
        <w:rPr>
          <w:rFonts w:ascii="Times New Roman" w:eastAsia="Times New Roman CYR" w:hAnsi="Times New Roman" w:cs="Times New Roman"/>
          <w:sz w:val="24"/>
          <w:szCs w:val="24"/>
          <w:lang w:val="uk-UA"/>
        </w:rPr>
        <w:t xml:space="preserve"> району»</w:t>
      </w:r>
    </w:p>
    <w:p w14:paraId="7C3969EE" w14:textId="77777777" w:rsidR="00DC3EFF" w:rsidRPr="00CE305D" w:rsidRDefault="00DC3EFF" w:rsidP="00CE30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5C91BC21" w14:textId="0685E752" w:rsidR="00034DB6" w:rsidRDefault="001577DC" w:rsidP="001577D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аблиця 1</w:t>
      </w:r>
    </w:p>
    <w:tbl>
      <w:tblPr>
        <w:tblW w:w="87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867"/>
        <w:gridCol w:w="1247"/>
      </w:tblGrid>
      <w:tr w:rsidR="001577DC" w:rsidRPr="001577DC" w14:paraId="6BDD9763" w14:textId="77777777" w:rsidTr="005535C5">
        <w:tc>
          <w:tcPr>
            <w:tcW w:w="675" w:type="dxa"/>
          </w:tcPr>
          <w:p w14:paraId="5DEB259D" w14:textId="77777777" w:rsidR="001577DC" w:rsidRPr="001577DC" w:rsidRDefault="001577DC" w:rsidP="001577D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1577DC">
              <w:rPr>
                <w:rFonts w:ascii="Times New Roman" w:hAnsi="Times New Roman" w:cs="Times New Roman"/>
                <w:szCs w:val="24"/>
                <w:lang w:val="uk-UA"/>
              </w:rPr>
              <w:t>№</w:t>
            </w:r>
          </w:p>
          <w:p w14:paraId="210ED9E5" w14:textId="77777777" w:rsidR="001577DC" w:rsidRPr="001577DC" w:rsidRDefault="001577DC" w:rsidP="001577D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1577DC">
              <w:rPr>
                <w:rFonts w:ascii="Times New Roman" w:hAnsi="Times New Roman" w:cs="Times New Roman"/>
                <w:szCs w:val="24"/>
                <w:lang w:val="uk-UA"/>
              </w:rPr>
              <w:t>з/п</w:t>
            </w:r>
          </w:p>
        </w:tc>
        <w:tc>
          <w:tcPr>
            <w:tcW w:w="6867" w:type="dxa"/>
          </w:tcPr>
          <w:p w14:paraId="51C9E235" w14:textId="77777777" w:rsidR="001577DC" w:rsidRPr="005535C5" w:rsidRDefault="001577DC" w:rsidP="001577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535C5">
              <w:rPr>
                <w:rFonts w:ascii="Times New Roman" w:hAnsi="Times New Roman" w:cs="Times New Roman"/>
                <w:szCs w:val="24"/>
                <w:lang w:val="uk-UA"/>
              </w:rPr>
              <w:t>Найменування послуг</w:t>
            </w:r>
          </w:p>
        </w:tc>
        <w:tc>
          <w:tcPr>
            <w:tcW w:w="1247" w:type="dxa"/>
          </w:tcPr>
          <w:p w14:paraId="48F7F80D" w14:textId="77777777" w:rsidR="001577DC" w:rsidRPr="005535C5" w:rsidRDefault="001577DC" w:rsidP="001577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535C5">
              <w:rPr>
                <w:rFonts w:ascii="Times New Roman" w:hAnsi="Times New Roman" w:cs="Times New Roman"/>
                <w:szCs w:val="24"/>
                <w:lang w:val="uk-UA"/>
              </w:rPr>
              <w:t>К-сть</w:t>
            </w:r>
          </w:p>
          <w:p w14:paraId="6BF3DAAB" w14:textId="77777777" w:rsidR="001577DC" w:rsidRPr="005535C5" w:rsidRDefault="001577DC" w:rsidP="001577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535C5">
              <w:rPr>
                <w:rFonts w:ascii="Times New Roman" w:hAnsi="Times New Roman" w:cs="Times New Roman"/>
                <w:szCs w:val="24"/>
                <w:lang w:val="uk-UA"/>
              </w:rPr>
              <w:t>осіб</w:t>
            </w:r>
          </w:p>
        </w:tc>
      </w:tr>
      <w:tr w:rsidR="005535C5" w:rsidRPr="001577DC" w14:paraId="21881152" w14:textId="77777777" w:rsidTr="005535C5">
        <w:tc>
          <w:tcPr>
            <w:tcW w:w="675" w:type="dxa"/>
          </w:tcPr>
          <w:p w14:paraId="2F059F56" w14:textId="77777777" w:rsidR="005535C5" w:rsidRPr="001577DC" w:rsidRDefault="005535C5" w:rsidP="001577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77D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867" w:type="dxa"/>
            <w:vAlign w:val="bottom"/>
          </w:tcPr>
          <w:p w14:paraId="05BE6F27" w14:textId="45DE1877" w:rsidR="005535C5" w:rsidRPr="00A22B98" w:rsidRDefault="005535C5" w:rsidP="001577DC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лінічн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аліз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рові</w:t>
            </w:r>
            <w:proofErr w:type="spellEnd"/>
          </w:p>
        </w:tc>
        <w:tc>
          <w:tcPr>
            <w:tcW w:w="1247" w:type="dxa"/>
            <w:vAlign w:val="bottom"/>
          </w:tcPr>
          <w:p w14:paraId="75BAD487" w14:textId="5691D7A7" w:rsidR="005535C5" w:rsidRPr="00A22B98" w:rsidRDefault="005535C5" w:rsidP="005535C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</w:tr>
      <w:tr w:rsidR="005535C5" w:rsidRPr="001577DC" w14:paraId="61F20234" w14:textId="77777777" w:rsidTr="005535C5">
        <w:tc>
          <w:tcPr>
            <w:tcW w:w="675" w:type="dxa"/>
          </w:tcPr>
          <w:p w14:paraId="7C0D4DA1" w14:textId="77777777" w:rsidR="005535C5" w:rsidRPr="001577DC" w:rsidRDefault="005535C5" w:rsidP="001577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77D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867" w:type="dxa"/>
            <w:vAlign w:val="bottom"/>
          </w:tcPr>
          <w:p w14:paraId="25680756" w14:textId="745D754E" w:rsidR="005535C5" w:rsidRPr="00A22B98" w:rsidRDefault="005535C5" w:rsidP="001577D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лектрокардіографія</w:t>
            </w:r>
            <w:proofErr w:type="spellEnd"/>
          </w:p>
        </w:tc>
        <w:tc>
          <w:tcPr>
            <w:tcW w:w="1247" w:type="dxa"/>
            <w:vAlign w:val="bottom"/>
          </w:tcPr>
          <w:p w14:paraId="22EE2CCF" w14:textId="340AFDC2" w:rsidR="005535C5" w:rsidRPr="00A22B98" w:rsidRDefault="005535C5" w:rsidP="005535C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</w:tr>
      <w:tr w:rsidR="005535C5" w:rsidRPr="001577DC" w14:paraId="106441F5" w14:textId="77777777" w:rsidTr="005535C5">
        <w:tc>
          <w:tcPr>
            <w:tcW w:w="675" w:type="dxa"/>
          </w:tcPr>
          <w:p w14:paraId="1C4B6088" w14:textId="77777777" w:rsidR="005535C5" w:rsidRPr="001577DC" w:rsidRDefault="005535C5" w:rsidP="001577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77D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867" w:type="dxa"/>
            <w:vAlign w:val="bottom"/>
          </w:tcPr>
          <w:p w14:paraId="12C2FA81" w14:textId="406A16A4" w:rsidR="005535C5" w:rsidRPr="00A22B98" w:rsidRDefault="005535C5" w:rsidP="001577DC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аліз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тромбоцити</w:t>
            </w:r>
            <w:proofErr w:type="spellEnd"/>
          </w:p>
        </w:tc>
        <w:tc>
          <w:tcPr>
            <w:tcW w:w="1247" w:type="dxa"/>
            <w:vAlign w:val="bottom"/>
          </w:tcPr>
          <w:p w14:paraId="5D10EA13" w14:textId="24B5B805" w:rsidR="005535C5" w:rsidRPr="00A22B98" w:rsidRDefault="005535C5" w:rsidP="005535C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</w:tr>
      <w:tr w:rsidR="005535C5" w:rsidRPr="001577DC" w14:paraId="0BA8655A" w14:textId="77777777" w:rsidTr="005535C5">
        <w:tc>
          <w:tcPr>
            <w:tcW w:w="675" w:type="dxa"/>
          </w:tcPr>
          <w:p w14:paraId="71431C15" w14:textId="77777777" w:rsidR="005535C5" w:rsidRPr="001577DC" w:rsidRDefault="005535C5" w:rsidP="001577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77D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867" w:type="dxa"/>
            <w:vAlign w:val="bottom"/>
          </w:tcPr>
          <w:p w14:paraId="369947CB" w14:textId="40F35B3C" w:rsidR="005535C5" w:rsidRPr="00A22B98" w:rsidRDefault="005535C5" w:rsidP="001577D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нсультац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лі</w:t>
            </w:r>
            <w:proofErr w:type="gramStart"/>
            <w:r>
              <w:rPr>
                <w:rFonts w:ascii="Calibri" w:hAnsi="Calibri" w:cs="Calibri"/>
                <w:color w:val="000000"/>
              </w:rPr>
              <w:t>каря</w:t>
            </w:r>
            <w:proofErr w:type="spellEnd"/>
            <w:r>
              <w:rPr>
                <w:rFonts w:ascii="Calibri" w:hAnsi="Calibri" w:cs="Calibri"/>
                <w:color w:val="000000"/>
              </w:rPr>
              <w:t>-терапевта</w:t>
            </w:r>
            <w:proofErr w:type="gramEnd"/>
          </w:p>
        </w:tc>
        <w:tc>
          <w:tcPr>
            <w:tcW w:w="1247" w:type="dxa"/>
            <w:vAlign w:val="bottom"/>
          </w:tcPr>
          <w:p w14:paraId="3163FB75" w14:textId="6A6168A9" w:rsidR="005535C5" w:rsidRPr="00A22B98" w:rsidRDefault="005535C5" w:rsidP="005535C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</w:tr>
      <w:tr w:rsidR="005535C5" w:rsidRPr="001577DC" w14:paraId="42A63FDA" w14:textId="77777777" w:rsidTr="005535C5">
        <w:tc>
          <w:tcPr>
            <w:tcW w:w="675" w:type="dxa"/>
          </w:tcPr>
          <w:p w14:paraId="5644F51A" w14:textId="77777777" w:rsidR="005535C5" w:rsidRPr="001577DC" w:rsidRDefault="005535C5" w:rsidP="001577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77D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867" w:type="dxa"/>
            <w:vAlign w:val="bottom"/>
          </w:tcPr>
          <w:p w14:paraId="2E7BC442" w14:textId="52FFD57A" w:rsidR="005535C5" w:rsidRPr="00A22B98" w:rsidRDefault="005535C5" w:rsidP="001577D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нсультац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лі</w:t>
            </w:r>
            <w:proofErr w:type="gramStart"/>
            <w:r>
              <w:rPr>
                <w:rFonts w:ascii="Calibri" w:hAnsi="Calibri" w:cs="Calibri"/>
                <w:color w:val="000000"/>
              </w:rPr>
              <w:t>каря</w:t>
            </w:r>
            <w:proofErr w:type="spellEnd"/>
            <w:r>
              <w:rPr>
                <w:rFonts w:ascii="Calibri" w:hAnsi="Calibri" w:cs="Calibri"/>
                <w:color w:val="000000"/>
              </w:rPr>
              <w:t>-невропатолога</w:t>
            </w:r>
            <w:proofErr w:type="gramEnd"/>
          </w:p>
        </w:tc>
        <w:tc>
          <w:tcPr>
            <w:tcW w:w="1247" w:type="dxa"/>
            <w:vAlign w:val="bottom"/>
          </w:tcPr>
          <w:p w14:paraId="5D24DB56" w14:textId="35F91B39" w:rsidR="005535C5" w:rsidRPr="00A22B98" w:rsidRDefault="005535C5" w:rsidP="005535C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</w:tr>
      <w:tr w:rsidR="005535C5" w:rsidRPr="001577DC" w14:paraId="637C8182" w14:textId="77777777" w:rsidTr="005535C5">
        <w:tc>
          <w:tcPr>
            <w:tcW w:w="675" w:type="dxa"/>
          </w:tcPr>
          <w:p w14:paraId="7EEC6EA0" w14:textId="77777777" w:rsidR="005535C5" w:rsidRPr="001577DC" w:rsidRDefault="005535C5" w:rsidP="001577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77D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867" w:type="dxa"/>
            <w:vAlign w:val="bottom"/>
          </w:tcPr>
          <w:p w14:paraId="4F5CE78F" w14:textId="3BAD8A81" w:rsidR="005535C5" w:rsidRPr="00A22B98" w:rsidRDefault="005535C5" w:rsidP="001577D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нсультац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лі</w:t>
            </w:r>
            <w:proofErr w:type="gramStart"/>
            <w:r>
              <w:rPr>
                <w:rFonts w:ascii="Calibri" w:hAnsi="Calibri" w:cs="Calibri"/>
                <w:color w:val="000000"/>
              </w:rPr>
              <w:t>каря</w:t>
            </w:r>
            <w:proofErr w:type="spellEnd"/>
            <w:r>
              <w:rPr>
                <w:rFonts w:ascii="Calibri" w:hAnsi="Calibri" w:cs="Calibri"/>
                <w:color w:val="000000"/>
              </w:rPr>
              <w:t>-отоларинголога</w:t>
            </w:r>
            <w:proofErr w:type="gramEnd"/>
          </w:p>
        </w:tc>
        <w:tc>
          <w:tcPr>
            <w:tcW w:w="1247" w:type="dxa"/>
            <w:vAlign w:val="bottom"/>
          </w:tcPr>
          <w:p w14:paraId="3A2C4778" w14:textId="30962EE7" w:rsidR="005535C5" w:rsidRPr="00A22B98" w:rsidRDefault="005535C5" w:rsidP="005535C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</w:tr>
      <w:tr w:rsidR="005535C5" w:rsidRPr="001577DC" w14:paraId="3D018499" w14:textId="77777777" w:rsidTr="005535C5">
        <w:tc>
          <w:tcPr>
            <w:tcW w:w="675" w:type="dxa"/>
          </w:tcPr>
          <w:p w14:paraId="3A813D75" w14:textId="77777777" w:rsidR="005535C5" w:rsidRPr="001577DC" w:rsidRDefault="005535C5" w:rsidP="001577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77DC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867" w:type="dxa"/>
            <w:vAlign w:val="bottom"/>
          </w:tcPr>
          <w:p w14:paraId="0B1F7432" w14:textId="0BA740E5" w:rsidR="005535C5" w:rsidRPr="00A22B98" w:rsidRDefault="005535C5" w:rsidP="001577DC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нсультац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лі</w:t>
            </w:r>
            <w:proofErr w:type="gramStart"/>
            <w:r>
              <w:rPr>
                <w:rFonts w:ascii="Calibri" w:hAnsi="Calibri" w:cs="Calibri"/>
                <w:color w:val="000000"/>
              </w:rPr>
              <w:t>каря-дерматовенеролог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жіночий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247" w:type="dxa"/>
            <w:vAlign w:val="bottom"/>
          </w:tcPr>
          <w:p w14:paraId="50B9489A" w14:textId="0C921B8E" w:rsidR="005535C5" w:rsidRPr="00A22B98" w:rsidRDefault="005535C5" w:rsidP="005535C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5535C5" w:rsidRPr="001577DC" w14:paraId="2F7E9B64" w14:textId="77777777" w:rsidTr="005535C5">
        <w:tc>
          <w:tcPr>
            <w:tcW w:w="675" w:type="dxa"/>
          </w:tcPr>
          <w:p w14:paraId="7E48B340" w14:textId="77777777" w:rsidR="005535C5" w:rsidRPr="001577DC" w:rsidRDefault="005535C5" w:rsidP="001577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77DC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867" w:type="dxa"/>
            <w:vAlign w:val="bottom"/>
          </w:tcPr>
          <w:p w14:paraId="46119E01" w14:textId="2A71565A" w:rsidR="005535C5" w:rsidRPr="00A22B98" w:rsidRDefault="005535C5" w:rsidP="001577DC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нсультац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лі</w:t>
            </w:r>
            <w:proofErr w:type="gramStart"/>
            <w:r>
              <w:rPr>
                <w:rFonts w:ascii="Calibri" w:hAnsi="Calibri" w:cs="Calibri"/>
                <w:color w:val="000000"/>
              </w:rPr>
              <w:t>каря</w:t>
            </w:r>
            <w:proofErr w:type="spellEnd"/>
            <w:r>
              <w:rPr>
                <w:rFonts w:ascii="Calibri" w:hAnsi="Calibri" w:cs="Calibri"/>
                <w:color w:val="000000"/>
              </w:rPr>
              <w:t>-офтальмолога</w:t>
            </w:r>
            <w:proofErr w:type="gramEnd"/>
          </w:p>
        </w:tc>
        <w:tc>
          <w:tcPr>
            <w:tcW w:w="1247" w:type="dxa"/>
            <w:vAlign w:val="bottom"/>
          </w:tcPr>
          <w:p w14:paraId="2CE75AAA" w14:textId="5C37BC93" w:rsidR="005535C5" w:rsidRPr="00A22B98" w:rsidRDefault="005535C5" w:rsidP="005535C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</w:tr>
      <w:tr w:rsidR="005535C5" w:rsidRPr="001577DC" w14:paraId="7B1384BE" w14:textId="77777777" w:rsidTr="008E60F8">
        <w:tc>
          <w:tcPr>
            <w:tcW w:w="675" w:type="dxa"/>
          </w:tcPr>
          <w:p w14:paraId="271C1C54" w14:textId="60E150AD" w:rsidR="005535C5" w:rsidRPr="001577DC" w:rsidRDefault="005535C5" w:rsidP="001577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6867" w:type="dxa"/>
            <w:vAlign w:val="bottom"/>
          </w:tcPr>
          <w:p w14:paraId="7C77838D" w14:textId="590A8745" w:rsidR="005535C5" w:rsidRPr="00A22B98" w:rsidRDefault="005535C5" w:rsidP="001577DC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нсультац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лі</w:t>
            </w:r>
            <w:proofErr w:type="gramStart"/>
            <w:r>
              <w:rPr>
                <w:rFonts w:ascii="Calibri" w:hAnsi="Calibri" w:cs="Calibri"/>
                <w:color w:val="000000"/>
              </w:rPr>
              <w:t>каря-дерматовенеролог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чоловічий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247" w:type="dxa"/>
            <w:vAlign w:val="bottom"/>
          </w:tcPr>
          <w:p w14:paraId="0FFEAB8A" w14:textId="614A30C3" w:rsidR="005535C5" w:rsidRPr="00A22B98" w:rsidRDefault="005535C5" w:rsidP="005535C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5535C5" w:rsidRPr="001577DC" w14:paraId="3F207DDF" w14:textId="77777777" w:rsidTr="008E60F8">
        <w:tc>
          <w:tcPr>
            <w:tcW w:w="675" w:type="dxa"/>
          </w:tcPr>
          <w:p w14:paraId="36D8576C" w14:textId="189CF23F" w:rsidR="005535C5" w:rsidRPr="001577DC" w:rsidRDefault="005535C5" w:rsidP="001577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6867" w:type="dxa"/>
            <w:vAlign w:val="bottom"/>
          </w:tcPr>
          <w:p w14:paraId="249EA161" w14:textId="03F45456" w:rsidR="005535C5" w:rsidRPr="00A22B98" w:rsidRDefault="005535C5" w:rsidP="001577DC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 xml:space="preserve">RO </w:t>
            </w:r>
            <w:proofErr w:type="spellStart"/>
            <w:r>
              <w:rPr>
                <w:rFonts w:ascii="Calibri" w:hAnsi="Calibri" w:cs="Calibri"/>
                <w:color w:val="000000"/>
              </w:rPr>
              <w:t>обстеже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ГК</w:t>
            </w:r>
          </w:p>
        </w:tc>
        <w:tc>
          <w:tcPr>
            <w:tcW w:w="1247" w:type="dxa"/>
            <w:vAlign w:val="bottom"/>
          </w:tcPr>
          <w:p w14:paraId="74A1C33A" w14:textId="763D8F1D" w:rsidR="005535C5" w:rsidRPr="00A22B98" w:rsidRDefault="005535C5" w:rsidP="005535C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5535C5" w:rsidRPr="001577DC" w14:paraId="032D7B7A" w14:textId="77777777" w:rsidTr="008E60F8">
        <w:trPr>
          <w:trHeight w:val="199"/>
        </w:trPr>
        <w:tc>
          <w:tcPr>
            <w:tcW w:w="675" w:type="dxa"/>
          </w:tcPr>
          <w:p w14:paraId="5C89AFB9" w14:textId="7F7949B3" w:rsidR="005535C5" w:rsidRPr="001577DC" w:rsidRDefault="005535C5" w:rsidP="001577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6867" w:type="dxa"/>
            <w:vAlign w:val="bottom"/>
          </w:tcPr>
          <w:p w14:paraId="292732A3" w14:textId="4F541ACB" w:rsidR="005535C5" w:rsidRPr="00A22B98" w:rsidRDefault="005535C5" w:rsidP="001577DC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пірографія</w:t>
            </w:r>
            <w:proofErr w:type="spellEnd"/>
          </w:p>
        </w:tc>
        <w:tc>
          <w:tcPr>
            <w:tcW w:w="1247" w:type="dxa"/>
            <w:vAlign w:val="bottom"/>
          </w:tcPr>
          <w:p w14:paraId="09D1C5EE" w14:textId="32A8496A" w:rsidR="005535C5" w:rsidRPr="00A22B98" w:rsidRDefault="005535C5" w:rsidP="005535C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5535C5" w:rsidRPr="001577DC" w14:paraId="368102C6" w14:textId="77777777" w:rsidTr="008E60F8">
        <w:trPr>
          <w:trHeight w:val="70"/>
        </w:trPr>
        <w:tc>
          <w:tcPr>
            <w:tcW w:w="675" w:type="dxa"/>
          </w:tcPr>
          <w:p w14:paraId="02E6A003" w14:textId="2A6F570F" w:rsidR="005535C5" w:rsidRPr="001577DC" w:rsidRDefault="005535C5" w:rsidP="001577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6867" w:type="dxa"/>
            <w:vAlign w:val="bottom"/>
          </w:tcPr>
          <w:p w14:paraId="64953868" w14:textId="6894B662" w:rsidR="005535C5" w:rsidRPr="00A22B98" w:rsidRDefault="005535C5" w:rsidP="001577DC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нсультац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лікар</w:t>
            </w:r>
            <w:proofErr w:type="gramStart"/>
            <w:r>
              <w:rPr>
                <w:rFonts w:ascii="Calibri" w:hAnsi="Calibri" w:cs="Calibri"/>
                <w:color w:val="000000"/>
              </w:rPr>
              <w:t>я-</w:t>
            </w:r>
            <w:proofErr w:type="gramEnd"/>
            <w:r>
              <w:rPr>
                <w:rFonts w:ascii="Calibri" w:hAnsi="Calibri" w:cs="Calibri"/>
                <w:color w:val="000000"/>
              </w:rPr>
              <w:t>інфекціоніста</w:t>
            </w:r>
            <w:proofErr w:type="spellEnd"/>
          </w:p>
        </w:tc>
        <w:tc>
          <w:tcPr>
            <w:tcW w:w="1247" w:type="dxa"/>
            <w:vAlign w:val="bottom"/>
          </w:tcPr>
          <w:p w14:paraId="18C71EAE" w14:textId="7D154756" w:rsidR="005535C5" w:rsidRPr="00A22B98" w:rsidRDefault="005535C5" w:rsidP="005535C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5535C5" w:rsidRPr="001577DC" w14:paraId="725A84C4" w14:textId="77777777" w:rsidTr="008E60F8">
        <w:tc>
          <w:tcPr>
            <w:tcW w:w="675" w:type="dxa"/>
          </w:tcPr>
          <w:p w14:paraId="0E543642" w14:textId="37EF9A2E" w:rsidR="005535C5" w:rsidRPr="001577DC" w:rsidRDefault="005535C5" w:rsidP="001577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6867" w:type="dxa"/>
            <w:vAlign w:val="bottom"/>
          </w:tcPr>
          <w:p w14:paraId="4FB22AA9" w14:textId="2C25C93C" w:rsidR="005535C5" w:rsidRPr="00A22B98" w:rsidRDefault="005535C5" w:rsidP="001577DC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нсультац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л</w:t>
            </w:r>
            <w:proofErr w:type="gramEnd"/>
            <w:r>
              <w:rPr>
                <w:rFonts w:ascii="Calibri" w:hAnsi="Calibri" w:cs="Calibri"/>
                <w:color w:val="000000"/>
              </w:rPr>
              <w:t>ікар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кушер-</w:t>
            </w:r>
            <w:proofErr w:type="spellStart"/>
            <w:r>
              <w:rPr>
                <w:rFonts w:ascii="Calibri" w:hAnsi="Calibri" w:cs="Calibri"/>
                <w:color w:val="000000"/>
              </w:rPr>
              <w:t>гінеколога</w:t>
            </w:r>
            <w:proofErr w:type="spellEnd"/>
          </w:p>
        </w:tc>
        <w:tc>
          <w:tcPr>
            <w:tcW w:w="1247" w:type="dxa"/>
            <w:vAlign w:val="bottom"/>
          </w:tcPr>
          <w:p w14:paraId="011B8771" w14:textId="345EBAA9" w:rsidR="005535C5" w:rsidRPr="00A22B98" w:rsidRDefault="005535C5" w:rsidP="005535C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</w:tr>
      <w:tr w:rsidR="005535C5" w:rsidRPr="001577DC" w14:paraId="4FDC4A6E" w14:textId="77777777" w:rsidTr="008E60F8">
        <w:tc>
          <w:tcPr>
            <w:tcW w:w="675" w:type="dxa"/>
          </w:tcPr>
          <w:p w14:paraId="15A43B0F" w14:textId="719FF624" w:rsidR="005535C5" w:rsidRPr="001577DC" w:rsidRDefault="005535C5" w:rsidP="001577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6867" w:type="dxa"/>
            <w:vAlign w:val="bottom"/>
          </w:tcPr>
          <w:p w14:paraId="587A58A2" w14:textId="40A5D166" w:rsidR="005535C5" w:rsidRPr="00A22B98" w:rsidRDefault="005535C5" w:rsidP="001577DC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люорографія</w:t>
            </w:r>
            <w:proofErr w:type="spellEnd"/>
          </w:p>
        </w:tc>
        <w:tc>
          <w:tcPr>
            <w:tcW w:w="1247" w:type="dxa"/>
            <w:vAlign w:val="bottom"/>
          </w:tcPr>
          <w:p w14:paraId="68A722CE" w14:textId="312BA802" w:rsidR="005535C5" w:rsidRPr="00A22B98" w:rsidRDefault="005535C5" w:rsidP="005535C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5535C5" w:rsidRPr="001577DC" w14:paraId="64A52F27" w14:textId="77777777" w:rsidTr="008E60F8">
        <w:tc>
          <w:tcPr>
            <w:tcW w:w="675" w:type="dxa"/>
          </w:tcPr>
          <w:p w14:paraId="51204104" w14:textId="0DD1B97C" w:rsidR="005535C5" w:rsidRPr="001577DC" w:rsidRDefault="005535C5" w:rsidP="001577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6867" w:type="dxa"/>
            <w:vAlign w:val="bottom"/>
          </w:tcPr>
          <w:p w14:paraId="5D6B153C" w14:textId="345EFE49" w:rsidR="005535C5" w:rsidRPr="00A22B98" w:rsidRDefault="005535C5" w:rsidP="001577DC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гля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лі</w:t>
            </w:r>
            <w:proofErr w:type="gramStart"/>
            <w:r>
              <w:rPr>
                <w:rFonts w:ascii="Calibri" w:hAnsi="Calibri" w:cs="Calibri"/>
                <w:color w:val="000000"/>
              </w:rPr>
              <w:t>каря</w:t>
            </w:r>
            <w:proofErr w:type="spellEnd"/>
            <w:r>
              <w:rPr>
                <w:rFonts w:ascii="Calibri" w:hAnsi="Calibri" w:cs="Calibri"/>
                <w:color w:val="000000"/>
              </w:rPr>
              <w:t>-нарколога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з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дачею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ртифіката</w:t>
            </w:r>
            <w:proofErr w:type="spellEnd"/>
          </w:p>
        </w:tc>
        <w:tc>
          <w:tcPr>
            <w:tcW w:w="1247" w:type="dxa"/>
            <w:vAlign w:val="bottom"/>
          </w:tcPr>
          <w:p w14:paraId="701A9661" w14:textId="72D91A8F" w:rsidR="005535C5" w:rsidRPr="00A22B98" w:rsidRDefault="005535C5" w:rsidP="005535C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5535C5" w:rsidRPr="001577DC" w14:paraId="618DE9A4" w14:textId="77777777" w:rsidTr="008E60F8">
        <w:trPr>
          <w:trHeight w:val="350"/>
        </w:trPr>
        <w:tc>
          <w:tcPr>
            <w:tcW w:w="675" w:type="dxa"/>
          </w:tcPr>
          <w:p w14:paraId="1263F7C0" w14:textId="325E67E3" w:rsidR="005535C5" w:rsidRPr="001577DC" w:rsidRDefault="005535C5" w:rsidP="001577D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 16 </w:t>
            </w:r>
          </w:p>
        </w:tc>
        <w:tc>
          <w:tcPr>
            <w:tcW w:w="6867" w:type="dxa"/>
            <w:vAlign w:val="bottom"/>
          </w:tcPr>
          <w:p w14:paraId="20244C0E" w14:textId="3B4E1441" w:rsidR="005535C5" w:rsidRPr="009A678F" w:rsidRDefault="005535C5" w:rsidP="001577D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аліз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ироватк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рові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 ГГТ</w:t>
            </w:r>
          </w:p>
        </w:tc>
        <w:tc>
          <w:tcPr>
            <w:tcW w:w="1247" w:type="dxa"/>
            <w:vAlign w:val="bottom"/>
          </w:tcPr>
          <w:p w14:paraId="2B867D9E" w14:textId="0DDCC4E2" w:rsidR="005535C5" w:rsidRPr="00E859C8" w:rsidRDefault="005535C5" w:rsidP="005535C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5535C5" w:rsidRPr="001577DC" w14:paraId="41AB2001" w14:textId="77777777" w:rsidTr="008E60F8">
        <w:trPr>
          <w:trHeight w:val="350"/>
        </w:trPr>
        <w:tc>
          <w:tcPr>
            <w:tcW w:w="675" w:type="dxa"/>
          </w:tcPr>
          <w:p w14:paraId="519BDB63" w14:textId="6AC43EF6" w:rsidR="005535C5" w:rsidRPr="001577DC" w:rsidRDefault="005535C5" w:rsidP="001577D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 17 </w:t>
            </w:r>
          </w:p>
        </w:tc>
        <w:tc>
          <w:tcPr>
            <w:tcW w:w="6867" w:type="dxa"/>
            <w:vAlign w:val="bottom"/>
          </w:tcPr>
          <w:p w14:paraId="633C3C7B" w14:textId="3D6BE45F" w:rsidR="005535C5" w:rsidRPr="009A678F" w:rsidRDefault="005535C5" w:rsidP="001577D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гля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лі</w:t>
            </w:r>
            <w:proofErr w:type="gramStart"/>
            <w:r>
              <w:rPr>
                <w:rFonts w:ascii="Calibri" w:hAnsi="Calibri" w:cs="Calibri"/>
                <w:color w:val="000000"/>
              </w:rPr>
              <w:t>каря-псих</w:t>
            </w:r>
            <w:proofErr w:type="gramEnd"/>
            <w:r>
              <w:rPr>
                <w:rFonts w:ascii="Calibri" w:hAnsi="Calibri" w:cs="Calibri"/>
                <w:color w:val="000000"/>
              </w:rPr>
              <w:t>іат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з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дачею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ртифіка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47" w:type="dxa"/>
            <w:vAlign w:val="bottom"/>
          </w:tcPr>
          <w:p w14:paraId="18E91A85" w14:textId="6979B8FD" w:rsidR="005535C5" w:rsidRPr="00E859C8" w:rsidRDefault="005535C5" w:rsidP="005535C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5535C5" w:rsidRPr="001577DC" w14:paraId="2D939D1C" w14:textId="77777777" w:rsidTr="008E60F8">
        <w:trPr>
          <w:trHeight w:val="350"/>
        </w:trPr>
        <w:tc>
          <w:tcPr>
            <w:tcW w:w="675" w:type="dxa"/>
          </w:tcPr>
          <w:p w14:paraId="4B7C8C76" w14:textId="05B058DC" w:rsidR="005535C5" w:rsidRPr="001577DC" w:rsidRDefault="005535C5" w:rsidP="001577D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 18</w:t>
            </w:r>
          </w:p>
        </w:tc>
        <w:tc>
          <w:tcPr>
            <w:tcW w:w="6867" w:type="dxa"/>
            <w:vAlign w:val="bottom"/>
          </w:tcPr>
          <w:p w14:paraId="04255BB8" w14:textId="6F24D36C" w:rsidR="005535C5" w:rsidRPr="009A678F" w:rsidRDefault="005535C5" w:rsidP="001577D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нсультац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л</w:t>
            </w:r>
            <w:proofErr w:type="gramEnd"/>
            <w:r>
              <w:rPr>
                <w:rFonts w:ascii="Calibri" w:hAnsi="Calibri" w:cs="Calibri"/>
                <w:color w:val="000000"/>
              </w:rPr>
              <w:t>ікаря-хірурга</w:t>
            </w:r>
            <w:proofErr w:type="spellEnd"/>
          </w:p>
        </w:tc>
        <w:tc>
          <w:tcPr>
            <w:tcW w:w="1247" w:type="dxa"/>
            <w:vAlign w:val="bottom"/>
          </w:tcPr>
          <w:p w14:paraId="283C54F2" w14:textId="7DBAA629" w:rsidR="005535C5" w:rsidRPr="00E859C8" w:rsidRDefault="005535C5" w:rsidP="005535C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5535C5" w:rsidRPr="001577DC" w14:paraId="79CD8A3B" w14:textId="77777777" w:rsidTr="008E60F8">
        <w:trPr>
          <w:trHeight w:val="350"/>
        </w:trPr>
        <w:tc>
          <w:tcPr>
            <w:tcW w:w="675" w:type="dxa"/>
          </w:tcPr>
          <w:p w14:paraId="2F0F4F40" w14:textId="594D9C34" w:rsidR="005535C5" w:rsidRPr="001577DC" w:rsidRDefault="005535C5" w:rsidP="001577D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 19</w:t>
            </w:r>
          </w:p>
        </w:tc>
        <w:tc>
          <w:tcPr>
            <w:tcW w:w="6867" w:type="dxa"/>
            <w:vAlign w:val="bottom"/>
          </w:tcPr>
          <w:p w14:paraId="79600B36" w14:textId="72CFB7F0" w:rsidR="005535C5" w:rsidRPr="009A678F" w:rsidRDefault="005535C5" w:rsidP="001577D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Ауд</w:t>
            </w:r>
            <w:proofErr w:type="gramEnd"/>
            <w:r>
              <w:rPr>
                <w:rFonts w:ascii="Calibri" w:hAnsi="Calibri" w:cs="Calibri"/>
                <w:color w:val="000000"/>
              </w:rPr>
              <w:t>іограма</w:t>
            </w:r>
            <w:proofErr w:type="spellEnd"/>
          </w:p>
        </w:tc>
        <w:tc>
          <w:tcPr>
            <w:tcW w:w="1247" w:type="dxa"/>
            <w:vAlign w:val="bottom"/>
          </w:tcPr>
          <w:p w14:paraId="749B02F6" w14:textId="7C857471" w:rsidR="005535C5" w:rsidRPr="00E859C8" w:rsidRDefault="005535C5" w:rsidP="005535C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5535C5" w:rsidRPr="001577DC" w14:paraId="07287122" w14:textId="77777777" w:rsidTr="008E60F8">
        <w:trPr>
          <w:trHeight w:val="350"/>
        </w:trPr>
        <w:tc>
          <w:tcPr>
            <w:tcW w:w="675" w:type="dxa"/>
          </w:tcPr>
          <w:p w14:paraId="0A25C54F" w14:textId="116E5E25" w:rsidR="005535C5" w:rsidRPr="001577DC" w:rsidRDefault="005535C5" w:rsidP="001577D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 20</w:t>
            </w:r>
          </w:p>
        </w:tc>
        <w:tc>
          <w:tcPr>
            <w:tcW w:w="6867" w:type="dxa"/>
            <w:vAlign w:val="bottom"/>
          </w:tcPr>
          <w:p w14:paraId="660F2164" w14:textId="25D06CFF" w:rsidR="005535C5" w:rsidRPr="009A678F" w:rsidRDefault="005535C5" w:rsidP="001577D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аліз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чі</w:t>
            </w:r>
            <w:proofErr w:type="spellEnd"/>
          </w:p>
        </w:tc>
        <w:tc>
          <w:tcPr>
            <w:tcW w:w="1247" w:type="dxa"/>
            <w:vAlign w:val="bottom"/>
          </w:tcPr>
          <w:p w14:paraId="6D80F448" w14:textId="26D11581" w:rsidR="005535C5" w:rsidRPr="00E859C8" w:rsidRDefault="005535C5" w:rsidP="005535C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5535C5" w:rsidRPr="001577DC" w14:paraId="3DD4442D" w14:textId="77777777" w:rsidTr="008E60F8">
        <w:trPr>
          <w:trHeight w:val="350"/>
        </w:trPr>
        <w:tc>
          <w:tcPr>
            <w:tcW w:w="675" w:type="dxa"/>
          </w:tcPr>
          <w:p w14:paraId="77B3F306" w14:textId="521E7075" w:rsidR="005535C5" w:rsidRPr="001577DC" w:rsidRDefault="005535C5" w:rsidP="001577D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lastRenderedPageBreak/>
              <w:t xml:space="preserve">  21</w:t>
            </w:r>
          </w:p>
        </w:tc>
        <w:tc>
          <w:tcPr>
            <w:tcW w:w="6867" w:type="dxa"/>
            <w:vAlign w:val="bottom"/>
          </w:tcPr>
          <w:p w14:paraId="4D7F29B6" w14:textId="47F24163" w:rsidR="005535C5" w:rsidRPr="009A678F" w:rsidRDefault="005535C5" w:rsidP="001577D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аліз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рові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цукор</w:t>
            </w:r>
            <w:proofErr w:type="spellEnd"/>
          </w:p>
        </w:tc>
        <w:tc>
          <w:tcPr>
            <w:tcW w:w="1247" w:type="dxa"/>
            <w:vAlign w:val="bottom"/>
          </w:tcPr>
          <w:p w14:paraId="2270009D" w14:textId="3E32B27B" w:rsidR="005535C5" w:rsidRPr="00E859C8" w:rsidRDefault="005535C5" w:rsidP="005535C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5535C5" w:rsidRPr="001577DC" w14:paraId="7DD8C9EC" w14:textId="77777777" w:rsidTr="005535C5">
        <w:trPr>
          <w:trHeight w:val="350"/>
        </w:trPr>
        <w:tc>
          <w:tcPr>
            <w:tcW w:w="675" w:type="dxa"/>
          </w:tcPr>
          <w:p w14:paraId="300EC828" w14:textId="77777777" w:rsidR="005535C5" w:rsidRPr="001577DC" w:rsidRDefault="005535C5" w:rsidP="001577D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6867" w:type="dxa"/>
          </w:tcPr>
          <w:p w14:paraId="422169F8" w14:textId="77777777" w:rsidR="005535C5" w:rsidRPr="009A678F" w:rsidRDefault="005535C5" w:rsidP="001577D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9A678F">
              <w:rPr>
                <w:rFonts w:ascii="Times New Roman" w:hAnsi="Times New Roman" w:cs="Times New Roman"/>
                <w:b/>
                <w:szCs w:val="24"/>
                <w:lang w:val="uk-UA"/>
              </w:rPr>
              <w:t>Разом</w:t>
            </w:r>
          </w:p>
        </w:tc>
        <w:tc>
          <w:tcPr>
            <w:tcW w:w="1247" w:type="dxa"/>
          </w:tcPr>
          <w:p w14:paraId="16EB14DB" w14:textId="77777777" w:rsidR="005535C5" w:rsidRPr="00E859C8" w:rsidRDefault="005535C5" w:rsidP="001577DC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</w:tbl>
    <w:p w14:paraId="4182088C" w14:textId="0B913458" w:rsidR="00034DB6" w:rsidRDefault="00034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893B542" w14:textId="77777777" w:rsidR="001577DC" w:rsidRDefault="00157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14:paraId="030BFBB8" w14:textId="00903D7E" w:rsidR="00A415EF" w:rsidRPr="00CE305D" w:rsidRDefault="00922C27" w:rsidP="00CE30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305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одаток 2</w:t>
      </w:r>
    </w:p>
    <w:p w14:paraId="7DC4735E" w14:textId="77777777" w:rsidR="00A415EF" w:rsidRPr="00CE305D" w:rsidRDefault="0041317D" w:rsidP="00CE30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30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оголошення про проведення </w:t>
      </w:r>
    </w:p>
    <w:p w14:paraId="748ADFD3" w14:textId="77777777" w:rsidR="00A415EF" w:rsidRPr="00CE305D" w:rsidRDefault="00922C27" w:rsidP="00CE30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305D">
        <w:rPr>
          <w:rFonts w:ascii="Times New Roman" w:hAnsi="Times New Roman" w:cs="Times New Roman"/>
          <w:b/>
          <w:sz w:val="24"/>
          <w:szCs w:val="24"/>
          <w:lang w:val="uk-UA"/>
        </w:rPr>
        <w:t>спрощеної</w:t>
      </w:r>
      <w:r w:rsidR="0041317D" w:rsidRPr="00CE30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купівлі </w:t>
      </w:r>
    </w:p>
    <w:p w14:paraId="0EB98A2E" w14:textId="77777777" w:rsidR="00A415EF" w:rsidRPr="00A40A96" w:rsidRDefault="00A415EF" w:rsidP="00CE30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EF6C92B" w14:textId="1AAB9E9D" w:rsidR="00A415EF" w:rsidRPr="00A40A96" w:rsidRDefault="004A5E2F" w:rsidP="00CE3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0A96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Pr="00A40A96">
        <w:rPr>
          <w:rFonts w:ascii="Times New Roman" w:hAnsi="Times New Roman" w:cs="Times New Roman"/>
          <w:sz w:val="24"/>
          <w:szCs w:val="24"/>
        </w:rPr>
        <w:t>ідповідність</w:t>
      </w:r>
      <w:proofErr w:type="spellEnd"/>
      <w:r w:rsidRPr="00A40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A96">
        <w:rPr>
          <w:rFonts w:ascii="Times New Roman" w:hAnsi="Times New Roman" w:cs="Times New Roman"/>
          <w:sz w:val="24"/>
          <w:szCs w:val="24"/>
        </w:rPr>
        <w:t>учасника</w:t>
      </w:r>
      <w:proofErr w:type="spellEnd"/>
      <w:r w:rsidRPr="00A40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A96">
        <w:rPr>
          <w:rFonts w:ascii="Times New Roman" w:hAnsi="Times New Roman" w:cs="Times New Roman"/>
          <w:sz w:val="24"/>
          <w:szCs w:val="24"/>
        </w:rPr>
        <w:t>кваліфікаційним</w:t>
      </w:r>
      <w:proofErr w:type="spellEnd"/>
      <w:r w:rsidRPr="00A40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A96">
        <w:rPr>
          <w:rFonts w:ascii="Times New Roman" w:hAnsi="Times New Roman" w:cs="Times New Roman"/>
          <w:sz w:val="24"/>
          <w:szCs w:val="24"/>
        </w:rPr>
        <w:t>критеріям</w:t>
      </w:r>
      <w:proofErr w:type="spellEnd"/>
    </w:p>
    <w:tbl>
      <w:tblPr>
        <w:tblW w:w="1020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30"/>
        <w:gridCol w:w="9360"/>
      </w:tblGrid>
      <w:tr w:rsidR="00A415EF" w:rsidRPr="00CE305D" w14:paraId="5BA8C6D5" w14:textId="77777777" w:rsidTr="00892B28">
        <w:tc>
          <w:tcPr>
            <w:tcW w:w="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907B3E" w14:textId="77777777" w:rsidR="00A415EF" w:rsidRPr="00CE305D" w:rsidRDefault="0041317D" w:rsidP="00CE305D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CE30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9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D4E6D8" w14:textId="77777777" w:rsidR="00A415EF" w:rsidRPr="00CE305D" w:rsidRDefault="0041317D" w:rsidP="00CE305D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E30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окументи, що надаються (завантажуються в Систему) Учасником</w:t>
            </w:r>
          </w:p>
        </w:tc>
      </w:tr>
      <w:tr w:rsidR="00A415EF" w:rsidRPr="00CE305D" w14:paraId="6B9E7922" w14:textId="77777777" w:rsidTr="00892B28">
        <w:tc>
          <w:tcPr>
            <w:tcW w:w="10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E0B576" w14:textId="77777777" w:rsidR="00A415EF" w:rsidRPr="00CE305D" w:rsidRDefault="0041317D" w:rsidP="00CE3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E30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окументи на підтвердження відповідності пропозиції Учасника умовам закупівлі:</w:t>
            </w:r>
          </w:p>
        </w:tc>
      </w:tr>
      <w:tr w:rsidR="00A415EF" w:rsidRPr="00CE305D" w14:paraId="075140F0" w14:textId="77777777" w:rsidTr="00892B28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9A0490" w14:textId="77777777" w:rsidR="00A415EF" w:rsidRPr="00CE305D" w:rsidRDefault="00A415EF" w:rsidP="00CE305D">
            <w:pPr>
              <w:widowControl w:val="0"/>
              <w:numPr>
                <w:ilvl w:val="0"/>
                <w:numId w:val="1"/>
              </w:numPr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9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ADE1DA" w14:textId="227B70C5" w:rsidR="00A415EF" w:rsidRPr="00CE305D" w:rsidRDefault="0041317D" w:rsidP="00CE3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3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кумент на підтвердження повноваження посадової особи</w:t>
            </w:r>
            <w:r w:rsidRPr="00CE30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бо представника Учасника процедури закупівлі що</w:t>
            </w:r>
            <w:r w:rsidR="0037386F" w:rsidRPr="00CE30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 підпису документів </w:t>
            </w:r>
            <w:r w:rsidRPr="00CE30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позиції.</w:t>
            </w:r>
          </w:p>
          <w:p w14:paraId="7DBE445B" w14:textId="5C3630D3" w:rsidR="00A415EF" w:rsidRPr="00CE305D" w:rsidRDefault="0041317D" w:rsidP="00CE3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CE30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новаження щодо підпису документів пропозиції Учасника підтверджується випискою з протоколу засновників/учасників, наказом про призначення, довіреністю, дорученням або іншим документом.</w:t>
            </w:r>
          </w:p>
        </w:tc>
      </w:tr>
      <w:tr w:rsidR="00A415EF" w:rsidRPr="00CE305D" w14:paraId="2E9A5560" w14:textId="77777777" w:rsidTr="00892B28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34DDA0" w14:textId="77777777" w:rsidR="00A415EF" w:rsidRPr="00CE305D" w:rsidRDefault="00A415EF" w:rsidP="00CE305D">
            <w:pPr>
              <w:widowControl w:val="0"/>
              <w:numPr>
                <w:ilvl w:val="0"/>
                <w:numId w:val="1"/>
              </w:numPr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9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2723EF" w14:textId="77777777" w:rsidR="00A415EF" w:rsidRPr="00CE305D" w:rsidRDefault="0041317D" w:rsidP="00CE305D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E305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Загальні відомості про Учасника </w:t>
            </w:r>
            <w:r w:rsidRPr="00CE30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гідно з </w:t>
            </w:r>
            <w:r w:rsidR="00922C27" w:rsidRPr="00CE305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датком 3</w:t>
            </w:r>
          </w:p>
        </w:tc>
      </w:tr>
      <w:tr w:rsidR="00A415EF" w:rsidRPr="00CE305D" w14:paraId="35B892BE" w14:textId="77777777" w:rsidTr="00892B28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CA1DA3" w14:textId="77777777" w:rsidR="00A415EF" w:rsidRPr="00CE305D" w:rsidRDefault="00A415EF" w:rsidP="00CE305D">
            <w:pPr>
              <w:widowControl w:val="0"/>
              <w:numPr>
                <w:ilvl w:val="0"/>
                <w:numId w:val="1"/>
              </w:numPr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9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DFE747" w14:textId="77777777" w:rsidR="00A415EF" w:rsidRPr="00CE305D" w:rsidRDefault="0041317D" w:rsidP="00CE305D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E30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нова пропозиція на фірмовому згідно з </w:t>
            </w:r>
            <w:r w:rsidR="00922C27" w:rsidRPr="00CE305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датком 4</w:t>
            </w:r>
          </w:p>
        </w:tc>
      </w:tr>
      <w:tr w:rsidR="00A415EF" w:rsidRPr="00CE305D" w14:paraId="75DA529B" w14:textId="77777777" w:rsidTr="00892B28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E257EC" w14:textId="77777777" w:rsidR="00A415EF" w:rsidRPr="00CE305D" w:rsidRDefault="00A415EF" w:rsidP="00CE305D">
            <w:pPr>
              <w:widowControl w:val="0"/>
              <w:numPr>
                <w:ilvl w:val="0"/>
                <w:numId w:val="1"/>
              </w:numPr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9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53A47D" w14:textId="1366330B" w:rsidR="00A415EF" w:rsidRPr="00CE305D" w:rsidRDefault="0041317D" w:rsidP="00CE3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30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Інформація </w:t>
            </w:r>
            <w:r w:rsidRPr="00CE3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 фірмовому бланку (</w:t>
            </w:r>
            <w:r w:rsidRPr="00CE305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у разі наявності  такого бланку</w:t>
            </w:r>
            <w:r w:rsidRPr="00CE3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 за підписом керівника або уповноваженої особи</w:t>
            </w:r>
            <w:r w:rsidRPr="00CE30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у формі пояснювальної записки про технічні, якісні та кількісні характеристики предмета закупівлі, яка підтверджує відповідність пропозиції Учасника вимогам Замовника до предмету закупівлі, викладених у </w:t>
            </w:r>
            <w:r w:rsidRPr="00CE30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  <w:t>Додатку 1</w:t>
            </w:r>
            <w:r w:rsidRPr="00CE30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оголошенн</w:t>
            </w:r>
            <w:r w:rsidR="00832B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я про проведення спрощеної </w:t>
            </w:r>
            <w:r w:rsidRPr="00CE30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закупівлі. </w:t>
            </w:r>
          </w:p>
        </w:tc>
      </w:tr>
      <w:tr w:rsidR="00A415EF" w:rsidRPr="00F9676B" w14:paraId="226BD9BB" w14:textId="77777777" w:rsidTr="00892B28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A0069C" w14:textId="77777777" w:rsidR="00A415EF" w:rsidRPr="00CE305D" w:rsidRDefault="00A415EF" w:rsidP="00CE305D">
            <w:pPr>
              <w:widowControl w:val="0"/>
              <w:numPr>
                <w:ilvl w:val="0"/>
                <w:numId w:val="1"/>
              </w:numPr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9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2A63B7" w14:textId="77777777" w:rsidR="00A415EF" w:rsidRPr="00CE305D" w:rsidRDefault="0041317D" w:rsidP="00CE305D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3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пія Статуту в останній (діючої) редакції або іншого установчого документу (</w:t>
            </w:r>
            <w:r w:rsidRPr="00CE305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вимога встановлюється до Учасників торгів - юридичних осіб</w:t>
            </w:r>
            <w:r w:rsidRPr="00CE3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. </w:t>
            </w:r>
          </w:p>
          <w:p w14:paraId="1E40438A" w14:textId="77777777" w:rsidR="00A415EF" w:rsidRPr="00CE305D" w:rsidRDefault="0041317D" w:rsidP="00CE3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E3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пія паспорту фізичної особи-підприємця та копія Довідки про присвоєння реєстраційного номера облікової картки платника податків (</w:t>
            </w:r>
            <w:r w:rsidRPr="00CE305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для фізичних осіб-підприємців</w:t>
            </w:r>
            <w:r w:rsidRPr="00CE3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.</w:t>
            </w:r>
          </w:p>
        </w:tc>
      </w:tr>
      <w:tr w:rsidR="00A415EF" w:rsidRPr="00F9676B" w14:paraId="54D83045" w14:textId="77777777" w:rsidTr="00892B28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8C912F" w14:textId="77777777" w:rsidR="00A415EF" w:rsidRPr="00CE305D" w:rsidRDefault="00A415EF" w:rsidP="00CE305D">
            <w:pPr>
              <w:widowControl w:val="0"/>
              <w:numPr>
                <w:ilvl w:val="0"/>
                <w:numId w:val="1"/>
              </w:numPr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9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AA7F09" w14:textId="77777777" w:rsidR="00A415EF" w:rsidRPr="00CE305D" w:rsidRDefault="0041317D" w:rsidP="00CE305D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E305D">
              <w:rPr>
                <w:rFonts w:ascii="Times New Roman" w:hAnsi="Times New Roman"/>
                <w:sz w:val="24"/>
                <w:szCs w:val="24"/>
                <w:lang w:val="uk-UA"/>
              </w:rPr>
              <w:t>Копія з витягу з єдиного державного реєстру юридичних осіб, фізичних осіб – підприємців</w:t>
            </w:r>
          </w:p>
        </w:tc>
      </w:tr>
      <w:tr w:rsidR="00A415EF" w:rsidRPr="00F9676B" w14:paraId="493693C0" w14:textId="77777777" w:rsidTr="00892B28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C0A328" w14:textId="77777777" w:rsidR="00A415EF" w:rsidRPr="00CE305D" w:rsidRDefault="00A415EF" w:rsidP="00CE305D">
            <w:pPr>
              <w:widowControl w:val="0"/>
              <w:numPr>
                <w:ilvl w:val="0"/>
                <w:numId w:val="1"/>
              </w:numPr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9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3FF212" w14:textId="77777777" w:rsidR="00A415EF" w:rsidRPr="00CE305D" w:rsidRDefault="0041317D" w:rsidP="00CE305D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30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пія Свідоцтва про реєстрацію платника ПДВ або копія Витягу з реєстру платників податку на додану вартість </w:t>
            </w:r>
            <w:r w:rsidRPr="00CE30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(для платників ПДВ) або </w:t>
            </w:r>
            <w:r w:rsidRPr="00CE30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пія Свідоцтва платника єдиного податку або копія Витягу з реєстру платників єдиного податку (</w:t>
            </w:r>
            <w:r w:rsidRPr="00CE30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для платників єдиного податку</w:t>
            </w:r>
            <w:r w:rsidRPr="00CE30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.</w:t>
            </w:r>
          </w:p>
        </w:tc>
      </w:tr>
      <w:tr w:rsidR="00A415EF" w:rsidRPr="00CE305D" w14:paraId="69CD8CDE" w14:textId="77777777" w:rsidTr="00892B28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CF064A" w14:textId="77777777" w:rsidR="00A415EF" w:rsidRPr="00CE305D" w:rsidRDefault="00A415EF" w:rsidP="00CE305D">
            <w:pPr>
              <w:widowControl w:val="0"/>
              <w:numPr>
                <w:ilvl w:val="0"/>
                <w:numId w:val="1"/>
              </w:numPr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9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31210C" w14:textId="77777777" w:rsidR="00A415EF" w:rsidRPr="00CE305D" w:rsidRDefault="000520BD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proofErr w:type="spellStart"/>
            <w:r w:rsidRPr="00CE3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ію</w:t>
            </w:r>
            <w:proofErr w:type="spellEnd"/>
            <w:r w:rsidRPr="00CE3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3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іцензії</w:t>
            </w:r>
            <w:proofErr w:type="spellEnd"/>
            <w:r w:rsidRPr="00CE3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3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CE3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кумента </w:t>
            </w:r>
            <w:proofErr w:type="spellStart"/>
            <w:r w:rsidRPr="00CE3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звільного</w:t>
            </w:r>
            <w:proofErr w:type="spellEnd"/>
            <w:r w:rsidRPr="00CE3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рактеру (у </w:t>
            </w:r>
            <w:proofErr w:type="spellStart"/>
            <w:r w:rsidRPr="00CE3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CE3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3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CE3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3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CE3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на </w:t>
            </w:r>
            <w:proofErr w:type="spellStart"/>
            <w:r w:rsidRPr="00CE3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адження</w:t>
            </w:r>
            <w:proofErr w:type="spellEnd"/>
            <w:r w:rsidRPr="00CE3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3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вного</w:t>
            </w:r>
            <w:proofErr w:type="spellEnd"/>
            <w:r w:rsidRPr="00CE3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ду </w:t>
            </w:r>
            <w:proofErr w:type="spellStart"/>
            <w:r w:rsidRPr="00CE3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подарської</w:t>
            </w:r>
            <w:proofErr w:type="spellEnd"/>
            <w:r w:rsidRPr="00CE3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3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CE3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3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CE3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3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CE3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3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зволу</w:t>
            </w:r>
            <w:proofErr w:type="spellEnd"/>
            <w:r w:rsidRPr="00CE3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3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CE3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3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іцензії</w:t>
            </w:r>
            <w:proofErr w:type="spellEnd"/>
            <w:r w:rsidRPr="00CE3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CE3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адження</w:t>
            </w:r>
            <w:proofErr w:type="spellEnd"/>
            <w:r w:rsidRPr="00CE3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кого виду </w:t>
            </w:r>
            <w:proofErr w:type="spellStart"/>
            <w:r w:rsidRPr="00CE3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CE3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3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бачено</w:t>
            </w:r>
            <w:proofErr w:type="spellEnd"/>
            <w:r w:rsidRPr="00CE3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ом</w:t>
            </w:r>
          </w:p>
        </w:tc>
      </w:tr>
      <w:tr w:rsidR="00A415EF" w:rsidRPr="00CE305D" w14:paraId="1EE4E72D" w14:textId="77777777" w:rsidTr="00892B28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A213BE" w14:textId="77777777" w:rsidR="00A415EF" w:rsidRPr="00CE305D" w:rsidRDefault="00A415EF" w:rsidP="00CE305D">
            <w:pPr>
              <w:widowControl w:val="0"/>
              <w:numPr>
                <w:ilvl w:val="0"/>
                <w:numId w:val="1"/>
              </w:numPr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9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DC1380" w14:textId="77777777" w:rsidR="00A415EF" w:rsidRPr="00CE305D" w:rsidRDefault="0041317D" w:rsidP="00CE305D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30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арантійний лист в довільній формі, щодо погодження з </w:t>
            </w:r>
            <w:r w:rsidRPr="00CE30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Проектом договору</w:t>
            </w:r>
            <w:r w:rsidR="000260EE" w:rsidRPr="00CE30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 w:rsidR="000260EE" w:rsidRPr="00CE305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одатком 5</w:t>
            </w:r>
          </w:p>
        </w:tc>
      </w:tr>
      <w:tr w:rsidR="00A415EF" w:rsidRPr="00CE305D" w14:paraId="07ABCF9F" w14:textId="77777777" w:rsidTr="00892B28">
        <w:trPr>
          <w:trHeight w:val="74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855C60" w14:textId="77777777" w:rsidR="00A415EF" w:rsidRPr="00CE305D" w:rsidRDefault="00A415EF" w:rsidP="00CE305D">
            <w:pPr>
              <w:widowControl w:val="0"/>
              <w:numPr>
                <w:ilvl w:val="0"/>
                <w:numId w:val="1"/>
              </w:numPr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9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869B5A" w14:textId="0E31D587" w:rsidR="00F61FF7" w:rsidRPr="00CE305D" w:rsidRDefault="006E6C28" w:rsidP="00CE305D">
            <w:pPr>
              <w:pStyle w:val="af1"/>
              <w:spacing w:beforeAutospacing="0" w:after="0" w:afterAutospacing="0"/>
              <w:jc w:val="both"/>
              <w:rPr>
                <w:lang w:val="uk-UA"/>
              </w:rPr>
            </w:pPr>
            <w:r w:rsidRPr="00CE305D">
              <w:rPr>
                <w:lang w:val="uk-UA"/>
              </w:rPr>
              <w:t xml:space="preserve">Наявність документально підтвердженого досвіду виконання аналогічного (аналогічних) за предметом закупівлі договору (договорів) </w:t>
            </w:r>
            <w:r w:rsidR="0076431D">
              <w:rPr>
                <w:lang w:val="uk-UA"/>
              </w:rPr>
              <w:t>за 2020-2022</w:t>
            </w:r>
            <w:r w:rsidR="0041317D" w:rsidRPr="00CE305D">
              <w:rPr>
                <w:lang w:val="uk-UA"/>
              </w:rPr>
              <w:t xml:space="preserve"> </w:t>
            </w:r>
            <w:proofErr w:type="spellStart"/>
            <w:r w:rsidR="0041317D" w:rsidRPr="00CE305D">
              <w:rPr>
                <w:lang w:val="uk-UA"/>
              </w:rPr>
              <w:t>р.р</w:t>
            </w:r>
            <w:proofErr w:type="spellEnd"/>
            <w:r w:rsidR="0041317D" w:rsidRPr="00CE305D">
              <w:rPr>
                <w:lang w:val="uk-UA"/>
              </w:rPr>
              <w:t>.</w:t>
            </w:r>
            <w:r w:rsidRPr="00CE305D">
              <w:rPr>
                <w:lang w:val="uk-UA"/>
              </w:rPr>
              <w:t>,</w:t>
            </w:r>
            <w:r w:rsidR="0041317D" w:rsidRPr="00CE305D">
              <w:rPr>
                <w:lang w:val="uk-UA"/>
              </w:rPr>
              <w:t xml:space="preserve"> на підтвердження додати:</w:t>
            </w:r>
          </w:p>
          <w:p w14:paraId="616C0294" w14:textId="37F1AEFE" w:rsidR="00A415EF" w:rsidRPr="00CE305D" w:rsidRDefault="0041317D" w:rsidP="00CE305D">
            <w:pPr>
              <w:pStyle w:val="af1"/>
              <w:numPr>
                <w:ilvl w:val="0"/>
                <w:numId w:val="4"/>
              </w:numPr>
              <w:spacing w:beforeAutospacing="0" w:after="0" w:afterAutospacing="0"/>
              <w:ind w:left="0" w:hanging="567"/>
              <w:jc w:val="both"/>
              <w:rPr>
                <w:lang w:val="uk-UA"/>
              </w:rPr>
            </w:pPr>
            <w:r w:rsidRPr="00CE305D">
              <w:rPr>
                <w:lang w:val="uk-UA"/>
              </w:rPr>
              <w:t>Скановану копію аналогічного договору, з усіма додатками</w:t>
            </w:r>
            <w:r w:rsidR="001577DC">
              <w:rPr>
                <w:lang w:val="uk-UA"/>
              </w:rPr>
              <w:t xml:space="preserve"> та актом виконаних робіт або відгуком від Замовника </w:t>
            </w:r>
          </w:p>
        </w:tc>
      </w:tr>
    </w:tbl>
    <w:p w14:paraId="30B35821" w14:textId="0E865FFC" w:rsidR="00A415EF" w:rsidRPr="00CE305D" w:rsidRDefault="0041317D" w:rsidP="00CE30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E305D">
        <w:rPr>
          <w:rFonts w:ascii="Times New Roman" w:hAnsi="Times New Roman" w:cs="Times New Roman"/>
          <w:sz w:val="24"/>
          <w:szCs w:val="24"/>
        </w:rPr>
        <w:br w:type="page"/>
      </w:r>
    </w:p>
    <w:p w14:paraId="6B48B18B" w14:textId="77777777" w:rsidR="00A415EF" w:rsidRPr="00CE305D" w:rsidRDefault="0041317D" w:rsidP="00CE30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305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одаток 3</w:t>
      </w:r>
    </w:p>
    <w:p w14:paraId="5ED00D3E" w14:textId="77777777" w:rsidR="00A415EF" w:rsidRPr="00CE305D" w:rsidRDefault="0041317D" w:rsidP="00CE30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30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оголошення про проведення </w:t>
      </w:r>
    </w:p>
    <w:p w14:paraId="6E98E527" w14:textId="06340E3B" w:rsidR="00A415EF" w:rsidRPr="00CE305D" w:rsidRDefault="000D06E2" w:rsidP="00CE30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305D">
        <w:rPr>
          <w:rFonts w:ascii="Times New Roman" w:hAnsi="Times New Roman" w:cs="Times New Roman"/>
          <w:b/>
          <w:sz w:val="24"/>
          <w:szCs w:val="24"/>
          <w:lang w:val="uk-UA"/>
        </w:rPr>
        <w:t>спрощеної</w:t>
      </w:r>
      <w:r w:rsidR="0041317D" w:rsidRPr="00CE30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купівлі </w:t>
      </w:r>
    </w:p>
    <w:p w14:paraId="7A9BFD01" w14:textId="77777777" w:rsidR="00A415EF" w:rsidRPr="00CE305D" w:rsidRDefault="00A415EF" w:rsidP="00CE305D">
      <w:pPr>
        <w:pStyle w:val="af1"/>
        <w:spacing w:beforeAutospacing="0" w:after="0" w:afterAutospacing="0"/>
        <w:jc w:val="center"/>
        <w:rPr>
          <w:b/>
          <w:lang w:val="uk-UA"/>
        </w:rPr>
      </w:pPr>
    </w:p>
    <w:p w14:paraId="4D4608AC" w14:textId="77777777" w:rsidR="00A415EF" w:rsidRPr="00CE305D" w:rsidRDefault="0041317D" w:rsidP="00CE305D">
      <w:pPr>
        <w:pStyle w:val="af1"/>
        <w:spacing w:beforeAutospacing="0" w:after="0" w:afterAutospacing="0"/>
        <w:jc w:val="center"/>
        <w:rPr>
          <w:b/>
          <w:lang w:val="uk-UA"/>
        </w:rPr>
      </w:pPr>
      <w:r w:rsidRPr="00CE305D">
        <w:rPr>
          <w:b/>
          <w:lang w:val="uk-UA"/>
        </w:rPr>
        <w:t>Загальні відомості про учасника</w:t>
      </w:r>
    </w:p>
    <w:p w14:paraId="12C78B53" w14:textId="77777777" w:rsidR="00A415EF" w:rsidRPr="00CE305D" w:rsidRDefault="0041317D" w:rsidP="00CE305D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CE305D">
        <w:rPr>
          <w:rFonts w:ascii="Times New Roman" w:hAnsi="Times New Roman" w:cs="Times New Roman"/>
          <w:bCs/>
          <w:i/>
          <w:sz w:val="24"/>
          <w:szCs w:val="24"/>
          <w:lang w:val="uk-UA"/>
        </w:rPr>
        <w:t>(форма подається на бланку учасника)</w:t>
      </w:r>
    </w:p>
    <w:p w14:paraId="0C38A4A8" w14:textId="77777777" w:rsidR="00A415EF" w:rsidRPr="00CE305D" w:rsidRDefault="00A415EF" w:rsidP="00CE305D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tbl>
      <w:tblPr>
        <w:tblW w:w="9498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18"/>
        <w:gridCol w:w="3733"/>
        <w:gridCol w:w="5247"/>
      </w:tblGrid>
      <w:tr w:rsidR="00A415EF" w:rsidRPr="00CE305D" w14:paraId="5396921A" w14:textId="77777777"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1168AA" w14:textId="77777777" w:rsidR="00A415EF" w:rsidRPr="00CE305D" w:rsidRDefault="0041317D" w:rsidP="00CE30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E94555" w14:textId="77777777" w:rsidR="00A415EF" w:rsidRPr="00CE305D" w:rsidRDefault="0041317D" w:rsidP="00CE30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моги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15A638" w14:textId="77777777" w:rsidR="00A415EF" w:rsidRPr="00CE305D" w:rsidRDefault="0041317D" w:rsidP="00CE30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ля заповнення</w:t>
            </w:r>
          </w:p>
        </w:tc>
      </w:tr>
      <w:tr w:rsidR="00A415EF" w:rsidRPr="00CE305D" w14:paraId="01A62039" w14:textId="77777777"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6FCE87" w14:textId="77777777" w:rsidR="00A415EF" w:rsidRPr="00CE305D" w:rsidRDefault="0041317D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52FE24" w14:textId="77777777" w:rsidR="00A415EF" w:rsidRPr="00CE305D" w:rsidRDefault="0041317D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е найменування учасника  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EC7089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415EF" w:rsidRPr="00CE305D" w14:paraId="79BA4C39" w14:textId="77777777"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2EE620" w14:textId="77777777" w:rsidR="00A415EF" w:rsidRPr="00CE305D" w:rsidRDefault="0041317D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3F3509" w14:textId="77777777" w:rsidR="00A415EF" w:rsidRPr="00CE305D" w:rsidRDefault="0041317D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очене найменування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E296A6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15EF" w:rsidRPr="00CE305D" w14:paraId="17597C81" w14:textId="77777777">
        <w:tc>
          <w:tcPr>
            <w:tcW w:w="4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0B1287" w14:textId="77777777" w:rsidR="00A415EF" w:rsidRPr="00CE305D" w:rsidRDefault="0041317D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90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D2AD91" w14:textId="77777777" w:rsidR="00A415EF" w:rsidRPr="00CE305D" w:rsidRDefault="0041317D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а адреса  (місце реєстрації)</w:t>
            </w:r>
          </w:p>
        </w:tc>
      </w:tr>
      <w:tr w:rsidR="00A415EF" w:rsidRPr="00CE305D" w14:paraId="2EDB6577" w14:textId="77777777">
        <w:tc>
          <w:tcPr>
            <w:tcW w:w="4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0A18D5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679785" w14:textId="77777777" w:rsidR="00A415EF" w:rsidRPr="00CE305D" w:rsidRDefault="0041317D" w:rsidP="00CE30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а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2C91A0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15EF" w:rsidRPr="00CE305D" w14:paraId="743738ED" w14:textId="77777777">
        <w:tc>
          <w:tcPr>
            <w:tcW w:w="4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D064DE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BA5BF0" w14:textId="77777777" w:rsidR="00A415EF" w:rsidRPr="00CE305D" w:rsidRDefault="0041317D" w:rsidP="00CE30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екс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65BE02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15EF" w:rsidRPr="00CE305D" w14:paraId="5ADF4200" w14:textId="77777777">
        <w:tc>
          <w:tcPr>
            <w:tcW w:w="4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8FD303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9ED7C1" w14:textId="77777777" w:rsidR="00A415EF" w:rsidRPr="00CE305D" w:rsidRDefault="0041317D" w:rsidP="00CE30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ть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C7F3C2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15EF" w:rsidRPr="00CE305D" w14:paraId="5BF7AF26" w14:textId="77777777">
        <w:tc>
          <w:tcPr>
            <w:tcW w:w="4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F3E2C0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4EB70B" w14:textId="77777777" w:rsidR="00A415EF" w:rsidRPr="00CE305D" w:rsidRDefault="0041317D" w:rsidP="00CE30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D0EBED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15EF" w:rsidRPr="00CE305D" w14:paraId="34FF52BE" w14:textId="77777777">
        <w:tc>
          <w:tcPr>
            <w:tcW w:w="4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072CA8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48F96E" w14:textId="77777777" w:rsidR="00A415EF" w:rsidRPr="00CE305D" w:rsidRDefault="0041317D" w:rsidP="00CE30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елений пункт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95C6FA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15EF" w:rsidRPr="00CE305D" w14:paraId="08EDEC91" w14:textId="77777777">
        <w:tc>
          <w:tcPr>
            <w:tcW w:w="4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160868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4D5F43" w14:textId="77777777" w:rsidR="00A415EF" w:rsidRPr="00CE305D" w:rsidRDefault="0041317D" w:rsidP="00CE30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иця/проспект/провулок/площа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4C733E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15EF" w:rsidRPr="00CE305D" w14:paraId="60715687" w14:textId="77777777">
        <w:tc>
          <w:tcPr>
            <w:tcW w:w="4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991E64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2FA025" w14:textId="77777777" w:rsidR="00A415EF" w:rsidRPr="00CE305D" w:rsidRDefault="0041317D" w:rsidP="00CE30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инок 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1F7FA8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15EF" w:rsidRPr="00CE305D" w14:paraId="33D767D9" w14:textId="77777777">
        <w:tc>
          <w:tcPr>
            <w:tcW w:w="4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1154AD" w14:textId="77777777" w:rsidR="00A415EF" w:rsidRPr="00CE305D" w:rsidRDefault="0041317D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90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EA76AB" w14:textId="77777777" w:rsidR="00A415EF" w:rsidRPr="00CE305D" w:rsidRDefault="0041317D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ична адреса  (місце знаходження)</w:t>
            </w:r>
          </w:p>
        </w:tc>
      </w:tr>
      <w:tr w:rsidR="00A415EF" w:rsidRPr="00CE305D" w14:paraId="21C5C2F7" w14:textId="77777777">
        <w:tc>
          <w:tcPr>
            <w:tcW w:w="4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B7AEB2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B5CBB7" w14:textId="77777777" w:rsidR="00A415EF" w:rsidRPr="00CE305D" w:rsidRDefault="0041317D" w:rsidP="00CE30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а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54F848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15EF" w:rsidRPr="00CE305D" w14:paraId="1134A034" w14:textId="77777777">
        <w:tc>
          <w:tcPr>
            <w:tcW w:w="4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D54B48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B5E2EC" w14:textId="77777777" w:rsidR="00A415EF" w:rsidRPr="00CE305D" w:rsidRDefault="0041317D" w:rsidP="00CE30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екс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CF4271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15EF" w:rsidRPr="00CE305D" w14:paraId="186BA2FF" w14:textId="77777777">
        <w:tc>
          <w:tcPr>
            <w:tcW w:w="4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F29261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E66283" w14:textId="77777777" w:rsidR="00A415EF" w:rsidRPr="00CE305D" w:rsidRDefault="0041317D" w:rsidP="00CE30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ть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5E1C2C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15EF" w:rsidRPr="00CE305D" w14:paraId="11EFD92A" w14:textId="77777777">
        <w:tc>
          <w:tcPr>
            <w:tcW w:w="4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58D066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3FC900" w14:textId="77777777" w:rsidR="00A415EF" w:rsidRPr="00CE305D" w:rsidRDefault="0041317D" w:rsidP="00CE30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0EC6DD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15EF" w:rsidRPr="00CE305D" w14:paraId="241483FD" w14:textId="77777777">
        <w:tc>
          <w:tcPr>
            <w:tcW w:w="4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6AE1AC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604CEA" w14:textId="77777777" w:rsidR="00A415EF" w:rsidRPr="00CE305D" w:rsidRDefault="0041317D" w:rsidP="00CE30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елений пункт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738726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15EF" w:rsidRPr="00CE305D" w14:paraId="0A6E3387" w14:textId="77777777">
        <w:tc>
          <w:tcPr>
            <w:tcW w:w="4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1849D1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D4A6A6" w14:textId="77777777" w:rsidR="00A415EF" w:rsidRPr="00CE305D" w:rsidRDefault="0041317D" w:rsidP="00CE30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иця/проспект/провулок/площа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0A1255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15EF" w:rsidRPr="00CE305D" w14:paraId="261A369C" w14:textId="77777777">
        <w:tc>
          <w:tcPr>
            <w:tcW w:w="4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BB840E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C5E7E5" w14:textId="77777777" w:rsidR="00A415EF" w:rsidRPr="00CE305D" w:rsidRDefault="0041317D" w:rsidP="00CE30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инок 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5E4216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15EF" w:rsidRPr="00CE305D" w14:paraId="7A96BEC4" w14:textId="77777777"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ADD8BC" w14:textId="77777777" w:rsidR="00A415EF" w:rsidRPr="00CE305D" w:rsidRDefault="0041317D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608ADF" w14:textId="77777777" w:rsidR="00A415EF" w:rsidRPr="00CE305D" w:rsidRDefault="0041317D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ний телефон (код – номер)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BC8067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15EF" w:rsidRPr="00CE305D" w14:paraId="163F37B5" w14:textId="77777777"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214CC2" w14:textId="77777777" w:rsidR="00A415EF" w:rsidRPr="00CE305D" w:rsidRDefault="0041317D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8A6328" w14:textId="77777777" w:rsidR="00A415EF" w:rsidRPr="00CE305D" w:rsidRDefault="0041317D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/факс (код – номер):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0A9D3F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15EF" w:rsidRPr="00CE305D" w14:paraId="59FCDB8B" w14:textId="77777777"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48C89D" w14:textId="77777777" w:rsidR="00A415EF" w:rsidRPr="00CE305D" w:rsidRDefault="0041317D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44E8CF" w14:textId="77777777" w:rsidR="00A415EF" w:rsidRPr="00CE305D" w:rsidRDefault="0041317D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а адреса: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A40266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A415EF" w:rsidRPr="00CE305D" w14:paraId="3611D06D" w14:textId="77777777">
        <w:tc>
          <w:tcPr>
            <w:tcW w:w="4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7F5131" w14:textId="77777777" w:rsidR="00A415EF" w:rsidRPr="00CE305D" w:rsidRDefault="0041317D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90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5A9BA5" w14:textId="77777777" w:rsidR="00A415EF" w:rsidRPr="00CE305D" w:rsidRDefault="0041317D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ківські реквізити (для укладання договору):</w:t>
            </w:r>
          </w:p>
        </w:tc>
      </w:tr>
      <w:tr w:rsidR="00A415EF" w:rsidRPr="00CE305D" w14:paraId="1C3ECE94" w14:textId="77777777">
        <w:tc>
          <w:tcPr>
            <w:tcW w:w="4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75A403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21ECB2" w14:textId="77777777" w:rsidR="00A415EF" w:rsidRPr="00CE305D" w:rsidRDefault="0041317D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рахунку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8227D5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15EF" w:rsidRPr="00CE305D" w14:paraId="647BB5FD" w14:textId="77777777">
        <w:tc>
          <w:tcPr>
            <w:tcW w:w="4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87C016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E0D36F" w14:textId="77777777" w:rsidR="00A415EF" w:rsidRPr="00CE305D" w:rsidRDefault="0041317D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установи банку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1C3DCC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15EF" w:rsidRPr="00CE305D" w14:paraId="2D1F6F8E" w14:textId="77777777">
        <w:tc>
          <w:tcPr>
            <w:tcW w:w="4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01A6EA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6D5073" w14:textId="77777777" w:rsidR="00A415EF" w:rsidRPr="00CE305D" w:rsidRDefault="0041317D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О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B425EB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15EF" w:rsidRPr="00CE305D" w14:paraId="23BFDBFB" w14:textId="77777777">
        <w:tc>
          <w:tcPr>
            <w:tcW w:w="4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07637E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80A87E" w14:textId="77777777" w:rsidR="00A415EF" w:rsidRPr="00CE305D" w:rsidRDefault="0041317D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ЄДРПОУ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CCF42A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15EF" w:rsidRPr="00CE305D" w14:paraId="0B10DC4D" w14:textId="77777777">
        <w:tc>
          <w:tcPr>
            <w:tcW w:w="4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66F53E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DB02D3" w14:textId="77777777" w:rsidR="00A415EF" w:rsidRPr="00CE305D" w:rsidRDefault="0041317D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свідоцтва платника ПДВ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080E13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15EF" w:rsidRPr="00CE305D" w14:paraId="7288371F" w14:textId="77777777">
        <w:tc>
          <w:tcPr>
            <w:tcW w:w="4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E030F2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C26584" w14:textId="77777777" w:rsidR="00A415EF" w:rsidRPr="00CE305D" w:rsidRDefault="0041317D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ПН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BD5C3B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15EF" w:rsidRPr="00CE305D" w14:paraId="444173DE" w14:textId="77777777">
        <w:tc>
          <w:tcPr>
            <w:tcW w:w="4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B78B7B" w14:textId="77777777" w:rsidR="00A415EF" w:rsidRPr="00CE305D" w:rsidRDefault="0041317D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90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6EEB31" w14:textId="77777777" w:rsidR="00A415EF" w:rsidRPr="00CE305D" w:rsidRDefault="0041317D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цтво:</w:t>
            </w:r>
          </w:p>
        </w:tc>
      </w:tr>
      <w:tr w:rsidR="00A415EF" w:rsidRPr="00CE305D" w14:paraId="104A52E6" w14:textId="77777777">
        <w:tc>
          <w:tcPr>
            <w:tcW w:w="4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06E6EA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D55BA1" w14:textId="77777777" w:rsidR="00A415EF" w:rsidRPr="00CE305D" w:rsidRDefault="0041317D" w:rsidP="00CE30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28E0F1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15EF" w:rsidRPr="00CE305D" w14:paraId="46FC6933" w14:textId="77777777">
        <w:tc>
          <w:tcPr>
            <w:tcW w:w="4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5AF0C3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D32CF3" w14:textId="77777777" w:rsidR="00A415EF" w:rsidRPr="00CE305D" w:rsidRDefault="0041317D" w:rsidP="00CE30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 повністю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704464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15EF" w:rsidRPr="00CE305D" w14:paraId="2E863E72" w14:textId="77777777">
        <w:tc>
          <w:tcPr>
            <w:tcW w:w="4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5C9E32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2DC7BE" w14:textId="77777777" w:rsidR="00A415EF" w:rsidRPr="00CE305D" w:rsidRDefault="0041317D" w:rsidP="00CE30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ий телефон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54AD39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15EF" w:rsidRPr="00CE305D" w14:paraId="05BCDA4C" w14:textId="77777777"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1673FA" w14:textId="77777777" w:rsidR="00A415EF" w:rsidRPr="00CE305D" w:rsidRDefault="0041317D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6C327C" w14:textId="77777777" w:rsidR="00A415EF" w:rsidRPr="00CE305D" w:rsidRDefault="0041317D" w:rsidP="00CE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омості про головного бухгалтера (ПІП, </w:t>
            </w:r>
            <w:proofErr w:type="spellStart"/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</w:t>
            </w:r>
            <w:proofErr w:type="spellEnd"/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</w:t>
            </w:r>
            <w:proofErr w:type="spellEnd"/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: 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D991D9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15EF" w:rsidRPr="00CE305D" w14:paraId="3AD2A1F4" w14:textId="77777777"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0F4C62" w14:textId="77777777" w:rsidR="00A415EF" w:rsidRPr="00CE305D" w:rsidRDefault="0041317D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F21CFA" w14:textId="77777777" w:rsidR="00A415EF" w:rsidRPr="00CE305D" w:rsidRDefault="0041317D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омості про особу відповідальну за участь у торгах: (посада, ПІП, </w:t>
            </w:r>
            <w:proofErr w:type="spellStart"/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</w:t>
            </w:r>
            <w:proofErr w:type="spellEnd"/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</w:t>
            </w:r>
            <w:proofErr w:type="spellEnd"/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: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4E6056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15EF" w:rsidRPr="00CE305D" w14:paraId="3770AED4" w14:textId="77777777"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9BD7E5" w14:textId="77777777" w:rsidR="00A415EF" w:rsidRPr="00CE305D" w:rsidRDefault="0041317D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3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B64642" w14:textId="77777777" w:rsidR="00A415EF" w:rsidRPr="00CE305D" w:rsidRDefault="0041317D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власності та юридичний статус підприємства (організації)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B21230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15EF" w:rsidRPr="00CE305D" w14:paraId="77F25F3A" w14:textId="77777777"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EFCA5D" w14:textId="77777777" w:rsidR="00A415EF" w:rsidRPr="00CE305D" w:rsidRDefault="0041317D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3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333957" w14:textId="77777777" w:rsidR="00A415EF" w:rsidRPr="00CE305D" w:rsidRDefault="0041317D" w:rsidP="00CE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 відомості</w:t>
            </w:r>
          </w:p>
        </w:tc>
        <w:tc>
          <w:tcPr>
            <w:tcW w:w="5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2B7348" w14:textId="77777777" w:rsidR="00A415EF" w:rsidRPr="00CE305D" w:rsidRDefault="00A415EF" w:rsidP="00CE3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83C3E9D" w14:textId="77777777" w:rsidR="00A415EF" w:rsidRPr="00CE305D" w:rsidRDefault="00A415EF" w:rsidP="00CE3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3AE155" w14:textId="77777777" w:rsidR="00A415EF" w:rsidRPr="00CE305D" w:rsidRDefault="0041317D" w:rsidP="00CE30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305D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</w:t>
      </w:r>
    </w:p>
    <w:p w14:paraId="2FE33A9E" w14:textId="77777777" w:rsidR="00A415EF" w:rsidRPr="00CE305D" w:rsidRDefault="0041317D" w:rsidP="00CE30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305D">
        <w:rPr>
          <w:rFonts w:ascii="Times New Roman" w:hAnsi="Times New Roman" w:cs="Times New Roman"/>
          <w:sz w:val="24"/>
          <w:szCs w:val="24"/>
          <w:lang w:val="uk-UA"/>
        </w:rPr>
        <w:t xml:space="preserve">  (Підпис керівника або уповноваженого представника)</w:t>
      </w:r>
    </w:p>
    <w:p w14:paraId="3B4C96D7" w14:textId="77777777" w:rsidR="00A415EF" w:rsidRPr="00CE305D" w:rsidRDefault="0041317D" w:rsidP="00CE30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E305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</w:t>
      </w:r>
    </w:p>
    <w:p w14:paraId="2ED0AA45" w14:textId="10DDB488" w:rsidR="00DA5878" w:rsidRPr="00CE305D" w:rsidRDefault="0041317D" w:rsidP="00CE30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E305D">
        <w:rPr>
          <w:rFonts w:ascii="Times New Roman" w:hAnsi="Times New Roman" w:cs="Times New Roman"/>
          <w:sz w:val="24"/>
          <w:szCs w:val="24"/>
          <w:lang w:val="uk-UA"/>
        </w:rPr>
        <w:t xml:space="preserve"> МП</w:t>
      </w:r>
    </w:p>
    <w:p w14:paraId="142B4699" w14:textId="72AEB841" w:rsidR="00DF0881" w:rsidRPr="00CE305D" w:rsidRDefault="00DA5878" w:rsidP="00CE305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E305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Форма </w:t>
      </w:r>
      <w:proofErr w:type="spellStart"/>
      <w:r w:rsidRPr="00CE305D">
        <w:rPr>
          <w:rFonts w:ascii="Times New Roman" w:hAnsi="Times New Roman" w:cs="Times New Roman"/>
          <w:i/>
          <w:sz w:val="24"/>
          <w:szCs w:val="24"/>
        </w:rPr>
        <w:t>пропозиції</w:t>
      </w:r>
      <w:proofErr w:type="spellEnd"/>
      <w:r w:rsidRPr="00CE305D">
        <w:rPr>
          <w:rFonts w:ascii="Times New Roman" w:hAnsi="Times New Roman" w:cs="Times New Roman"/>
          <w:i/>
          <w:sz w:val="24"/>
          <w:szCs w:val="24"/>
        </w:rPr>
        <w:t xml:space="preserve">, яка </w:t>
      </w:r>
      <w:proofErr w:type="spellStart"/>
      <w:r w:rsidRPr="00CE305D">
        <w:rPr>
          <w:rFonts w:ascii="Times New Roman" w:hAnsi="Times New Roman" w:cs="Times New Roman"/>
          <w:i/>
          <w:sz w:val="24"/>
          <w:szCs w:val="24"/>
        </w:rPr>
        <w:t>подається</w:t>
      </w:r>
      <w:proofErr w:type="spellEnd"/>
      <w:r w:rsidRPr="00CE30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305D">
        <w:rPr>
          <w:rFonts w:ascii="Times New Roman" w:hAnsi="Times New Roman" w:cs="Times New Roman"/>
          <w:i/>
          <w:sz w:val="24"/>
          <w:szCs w:val="24"/>
        </w:rPr>
        <w:t>Учасником</w:t>
      </w:r>
      <w:proofErr w:type="spellEnd"/>
      <w:r w:rsidRPr="00CE305D">
        <w:rPr>
          <w:rFonts w:ascii="Times New Roman" w:hAnsi="Times New Roman" w:cs="Times New Roman"/>
          <w:i/>
          <w:sz w:val="24"/>
          <w:szCs w:val="24"/>
        </w:rPr>
        <w:t xml:space="preserve"> на </w:t>
      </w:r>
      <w:proofErr w:type="spellStart"/>
      <w:r w:rsidRPr="00CE305D">
        <w:rPr>
          <w:rFonts w:ascii="Times New Roman" w:hAnsi="Times New Roman" w:cs="Times New Roman"/>
          <w:i/>
          <w:sz w:val="24"/>
          <w:szCs w:val="24"/>
        </w:rPr>
        <w:t>фірмовому</w:t>
      </w:r>
      <w:proofErr w:type="spellEnd"/>
      <w:r w:rsidRPr="00CE305D">
        <w:rPr>
          <w:rFonts w:ascii="Times New Roman" w:hAnsi="Times New Roman" w:cs="Times New Roman"/>
          <w:i/>
          <w:sz w:val="24"/>
          <w:szCs w:val="24"/>
        </w:rPr>
        <w:t xml:space="preserve"> бланку.</w:t>
      </w:r>
      <w:r w:rsidRPr="00CE305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  <w:r w:rsidR="00CE305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</w:t>
      </w:r>
    </w:p>
    <w:p w14:paraId="1620DB4E" w14:textId="5A46EFA1" w:rsidR="00DA5878" w:rsidRPr="00CE305D" w:rsidRDefault="00DA5878" w:rsidP="00CE30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305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</w:t>
      </w:r>
      <w:r w:rsidRPr="00CE305D">
        <w:rPr>
          <w:rFonts w:ascii="Times New Roman" w:hAnsi="Times New Roman" w:cs="Times New Roman"/>
          <w:b/>
          <w:sz w:val="24"/>
          <w:szCs w:val="24"/>
          <w:lang w:val="uk-UA"/>
        </w:rPr>
        <w:t>Додаток 4</w:t>
      </w:r>
    </w:p>
    <w:p w14:paraId="058A08B2" w14:textId="77777777" w:rsidR="00DA5878" w:rsidRPr="00CE305D" w:rsidRDefault="00DA5878" w:rsidP="00CE30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30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оголошення про проведення </w:t>
      </w:r>
    </w:p>
    <w:p w14:paraId="08E88A43" w14:textId="0C338E57" w:rsidR="00DA5878" w:rsidRPr="00CE305D" w:rsidRDefault="000D06E2" w:rsidP="00CE30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30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рощеної </w:t>
      </w:r>
      <w:r w:rsidR="00DA5878" w:rsidRPr="00CE30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купівлі </w:t>
      </w:r>
    </w:p>
    <w:p w14:paraId="5C0CF4DE" w14:textId="77777777" w:rsidR="00DA5878" w:rsidRPr="00CE305D" w:rsidRDefault="00DA5878" w:rsidP="00CE305D">
      <w:pPr>
        <w:pStyle w:val="1"/>
        <w:tabs>
          <w:tab w:val="left" w:pos="284"/>
        </w:tabs>
        <w:spacing w:before="0"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CE305D">
        <w:rPr>
          <w:rFonts w:ascii="Times New Roman" w:hAnsi="Times New Roman"/>
          <w:sz w:val="24"/>
          <w:szCs w:val="24"/>
        </w:rPr>
        <w:t>Ф</w:t>
      </w:r>
      <w:r w:rsidRPr="00CE305D">
        <w:rPr>
          <w:rFonts w:ascii="Times New Roman" w:hAnsi="Times New Roman"/>
          <w:caps/>
          <w:sz w:val="24"/>
          <w:szCs w:val="24"/>
        </w:rPr>
        <w:t>орма  пропозиції</w:t>
      </w:r>
    </w:p>
    <w:p w14:paraId="781AE241" w14:textId="77777777" w:rsidR="00DA5878" w:rsidRPr="00CE305D" w:rsidRDefault="00DA5878" w:rsidP="00CE30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05D">
        <w:rPr>
          <w:rFonts w:ascii="Times New Roman" w:hAnsi="Times New Roman" w:cs="Times New Roman"/>
          <w:sz w:val="24"/>
          <w:szCs w:val="24"/>
        </w:rPr>
        <w:t>________________(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назва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305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E305D">
        <w:rPr>
          <w:rFonts w:ascii="Times New Roman" w:hAnsi="Times New Roman" w:cs="Times New Roman"/>
          <w:sz w:val="24"/>
          <w:szCs w:val="24"/>
        </w:rPr>
        <w:t>ідприємства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фізичної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особи),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надає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свою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пропозицію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участі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Pr="00CE305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66D040" w14:textId="77777777" w:rsidR="00DA5878" w:rsidRPr="00CE305D" w:rsidRDefault="00DA5878" w:rsidP="00CE305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05D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(</w:t>
      </w:r>
      <w:proofErr w:type="spellStart"/>
      <w:r w:rsidRPr="00CE305D">
        <w:rPr>
          <w:rFonts w:ascii="Times New Roman" w:hAnsi="Times New Roman" w:cs="Times New Roman"/>
          <w:iCs/>
          <w:sz w:val="24"/>
          <w:szCs w:val="24"/>
        </w:rPr>
        <w:t>назва</w:t>
      </w:r>
      <w:proofErr w:type="spellEnd"/>
      <w:r w:rsidRPr="00CE305D">
        <w:rPr>
          <w:rFonts w:ascii="Times New Roman" w:hAnsi="Times New Roman" w:cs="Times New Roman"/>
          <w:iCs/>
          <w:sz w:val="24"/>
          <w:szCs w:val="24"/>
        </w:rPr>
        <w:t xml:space="preserve"> предмету </w:t>
      </w:r>
      <w:proofErr w:type="spellStart"/>
      <w:r w:rsidRPr="00CE305D">
        <w:rPr>
          <w:rFonts w:ascii="Times New Roman" w:hAnsi="Times New Roman" w:cs="Times New Roman"/>
          <w:iCs/>
          <w:sz w:val="24"/>
          <w:szCs w:val="24"/>
        </w:rPr>
        <w:t>закупівлі</w:t>
      </w:r>
      <w:proofErr w:type="spellEnd"/>
      <w:r w:rsidRPr="00CE305D">
        <w:rPr>
          <w:rFonts w:ascii="Times New Roman" w:hAnsi="Times New Roman" w:cs="Times New Roman"/>
          <w:iCs/>
          <w:sz w:val="24"/>
          <w:szCs w:val="24"/>
        </w:rPr>
        <w:t>)</w:t>
      </w:r>
    </w:p>
    <w:p w14:paraId="154FEBD0" w14:textId="77777777" w:rsidR="00DA5878" w:rsidRPr="00CE305D" w:rsidRDefault="00DA5878" w:rsidP="00CE305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6803"/>
      </w:tblGrid>
      <w:tr w:rsidR="00DA5878" w:rsidRPr="00CE305D" w14:paraId="12E33F77" w14:textId="77777777" w:rsidTr="00621593">
        <w:tc>
          <w:tcPr>
            <w:tcW w:w="3086" w:type="dxa"/>
            <w:vMerge w:val="restart"/>
            <w:vAlign w:val="center"/>
          </w:tcPr>
          <w:p w14:paraId="361645C2" w14:textId="77777777" w:rsidR="00DA5878" w:rsidRPr="00CE305D" w:rsidRDefault="00DA5878" w:rsidP="00CE305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305D">
              <w:rPr>
                <w:rFonts w:ascii="Times New Roman" w:hAnsi="Times New Roman" w:cs="Times New Roman"/>
                <w:b/>
                <w:sz w:val="24"/>
                <w:szCs w:val="24"/>
              </w:rPr>
              <w:t>Відомості</w:t>
            </w:r>
            <w:proofErr w:type="spellEnd"/>
            <w:r w:rsidRPr="00CE3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 </w:t>
            </w:r>
            <w:proofErr w:type="spellStart"/>
            <w:r w:rsidRPr="00CE305D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</w:t>
            </w:r>
            <w:proofErr w:type="spellEnd"/>
          </w:p>
        </w:tc>
        <w:tc>
          <w:tcPr>
            <w:tcW w:w="6803" w:type="dxa"/>
            <w:vAlign w:val="center"/>
          </w:tcPr>
          <w:p w14:paraId="0F7EE9FD" w14:textId="77777777" w:rsidR="00DA5878" w:rsidRPr="00CE305D" w:rsidRDefault="00DA5878" w:rsidP="00CE305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05D">
              <w:rPr>
                <w:rFonts w:ascii="Times New Roman" w:hAnsi="Times New Roman" w:cs="Times New Roman"/>
                <w:sz w:val="24"/>
                <w:szCs w:val="24"/>
              </w:rPr>
              <w:t>Повне</w:t>
            </w:r>
            <w:proofErr w:type="spellEnd"/>
            <w:r w:rsidRPr="00CE3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05D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CE3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05D">
              <w:rPr>
                <w:rFonts w:ascii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CE305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E305D">
              <w:rPr>
                <w:rFonts w:ascii="Times New Roman" w:hAnsi="Times New Roman" w:cs="Times New Roman"/>
                <w:sz w:val="24"/>
                <w:szCs w:val="24"/>
              </w:rPr>
              <w:t>суб’єкта</w:t>
            </w:r>
            <w:proofErr w:type="spellEnd"/>
            <w:r w:rsidRPr="00CE3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05D">
              <w:rPr>
                <w:rFonts w:ascii="Times New Roman" w:hAnsi="Times New Roman" w:cs="Times New Roman"/>
                <w:sz w:val="24"/>
                <w:szCs w:val="24"/>
              </w:rPr>
              <w:t>господарювання</w:t>
            </w:r>
            <w:proofErr w:type="spellEnd"/>
          </w:p>
        </w:tc>
      </w:tr>
      <w:tr w:rsidR="00DA5878" w:rsidRPr="00CE305D" w14:paraId="1B73A7A1" w14:textId="77777777" w:rsidTr="00621593">
        <w:tc>
          <w:tcPr>
            <w:tcW w:w="3086" w:type="dxa"/>
            <w:vMerge/>
            <w:vAlign w:val="center"/>
          </w:tcPr>
          <w:p w14:paraId="330686AE" w14:textId="77777777" w:rsidR="00DA5878" w:rsidRPr="00CE305D" w:rsidRDefault="00DA5878" w:rsidP="00CE305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vAlign w:val="center"/>
          </w:tcPr>
          <w:p w14:paraId="1C69A1DF" w14:textId="77777777" w:rsidR="00DA5878" w:rsidRPr="00CE305D" w:rsidRDefault="00DA5878" w:rsidP="00CE305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05D">
              <w:rPr>
                <w:rFonts w:ascii="Times New Roman" w:hAnsi="Times New Roman" w:cs="Times New Roman"/>
                <w:sz w:val="24"/>
                <w:szCs w:val="24"/>
              </w:rPr>
              <w:t>Ідентифікаційний</w:t>
            </w:r>
            <w:proofErr w:type="spellEnd"/>
            <w:r w:rsidRPr="00CE305D">
              <w:rPr>
                <w:rFonts w:ascii="Times New Roman" w:hAnsi="Times New Roman" w:cs="Times New Roman"/>
                <w:sz w:val="24"/>
                <w:szCs w:val="24"/>
              </w:rPr>
              <w:t xml:space="preserve"> код за ЄДРПОУ</w:t>
            </w:r>
          </w:p>
        </w:tc>
      </w:tr>
      <w:tr w:rsidR="00DA5878" w:rsidRPr="00CE305D" w14:paraId="4B3AADE4" w14:textId="77777777" w:rsidTr="00621593">
        <w:trPr>
          <w:trHeight w:val="694"/>
        </w:trPr>
        <w:tc>
          <w:tcPr>
            <w:tcW w:w="3086" w:type="dxa"/>
            <w:vMerge/>
            <w:vAlign w:val="center"/>
          </w:tcPr>
          <w:p w14:paraId="3EF28722" w14:textId="77777777" w:rsidR="00DA5878" w:rsidRPr="00CE305D" w:rsidRDefault="00DA5878" w:rsidP="00CE305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vAlign w:val="center"/>
          </w:tcPr>
          <w:p w14:paraId="7936ED4D" w14:textId="77777777" w:rsidR="00DA5878" w:rsidRPr="00CE305D" w:rsidRDefault="00DA5878" w:rsidP="00CE305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05D">
              <w:rPr>
                <w:rFonts w:ascii="Times New Roman" w:hAnsi="Times New Roman" w:cs="Times New Roman"/>
                <w:sz w:val="24"/>
                <w:szCs w:val="24"/>
              </w:rPr>
              <w:t>Реквізити</w:t>
            </w:r>
            <w:proofErr w:type="spellEnd"/>
            <w:r w:rsidRPr="00CE305D">
              <w:rPr>
                <w:rFonts w:ascii="Times New Roman" w:hAnsi="Times New Roman" w:cs="Times New Roman"/>
                <w:sz w:val="24"/>
                <w:szCs w:val="24"/>
              </w:rPr>
              <w:t xml:space="preserve"> (адреса - </w:t>
            </w:r>
            <w:proofErr w:type="spellStart"/>
            <w:r w:rsidRPr="00CE305D">
              <w:rPr>
                <w:rFonts w:ascii="Times New Roman" w:hAnsi="Times New Roman" w:cs="Times New Roman"/>
                <w:sz w:val="24"/>
                <w:szCs w:val="24"/>
              </w:rPr>
              <w:t>юридична</w:t>
            </w:r>
            <w:proofErr w:type="spellEnd"/>
            <w:r w:rsidRPr="00CE305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E305D">
              <w:rPr>
                <w:rFonts w:ascii="Times New Roman" w:hAnsi="Times New Roman" w:cs="Times New Roman"/>
                <w:sz w:val="24"/>
                <w:szCs w:val="24"/>
              </w:rPr>
              <w:t>фактична</w:t>
            </w:r>
            <w:proofErr w:type="spellEnd"/>
            <w:r w:rsidRPr="00CE305D">
              <w:rPr>
                <w:rFonts w:ascii="Times New Roman" w:hAnsi="Times New Roman" w:cs="Times New Roman"/>
                <w:sz w:val="24"/>
                <w:szCs w:val="24"/>
              </w:rPr>
              <w:t xml:space="preserve">, телефон, факс, телефон для </w:t>
            </w:r>
            <w:proofErr w:type="spellStart"/>
            <w:r w:rsidRPr="00CE305D">
              <w:rPr>
                <w:rFonts w:ascii="Times New Roman" w:hAnsi="Times New Roman" w:cs="Times New Roman"/>
                <w:sz w:val="24"/>
                <w:szCs w:val="24"/>
              </w:rPr>
              <w:t>контактів</w:t>
            </w:r>
            <w:proofErr w:type="spellEnd"/>
            <w:r w:rsidRPr="00CE30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5878" w:rsidRPr="00CE305D" w14:paraId="116B8F9C" w14:textId="77777777" w:rsidTr="00621593">
        <w:trPr>
          <w:trHeight w:val="799"/>
        </w:trPr>
        <w:tc>
          <w:tcPr>
            <w:tcW w:w="3086" w:type="dxa"/>
            <w:vAlign w:val="center"/>
          </w:tcPr>
          <w:p w14:paraId="252DD4AD" w14:textId="77777777" w:rsidR="00DA5878" w:rsidRPr="00CE305D" w:rsidRDefault="00DA5878" w:rsidP="00CE305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05D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CE3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05D">
              <w:rPr>
                <w:rFonts w:ascii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</w:p>
          <w:p w14:paraId="6A44CA4F" w14:textId="77777777" w:rsidR="00DA5878" w:rsidRPr="00CE305D" w:rsidRDefault="00DA5878" w:rsidP="00CE305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vAlign w:val="center"/>
          </w:tcPr>
          <w:p w14:paraId="6C123441" w14:textId="77777777" w:rsidR="00DA5878" w:rsidRPr="00CE305D" w:rsidRDefault="00DA5878" w:rsidP="00CE305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05D">
              <w:rPr>
                <w:rFonts w:ascii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CE3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05D">
              <w:rPr>
                <w:rFonts w:ascii="Times New Roman" w:hAnsi="Times New Roman" w:cs="Times New Roman"/>
                <w:sz w:val="24"/>
                <w:szCs w:val="24"/>
              </w:rPr>
              <w:t>вказує</w:t>
            </w:r>
            <w:proofErr w:type="spellEnd"/>
            <w:r w:rsidRPr="00CE3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05D">
              <w:rPr>
                <w:rFonts w:ascii="Times New Roman" w:hAnsi="Times New Roman" w:cs="Times New Roman"/>
                <w:sz w:val="24"/>
                <w:szCs w:val="24"/>
              </w:rPr>
              <w:t>загальну</w:t>
            </w:r>
            <w:proofErr w:type="spellEnd"/>
            <w:r w:rsidRPr="00CE3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05D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CE305D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</w:t>
            </w:r>
            <w:proofErr w:type="spellStart"/>
            <w:r w:rsidRPr="00CE305D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CE305D">
              <w:rPr>
                <w:rFonts w:ascii="Times New Roman" w:hAnsi="Times New Roman" w:cs="Times New Roman"/>
                <w:sz w:val="24"/>
                <w:szCs w:val="24"/>
              </w:rPr>
              <w:t xml:space="preserve"> (сума </w:t>
            </w:r>
            <w:proofErr w:type="spellStart"/>
            <w:r w:rsidRPr="00CE305D">
              <w:rPr>
                <w:rFonts w:ascii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  <w:r w:rsidRPr="00CE305D">
              <w:rPr>
                <w:rFonts w:ascii="Times New Roman" w:hAnsi="Times New Roman" w:cs="Times New Roman"/>
                <w:sz w:val="24"/>
                <w:szCs w:val="24"/>
              </w:rPr>
              <w:t xml:space="preserve">) в </w:t>
            </w:r>
            <w:proofErr w:type="spellStart"/>
            <w:r w:rsidRPr="00CE305D">
              <w:rPr>
                <w:rFonts w:ascii="Times New Roman" w:hAnsi="Times New Roman" w:cs="Times New Roman"/>
                <w:sz w:val="24"/>
                <w:szCs w:val="24"/>
              </w:rPr>
              <w:t>гривнях</w:t>
            </w:r>
            <w:proofErr w:type="spellEnd"/>
            <w:r w:rsidRPr="00CE305D">
              <w:rPr>
                <w:rFonts w:ascii="Times New Roman" w:hAnsi="Times New Roman" w:cs="Times New Roman"/>
                <w:sz w:val="24"/>
                <w:szCs w:val="24"/>
              </w:rPr>
              <w:t xml:space="preserve"> цифрами та </w:t>
            </w:r>
            <w:proofErr w:type="spellStart"/>
            <w:r w:rsidRPr="00CE305D">
              <w:rPr>
                <w:rFonts w:ascii="Times New Roman" w:hAnsi="Times New Roman" w:cs="Times New Roman"/>
                <w:sz w:val="24"/>
                <w:szCs w:val="24"/>
              </w:rPr>
              <w:t>прописом</w:t>
            </w:r>
            <w:proofErr w:type="spellEnd"/>
            <w:r w:rsidRPr="00CE305D">
              <w:rPr>
                <w:rFonts w:ascii="Times New Roman" w:hAnsi="Times New Roman" w:cs="Times New Roman"/>
                <w:sz w:val="24"/>
                <w:szCs w:val="24"/>
              </w:rPr>
              <w:t xml:space="preserve"> без ПДВ та з </w:t>
            </w:r>
            <w:proofErr w:type="spellStart"/>
            <w:r w:rsidRPr="00CE305D">
              <w:rPr>
                <w:rFonts w:ascii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CE305D">
              <w:rPr>
                <w:rFonts w:ascii="Times New Roman" w:hAnsi="Times New Roman" w:cs="Times New Roman"/>
                <w:sz w:val="24"/>
                <w:szCs w:val="24"/>
              </w:rPr>
              <w:t xml:space="preserve"> ПДВ. </w:t>
            </w:r>
          </w:p>
        </w:tc>
      </w:tr>
      <w:tr w:rsidR="00DA5878" w:rsidRPr="00CE305D" w14:paraId="4D858B69" w14:textId="77777777" w:rsidTr="00621593">
        <w:tc>
          <w:tcPr>
            <w:tcW w:w="3086" w:type="dxa"/>
            <w:vAlign w:val="center"/>
          </w:tcPr>
          <w:p w14:paraId="66712006" w14:textId="77777777" w:rsidR="00DA5878" w:rsidRPr="00CE305D" w:rsidRDefault="00DA5878" w:rsidP="00CE305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305D">
              <w:rPr>
                <w:rFonts w:ascii="Times New Roman" w:hAnsi="Times New Roman" w:cs="Times New Roman"/>
                <w:b/>
                <w:sz w:val="24"/>
                <w:szCs w:val="24"/>
              </w:rPr>
              <w:t>Відомості</w:t>
            </w:r>
            <w:proofErr w:type="spellEnd"/>
            <w:r w:rsidRPr="00CE3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 особу (</w:t>
            </w:r>
            <w:proofErr w:type="spellStart"/>
            <w:r w:rsidRPr="00CE305D">
              <w:rPr>
                <w:rFonts w:ascii="Times New Roman" w:hAnsi="Times New Roman" w:cs="Times New Roman"/>
                <w:b/>
                <w:sz w:val="24"/>
                <w:szCs w:val="24"/>
              </w:rPr>
              <w:t>осіб</w:t>
            </w:r>
            <w:proofErr w:type="spellEnd"/>
            <w:r w:rsidRPr="00CE3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proofErr w:type="spellStart"/>
            <w:r w:rsidRPr="00CE305D">
              <w:rPr>
                <w:rFonts w:ascii="Times New Roman" w:hAnsi="Times New Roman" w:cs="Times New Roman"/>
                <w:b/>
                <w:sz w:val="24"/>
                <w:szCs w:val="24"/>
              </w:rPr>
              <w:t>які</w:t>
            </w:r>
            <w:proofErr w:type="spellEnd"/>
            <w:r w:rsidRPr="00CE3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305D">
              <w:rPr>
                <w:rFonts w:ascii="Times New Roman" w:hAnsi="Times New Roman" w:cs="Times New Roman"/>
                <w:b/>
                <w:sz w:val="24"/>
                <w:szCs w:val="24"/>
              </w:rPr>
              <w:t>уповноважені</w:t>
            </w:r>
            <w:proofErr w:type="spellEnd"/>
            <w:r w:rsidRPr="00CE3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305D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и</w:t>
            </w:r>
            <w:proofErr w:type="spellEnd"/>
            <w:r w:rsidRPr="00CE3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305D">
              <w:rPr>
                <w:rFonts w:ascii="Times New Roman" w:hAnsi="Times New Roman" w:cs="Times New Roman"/>
                <w:b/>
                <w:sz w:val="24"/>
                <w:szCs w:val="24"/>
              </w:rPr>
              <w:t>інтереси</w:t>
            </w:r>
            <w:proofErr w:type="spellEnd"/>
            <w:r w:rsidRPr="00CE3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305D">
              <w:rPr>
                <w:rFonts w:ascii="Times New Roman" w:hAnsi="Times New Roman" w:cs="Times New Roman"/>
                <w:b/>
                <w:sz w:val="24"/>
                <w:szCs w:val="24"/>
              </w:rPr>
              <w:t>Учасника</w:t>
            </w:r>
            <w:proofErr w:type="spellEnd"/>
          </w:p>
        </w:tc>
        <w:tc>
          <w:tcPr>
            <w:tcW w:w="6803" w:type="dxa"/>
            <w:vAlign w:val="center"/>
          </w:tcPr>
          <w:p w14:paraId="1CE6638B" w14:textId="77777777" w:rsidR="00DA5878" w:rsidRPr="00CE305D" w:rsidRDefault="00DA5878" w:rsidP="00CE305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305D">
              <w:rPr>
                <w:rFonts w:ascii="Times New Roman" w:hAnsi="Times New Roman" w:cs="Times New Roman"/>
                <w:sz w:val="24"/>
                <w:szCs w:val="24"/>
              </w:rPr>
              <w:t>Прізвище</w:t>
            </w:r>
            <w:proofErr w:type="spellEnd"/>
            <w:r w:rsidRPr="00CE3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05D">
              <w:rPr>
                <w:rFonts w:ascii="Times New Roman" w:hAnsi="Times New Roman" w:cs="Times New Roman"/>
                <w:sz w:val="24"/>
                <w:szCs w:val="24"/>
              </w:rPr>
              <w:t>ім’я</w:t>
            </w:r>
            <w:proofErr w:type="spellEnd"/>
            <w:r w:rsidRPr="00CE305D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proofErr w:type="spellStart"/>
            <w:r w:rsidRPr="00CE305D">
              <w:rPr>
                <w:rFonts w:ascii="Times New Roman" w:hAnsi="Times New Roman" w:cs="Times New Roman"/>
                <w:sz w:val="24"/>
                <w:szCs w:val="24"/>
              </w:rPr>
              <w:t>батькові</w:t>
            </w:r>
            <w:proofErr w:type="spellEnd"/>
            <w:r w:rsidRPr="00CE305D">
              <w:rPr>
                <w:rFonts w:ascii="Times New Roman" w:hAnsi="Times New Roman" w:cs="Times New Roman"/>
                <w:sz w:val="24"/>
                <w:szCs w:val="24"/>
              </w:rPr>
              <w:t xml:space="preserve">, посада, </w:t>
            </w:r>
            <w:proofErr w:type="spellStart"/>
            <w:r w:rsidRPr="00CE305D">
              <w:rPr>
                <w:rFonts w:ascii="Times New Roman" w:hAnsi="Times New Roman" w:cs="Times New Roman"/>
                <w:sz w:val="24"/>
                <w:szCs w:val="24"/>
              </w:rPr>
              <w:t>контактний</w:t>
            </w:r>
            <w:proofErr w:type="spellEnd"/>
            <w:r w:rsidRPr="00CE305D">
              <w:rPr>
                <w:rFonts w:ascii="Times New Roman" w:hAnsi="Times New Roman" w:cs="Times New Roman"/>
                <w:sz w:val="24"/>
                <w:szCs w:val="24"/>
              </w:rPr>
              <w:t xml:space="preserve"> телефон).</w:t>
            </w:r>
          </w:p>
        </w:tc>
      </w:tr>
    </w:tbl>
    <w:p w14:paraId="174212AA" w14:textId="77777777" w:rsidR="00DA5878" w:rsidRPr="00CE305D" w:rsidRDefault="00DA5878" w:rsidP="00CE30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2BD3A" w14:textId="77777777" w:rsidR="00DA5878" w:rsidRPr="00CE305D" w:rsidRDefault="00DA5878" w:rsidP="00CE305D">
      <w:pPr>
        <w:tabs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305D">
        <w:rPr>
          <w:rFonts w:ascii="Times New Roman" w:hAnsi="Times New Roman" w:cs="Times New Roman"/>
          <w:b/>
          <w:sz w:val="24"/>
          <w:szCs w:val="24"/>
        </w:rPr>
        <w:t xml:space="preserve">ВІДПОВІДНІСТЬ ТЕХНІЧНИМ ВИМОГАМ ДО ПРЕДМЕТУ ЗАКУПІВЛІ 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418"/>
        <w:gridCol w:w="1842"/>
        <w:gridCol w:w="1843"/>
      </w:tblGrid>
      <w:tr w:rsidR="00DA5878" w:rsidRPr="00CE305D" w14:paraId="69EFB976" w14:textId="77777777" w:rsidTr="00621593">
        <w:trPr>
          <w:cantSplit/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4020" w14:textId="77777777" w:rsidR="00DA5878" w:rsidRPr="00CE305D" w:rsidRDefault="00DA5878" w:rsidP="00CE30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CE3D" w14:textId="77777777" w:rsidR="00DA5878" w:rsidRPr="00CE305D" w:rsidRDefault="00DA5878" w:rsidP="00CE30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E3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</w:t>
            </w:r>
            <w:proofErr w:type="spellEnd"/>
            <w:r w:rsidRPr="00CE3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EBFFF" w14:textId="77777777" w:rsidR="00DA5878" w:rsidRPr="00CE305D" w:rsidRDefault="00DA5878" w:rsidP="00CE30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E3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ькість</w:t>
            </w:r>
            <w:proofErr w:type="spellEnd"/>
            <w:r w:rsidRPr="00CE3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5833" w14:textId="77777777" w:rsidR="00DA5878" w:rsidRPr="00CE305D" w:rsidRDefault="00DA5878" w:rsidP="00CE30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E3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на</w:t>
            </w:r>
            <w:proofErr w:type="spellEnd"/>
            <w:r w:rsidRPr="00CE3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</w:t>
            </w:r>
            <w:proofErr w:type="spellStart"/>
            <w:r w:rsidRPr="00CE3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иницю</w:t>
            </w:r>
            <w:proofErr w:type="spellEnd"/>
            <w:r w:rsidRPr="00CE3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з ПДВ (грн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9010" w14:textId="77777777" w:rsidR="00DA5878" w:rsidRPr="00CE305D" w:rsidRDefault="00DA5878" w:rsidP="00CE30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E3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на</w:t>
            </w:r>
            <w:proofErr w:type="spellEnd"/>
            <w:r w:rsidRPr="00CE3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</w:t>
            </w:r>
            <w:proofErr w:type="spellStart"/>
            <w:r w:rsidRPr="00CE3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иницю</w:t>
            </w:r>
            <w:proofErr w:type="spellEnd"/>
            <w:r w:rsidRPr="00CE3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 ПДВ (грн.)</w:t>
            </w:r>
          </w:p>
        </w:tc>
      </w:tr>
      <w:tr w:rsidR="00DA5878" w:rsidRPr="00CE305D" w14:paraId="6E53D8A5" w14:textId="77777777" w:rsidTr="00621593">
        <w:trPr>
          <w:cantSplit/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C341" w14:textId="77777777" w:rsidR="00DA5878" w:rsidRPr="00CE305D" w:rsidRDefault="00DA5878" w:rsidP="00CE30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50DB" w14:textId="77777777" w:rsidR="00DA5878" w:rsidRPr="00CE305D" w:rsidRDefault="00DA5878" w:rsidP="00CE305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7BCE5" w14:textId="77777777" w:rsidR="00DA5878" w:rsidRPr="00CE305D" w:rsidRDefault="00DA5878" w:rsidP="00CE30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8723" w14:textId="77777777" w:rsidR="00DA5878" w:rsidRPr="00CE305D" w:rsidRDefault="00DA5878" w:rsidP="00CE305D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43C6" w14:textId="77777777" w:rsidR="00DA5878" w:rsidRPr="00CE305D" w:rsidRDefault="00DA5878" w:rsidP="00CE305D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78" w:rsidRPr="00CE305D" w14:paraId="1F59F3CF" w14:textId="77777777" w:rsidTr="00621593">
        <w:trPr>
          <w:cantSplit/>
          <w:trHeight w:val="32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2A5A" w14:textId="77777777" w:rsidR="00DA5878" w:rsidRPr="00CE305D" w:rsidRDefault="00DA5878" w:rsidP="00CE305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94A3" w14:textId="77777777" w:rsidR="00DA5878" w:rsidRPr="00CE305D" w:rsidRDefault="00DA5878" w:rsidP="00CE30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182A" w14:textId="77777777" w:rsidR="00DA5878" w:rsidRPr="00CE305D" w:rsidRDefault="00DA5878" w:rsidP="00CE305D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F320" w14:textId="77777777" w:rsidR="00DA5878" w:rsidRPr="00CE305D" w:rsidRDefault="00DA5878" w:rsidP="00CE305D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78" w:rsidRPr="00CE305D" w14:paraId="144AE015" w14:textId="77777777" w:rsidTr="00621593">
        <w:trPr>
          <w:cantSplit/>
          <w:trHeight w:val="32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163A" w14:textId="77777777" w:rsidR="00DA5878" w:rsidRPr="00CE305D" w:rsidRDefault="00DA5878" w:rsidP="00CE305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305D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  <w:proofErr w:type="spellEnd"/>
            <w:r w:rsidRPr="00CE30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9A98" w14:textId="77777777" w:rsidR="00DA5878" w:rsidRPr="00CE305D" w:rsidRDefault="00DA5878" w:rsidP="00CE30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85CB" w14:textId="77777777" w:rsidR="00DA5878" w:rsidRPr="00CE305D" w:rsidRDefault="00DA5878" w:rsidP="00CE305D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AF03" w14:textId="77777777" w:rsidR="00DA5878" w:rsidRPr="00CE305D" w:rsidRDefault="00DA5878" w:rsidP="00CE305D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78" w:rsidRPr="00CE305D" w14:paraId="55B0923A" w14:textId="77777777" w:rsidTr="00621593">
        <w:trPr>
          <w:cantSplit/>
          <w:trHeight w:val="32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3EE0" w14:textId="77777777" w:rsidR="00DA5878" w:rsidRPr="00CE305D" w:rsidRDefault="00DA5878" w:rsidP="00CE305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05D">
              <w:rPr>
                <w:rFonts w:ascii="Times New Roman" w:hAnsi="Times New Roman" w:cs="Times New Roman"/>
                <w:b/>
                <w:sz w:val="24"/>
                <w:szCs w:val="24"/>
              </w:rPr>
              <w:t>ПД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E886" w14:textId="77777777" w:rsidR="00DA5878" w:rsidRPr="00CE305D" w:rsidRDefault="00DA5878" w:rsidP="00CE30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2BA7" w14:textId="77777777" w:rsidR="00DA5878" w:rsidRPr="00CE305D" w:rsidRDefault="00DA5878" w:rsidP="00CE305D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90BE" w14:textId="77777777" w:rsidR="00DA5878" w:rsidRPr="00CE305D" w:rsidRDefault="00DA5878" w:rsidP="00CE305D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78" w:rsidRPr="00CE305D" w14:paraId="5E4B6C43" w14:textId="77777777" w:rsidTr="00621593">
        <w:trPr>
          <w:cantSplit/>
          <w:trHeight w:val="329"/>
        </w:trPr>
        <w:tc>
          <w:tcPr>
            <w:tcW w:w="4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A6AA" w14:textId="77777777" w:rsidR="00DA5878" w:rsidRPr="00CE305D" w:rsidRDefault="00DA5878" w:rsidP="00CE305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305D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  <w:proofErr w:type="spellEnd"/>
            <w:r w:rsidRPr="00CE3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 ПД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C1AB" w14:textId="77777777" w:rsidR="00DA5878" w:rsidRPr="00CE305D" w:rsidRDefault="00DA5878" w:rsidP="00CE30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84FA" w14:textId="77777777" w:rsidR="00DA5878" w:rsidRPr="00CE305D" w:rsidRDefault="00DA5878" w:rsidP="00CE305D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4C13" w14:textId="77777777" w:rsidR="00DA5878" w:rsidRPr="00CE305D" w:rsidRDefault="00DA5878" w:rsidP="00CE305D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852DBF" w14:textId="77777777" w:rsidR="00DA5878" w:rsidRPr="00CE305D" w:rsidRDefault="00DA5878" w:rsidP="00CE305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389EFA" w14:textId="1248B7FC" w:rsidR="00DA5878" w:rsidRPr="00CE305D" w:rsidRDefault="00DA5878" w:rsidP="00CE30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305D">
        <w:rPr>
          <w:rFonts w:ascii="Times New Roman" w:hAnsi="Times New Roman" w:cs="Times New Roman"/>
          <w:b/>
          <w:sz w:val="24"/>
          <w:szCs w:val="24"/>
        </w:rPr>
        <w:t>Примітка</w:t>
      </w:r>
      <w:proofErr w:type="spellEnd"/>
      <w:r w:rsidRPr="00CE305D">
        <w:rPr>
          <w:rFonts w:ascii="Times New Roman" w:hAnsi="Times New Roman" w:cs="Times New Roman"/>
          <w:b/>
          <w:sz w:val="24"/>
          <w:szCs w:val="24"/>
        </w:rPr>
        <w:t>:</w:t>
      </w:r>
      <w:r w:rsidR="003B738A" w:rsidRPr="00CE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38A" w:rsidRPr="00CE305D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="003B738A" w:rsidRPr="00CE305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3B738A" w:rsidRPr="00CE305D">
        <w:rPr>
          <w:rFonts w:ascii="Times New Roman" w:hAnsi="Times New Roman" w:cs="Times New Roman"/>
          <w:sz w:val="24"/>
          <w:szCs w:val="24"/>
        </w:rPr>
        <w:t>одиницю</w:t>
      </w:r>
      <w:proofErr w:type="spellEnd"/>
      <w:r w:rsidR="003B738A" w:rsidRPr="00CE305D">
        <w:rPr>
          <w:rFonts w:ascii="Times New Roman" w:hAnsi="Times New Roman" w:cs="Times New Roman"/>
          <w:sz w:val="24"/>
          <w:szCs w:val="24"/>
        </w:rPr>
        <w:t xml:space="preserve"> </w:t>
      </w:r>
      <w:r w:rsidRPr="00CE305D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загальну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потрібно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заповнювати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гривнях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зазначаючи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цифрове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, яке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знаків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коми.</w:t>
      </w:r>
    </w:p>
    <w:p w14:paraId="6537A533" w14:textId="2BEC8A3D" w:rsidR="00DA5878" w:rsidRPr="00CE305D" w:rsidRDefault="00DA5878" w:rsidP="00CE30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305D">
        <w:rPr>
          <w:rFonts w:ascii="Times New Roman" w:hAnsi="Times New Roman" w:cs="Times New Roman"/>
          <w:sz w:val="24"/>
          <w:szCs w:val="24"/>
        </w:rPr>
        <w:t>Ознайомившись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proofErr w:type="gramStart"/>
      <w:r w:rsidRPr="00CE305D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Pr="00CE305D">
        <w:rPr>
          <w:rFonts w:ascii="Times New Roman" w:hAnsi="Times New Roman" w:cs="Times New Roman"/>
          <w:sz w:val="24"/>
          <w:szCs w:val="24"/>
        </w:rPr>
        <w:t>ічними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вимогами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вимогами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термінів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38A" w:rsidRPr="00CE305D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="003B738A" w:rsidRPr="00CE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38A" w:rsidRPr="00CE305D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щ</w:t>
      </w:r>
      <w:r w:rsidR="003B738A" w:rsidRPr="00CE305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B738A" w:rsidRPr="00CE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38A" w:rsidRPr="00CE305D">
        <w:rPr>
          <w:rFonts w:ascii="Times New Roman" w:hAnsi="Times New Roman" w:cs="Times New Roman"/>
          <w:sz w:val="24"/>
          <w:szCs w:val="24"/>
        </w:rPr>
        <w:t>закуповуються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, ми </w:t>
      </w:r>
      <w:r w:rsidRPr="00CE30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маємо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можливість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погоджуємось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</w:t>
      </w:r>
      <w:r w:rsidRPr="00CE305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="003B738A" w:rsidRPr="00CE305D">
        <w:rPr>
          <w:rFonts w:ascii="Times New Roman" w:hAnsi="Times New Roman" w:cs="Times New Roman"/>
          <w:sz w:val="24"/>
          <w:szCs w:val="24"/>
          <w:lang w:val="uk-UA"/>
        </w:rPr>
        <w:t>Наталинську</w:t>
      </w:r>
      <w:proofErr w:type="spellEnd"/>
      <w:r w:rsidR="003B738A" w:rsidRPr="00CE305D">
        <w:rPr>
          <w:rFonts w:ascii="Times New Roman" w:hAnsi="Times New Roman" w:cs="Times New Roman"/>
          <w:sz w:val="24"/>
          <w:szCs w:val="24"/>
          <w:lang w:val="uk-UA"/>
        </w:rPr>
        <w:t xml:space="preserve"> сільську раду  </w:t>
      </w:r>
      <w:r w:rsidRPr="00CE30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738A" w:rsidRPr="00CE305D">
        <w:rPr>
          <w:rFonts w:ascii="Times New Roman" w:hAnsi="Times New Roman" w:cs="Times New Roman"/>
          <w:sz w:val="24"/>
          <w:szCs w:val="24"/>
          <w:lang w:val="uk-UA"/>
        </w:rPr>
        <w:t xml:space="preserve">послугами </w:t>
      </w:r>
      <w:r w:rsidRPr="00CE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відповідної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необхідній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та в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установлені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строки.</w:t>
      </w:r>
    </w:p>
    <w:p w14:paraId="22C98134" w14:textId="77777777" w:rsidR="00DA5878" w:rsidRPr="00CE305D" w:rsidRDefault="00DA5878" w:rsidP="00CE30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05D">
        <w:rPr>
          <w:rFonts w:ascii="Times New Roman" w:hAnsi="Times New Roman" w:cs="Times New Roman"/>
          <w:sz w:val="24"/>
          <w:szCs w:val="24"/>
        </w:rPr>
        <w:t xml:space="preserve">Ми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погоджуємося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умовами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Ви можете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відхилити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нашу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надані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, та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розуміємо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Ви не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обмежені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прийнятті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будь-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іншої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більш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вигідними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для Вас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умовами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>.</w:t>
      </w:r>
    </w:p>
    <w:p w14:paraId="276E5C0B" w14:textId="51F255FA" w:rsidR="00DA5878" w:rsidRDefault="00DA5878" w:rsidP="00CE30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305D">
        <w:rPr>
          <w:rFonts w:ascii="Times New Roman" w:hAnsi="Times New Roman" w:cs="Times New Roman"/>
          <w:sz w:val="24"/>
          <w:szCs w:val="24"/>
        </w:rPr>
        <w:t xml:space="preserve">Разом з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цією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пропозицією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сканована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копія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форматі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05D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) ми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надаємо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передбачені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</w:t>
      </w:r>
      <w:r w:rsidRPr="00CE305D">
        <w:rPr>
          <w:rFonts w:ascii="Times New Roman" w:hAnsi="Times New Roman" w:cs="Times New Roman"/>
          <w:b/>
          <w:sz w:val="24"/>
          <w:szCs w:val="24"/>
          <w:lang w:val="uk-UA"/>
        </w:rPr>
        <w:t>Кваліфікаційними вимогами до Учасників та спосіб їх підтвердження</w:t>
      </w:r>
      <w:r w:rsidRPr="00CE30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скановані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копії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форматі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05D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>)</w:t>
      </w:r>
      <w:r w:rsidRPr="00CE305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8D94956" w14:textId="22DF4934" w:rsidR="00CE305D" w:rsidRDefault="00CE305D" w:rsidP="00CE30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080503" w14:textId="2DB53BFA" w:rsidR="00CE305D" w:rsidRDefault="00CE305D" w:rsidP="00CE30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CAB147" w14:textId="77777777" w:rsidR="00CE305D" w:rsidRPr="00CE305D" w:rsidRDefault="00CE305D" w:rsidP="00CE30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CDD5A8" w14:textId="77777777" w:rsidR="00DA5878" w:rsidRPr="00CE305D" w:rsidRDefault="00DA5878" w:rsidP="00CE30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05D">
        <w:rPr>
          <w:rFonts w:ascii="Times New Roman" w:hAnsi="Times New Roman" w:cs="Times New Roman"/>
          <w:sz w:val="24"/>
          <w:szCs w:val="24"/>
        </w:rPr>
        <w:t xml:space="preserve">Посада, </w:t>
      </w:r>
      <w:proofErr w:type="spellStart"/>
      <w:r w:rsidRPr="00CE305D">
        <w:rPr>
          <w:rStyle w:val="grame"/>
          <w:rFonts w:ascii="Times New Roman" w:hAnsi="Times New Roman" w:cs="Times New Roman"/>
          <w:sz w:val="24"/>
          <w:szCs w:val="24"/>
        </w:rPr>
        <w:t>пр</w:t>
      </w:r>
      <w:r w:rsidRPr="00CE305D">
        <w:rPr>
          <w:rFonts w:ascii="Times New Roman" w:hAnsi="Times New Roman" w:cs="Times New Roman"/>
          <w:sz w:val="24"/>
          <w:szCs w:val="24"/>
        </w:rPr>
        <w:t>ізвище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ініціали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підпис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уповноваженої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особи </w:t>
      </w:r>
    </w:p>
    <w:p w14:paraId="268A68B2" w14:textId="77777777" w:rsidR="00DA5878" w:rsidRPr="00CE305D" w:rsidRDefault="00DA5878" w:rsidP="00CE30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E305D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фізичної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особи,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завірені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05D">
        <w:rPr>
          <w:rFonts w:ascii="Times New Roman" w:hAnsi="Times New Roman" w:cs="Times New Roman"/>
          <w:sz w:val="24"/>
          <w:szCs w:val="24"/>
        </w:rPr>
        <w:t>печаткою</w:t>
      </w:r>
      <w:proofErr w:type="spellEnd"/>
      <w:r w:rsidRPr="00CE305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6D1BED2F" w14:textId="25A95E38" w:rsidR="00DA5878" w:rsidRPr="00CE305D" w:rsidRDefault="00DA5878" w:rsidP="00CE305D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305D">
        <w:rPr>
          <w:rFonts w:ascii="Times New Roman" w:hAnsi="Times New Roman" w:cs="Times New Roman"/>
          <w:sz w:val="24"/>
          <w:szCs w:val="24"/>
        </w:rPr>
        <w:t>_______________(___________)</w:t>
      </w:r>
    </w:p>
    <w:p w14:paraId="243BF1A3" w14:textId="77777777" w:rsidR="00CE305D" w:rsidRPr="00CE305D" w:rsidRDefault="00CE305D" w:rsidP="00CE30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  <w:sectPr w:rsidR="00CE305D" w:rsidRPr="00CE305D" w:rsidSect="00621593">
          <w:footerReference w:type="default" r:id="rId9"/>
          <w:pgSz w:w="11907" w:h="16840" w:code="9"/>
          <w:pgMar w:top="567" w:right="567" w:bottom="567" w:left="1134" w:header="454" w:footer="454" w:gutter="0"/>
          <w:pgNumType w:start="1"/>
          <w:cols w:space="720"/>
        </w:sectPr>
      </w:pPr>
    </w:p>
    <w:p w14:paraId="6A86FD59" w14:textId="77777777" w:rsidR="00E42702" w:rsidRPr="00CE305D" w:rsidRDefault="00E42702" w:rsidP="00CE30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E42702" w:rsidRPr="00CE305D" w:rsidSect="00CE305D">
          <w:type w:val="continuous"/>
          <w:pgSz w:w="11907" w:h="16840" w:code="9"/>
          <w:pgMar w:top="567" w:right="567" w:bottom="567" w:left="1134" w:header="454" w:footer="454" w:gutter="0"/>
          <w:pgNumType w:start="1"/>
          <w:cols w:space="720"/>
        </w:sectPr>
      </w:pPr>
    </w:p>
    <w:p w14:paraId="5F1BD6C3" w14:textId="7A2E013C" w:rsidR="00CE305D" w:rsidRPr="00CE305D" w:rsidRDefault="00CE305D" w:rsidP="00CE30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  <w:sectPr w:rsidR="00CE305D" w:rsidRPr="00CE305D" w:rsidSect="00CE305D">
          <w:type w:val="continuous"/>
          <w:pgSz w:w="11907" w:h="16840" w:code="9"/>
          <w:pgMar w:top="567" w:right="567" w:bottom="567" w:left="1134" w:header="454" w:footer="454" w:gutter="0"/>
          <w:cols w:space="2268"/>
        </w:sectPr>
      </w:pPr>
    </w:p>
    <w:p w14:paraId="029CB4B6" w14:textId="145D6C99" w:rsidR="00CE305D" w:rsidRPr="00CE305D" w:rsidRDefault="00CE305D" w:rsidP="00CE30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CE305D" w:rsidRPr="00CE305D" w:rsidSect="00CE305D">
          <w:type w:val="continuous"/>
          <w:pgSz w:w="11907" w:h="16840" w:code="9"/>
          <w:pgMar w:top="567" w:right="567" w:bottom="567" w:left="1134" w:header="454" w:footer="454" w:gutter="0"/>
          <w:cols w:space="2268"/>
        </w:sectPr>
      </w:pPr>
    </w:p>
    <w:p w14:paraId="5197F146" w14:textId="24385C9A" w:rsidR="00E31C85" w:rsidRPr="00CE305D" w:rsidRDefault="00E31C85" w:rsidP="00CE30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83BBFA3" w14:textId="2733C973" w:rsidR="00E31C85" w:rsidRPr="00CE305D" w:rsidRDefault="00E31C85" w:rsidP="00CE30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8C416B9" w14:textId="65A877CB" w:rsidR="00E31C85" w:rsidRPr="00CE305D" w:rsidRDefault="00E31C85" w:rsidP="00CE30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B08969E" w14:textId="6386E624" w:rsidR="00E31C85" w:rsidRPr="00CE305D" w:rsidRDefault="00E31C85" w:rsidP="00CE30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937DC81" w14:textId="7F130A24" w:rsidR="00E31C85" w:rsidRPr="00CE305D" w:rsidRDefault="00E31C85" w:rsidP="00CE30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969DB96" w14:textId="4AFB526D" w:rsidR="00E31C85" w:rsidRPr="00CE305D" w:rsidRDefault="00E31C85" w:rsidP="00CE30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E31C85" w:rsidRPr="00CE305D" w:rsidSect="00CE305D">
          <w:type w:val="continuous"/>
          <w:pgSz w:w="11907" w:h="16840" w:code="9"/>
          <w:pgMar w:top="567" w:right="567" w:bottom="567" w:left="1134" w:header="454" w:footer="454" w:gutter="0"/>
          <w:cols w:space="2268"/>
        </w:sectPr>
      </w:pPr>
    </w:p>
    <w:p w14:paraId="013EA456" w14:textId="77777777" w:rsidR="00CE305D" w:rsidRPr="00CE305D" w:rsidRDefault="00CE305D" w:rsidP="00CE30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305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одаток 5</w:t>
      </w:r>
    </w:p>
    <w:p w14:paraId="5B332014" w14:textId="77777777" w:rsidR="00CE305D" w:rsidRPr="00CE305D" w:rsidRDefault="00CE305D" w:rsidP="00CE30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30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оголошення про проведення </w:t>
      </w:r>
    </w:p>
    <w:p w14:paraId="536278E1" w14:textId="77777777" w:rsidR="00CE305D" w:rsidRPr="00CE305D" w:rsidRDefault="00CE305D" w:rsidP="00CE30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30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рощеної закупівлі </w:t>
      </w:r>
    </w:p>
    <w:p w14:paraId="2C31B766" w14:textId="77777777" w:rsidR="00623464" w:rsidRDefault="00623464" w:rsidP="00CE3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EC3FABB" w14:textId="20CB2406" w:rsidR="00CE305D" w:rsidRPr="00CE305D" w:rsidRDefault="00623464" w:rsidP="00CE3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говору знаходиться в наступному файлі </w:t>
      </w:r>
    </w:p>
    <w:sectPr w:rsidR="00CE305D" w:rsidRPr="00CE305D" w:rsidSect="00415D9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D16B4" w14:textId="77777777" w:rsidR="00FC1DC1" w:rsidRDefault="00FC1DC1">
      <w:pPr>
        <w:spacing w:after="0" w:line="240" w:lineRule="auto"/>
      </w:pPr>
      <w:r>
        <w:separator/>
      </w:r>
    </w:p>
  </w:endnote>
  <w:endnote w:type="continuationSeparator" w:id="0">
    <w:p w14:paraId="6C9BC9E4" w14:textId="77777777" w:rsidR="00FC1DC1" w:rsidRDefault="00FC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29401" w14:textId="2995AF4D" w:rsidR="004A5E2F" w:rsidRDefault="004A5E2F">
    <w:pPr>
      <w:pStyle w:val="ad"/>
      <w:jc w:val="right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D8C7F" w14:textId="77777777" w:rsidR="00FC1DC1" w:rsidRDefault="00FC1DC1">
      <w:pPr>
        <w:spacing w:after="0" w:line="240" w:lineRule="auto"/>
      </w:pPr>
      <w:r>
        <w:separator/>
      </w:r>
    </w:p>
  </w:footnote>
  <w:footnote w:type="continuationSeparator" w:id="0">
    <w:p w14:paraId="75B3CE42" w14:textId="77777777" w:rsidR="00FC1DC1" w:rsidRDefault="00FC1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245B"/>
    <w:multiLevelType w:val="hybridMultilevel"/>
    <w:tmpl w:val="614C1A86"/>
    <w:lvl w:ilvl="0" w:tplc="FEF21F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D552F"/>
    <w:multiLevelType w:val="multilevel"/>
    <w:tmpl w:val="89FC34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61C40"/>
    <w:multiLevelType w:val="hybridMultilevel"/>
    <w:tmpl w:val="BF9AEC24"/>
    <w:lvl w:ilvl="0" w:tplc="A1025F92">
      <w:start w:val="2"/>
      <w:numFmt w:val="bullet"/>
      <w:lvlText w:val="-"/>
      <w:lvlJc w:val="left"/>
      <w:pPr>
        <w:ind w:left="368" w:hanging="360"/>
      </w:pPr>
      <w:rPr>
        <w:rFonts w:ascii="Calibri" w:eastAsiaTheme="minorHAnsi" w:hAnsi="Calibri" w:cs="Calibri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3">
    <w:nsid w:val="2D7B0B3C"/>
    <w:multiLevelType w:val="multilevel"/>
    <w:tmpl w:val="81AABE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2160"/>
      </w:pPr>
      <w:rPr>
        <w:rFonts w:hint="default"/>
      </w:rPr>
    </w:lvl>
  </w:abstractNum>
  <w:abstractNum w:abstractNumId="4">
    <w:nsid w:val="39B33DE3"/>
    <w:multiLevelType w:val="hybridMultilevel"/>
    <w:tmpl w:val="88047968"/>
    <w:lvl w:ilvl="0" w:tplc="5ED45620">
      <w:start w:val="1"/>
      <w:numFmt w:val="decimal"/>
      <w:lvlText w:val="%1)"/>
      <w:lvlJc w:val="left"/>
      <w:pPr>
        <w:ind w:left="368" w:hanging="360"/>
      </w:pPr>
      <w:rPr>
        <w:rFonts w:hint="default"/>
        <w:i w:val="0"/>
        <w:color w:val="0070C0"/>
      </w:rPr>
    </w:lvl>
    <w:lvl w:ilvl="1" w:tplc="04220019" w:tentative="1">
      <w:start w:val="1"/>
      <w:numFmt w:val="lowerLetter"/>
      <w:lvlText w:val="%2."/>
      <w:lvlJc w:val="left"/>
      <w:pPr>
        <w:ind w:left="1088" w:hanging="360"/>
      </w:pPr>
    </w:lvl>
    <w:lvl w:ilvl="2" w:tplc="0422001B" w:tentative="1">
      <w:start w:val="1"/>
      <w:numFmt w:val="lowerRoman"/>
      <w:lvlText w:val="%3."/>
      <w:lvlJc w:val="right"/>
      <w:pPr>
        <w:ind w:left="1808" w:hanging="180"/>
      </w:pPr>
    </w:lvl>
    <w:lvl w:ilvl="3" w:tplc="0422000F" w:tentative="1">
      <w:start w:val="1"/>
      <w:numFmt w:val="decimal"/>
      <w:lvlText w:val="%4."/>
      <w:lvlJc w:val="left"/>
      <w:pPr>
        <w:ind w:left="2528" w:hanging="360"/>
      </w:pPr>
    </w:lvl>
    <w:lvl w:ilvl="4" w:tplc="04220019" w:tentative="1">
      <w:start w:val="1"/>
      <w:numFmt w:val="lowerLetter"/>
      <w:lvlText w:val="%5."/>
      <w:lvlJc w:val="left"/>
      <w:pPr>
        <w:ind w:left="3248" w:hanging="360"/>
      </w:pPr>
    </w:lvl>
    <w:lvl w:ilvl="5" w:tplc="0422001B" w:tentative="1">
      <w:start w:val="1"/>
      <w:numFmt w:val="lowerRoman"/>
      <w:lvlText w:val="%6."/>
      <w:lvlJc w:val="right"/>
      <w:pPr>
        <w:ind w:left="3968" w:hanging="180"/>
      </w:pPr>
    </w:lvl>
    <w:lvl w:ilvl="6" w:tplc="0422000F" w:tentative="1">
      <w:start w:val="1"/>
      <w:numFmt w:val="decimal"/>
      <w:lvlText w:val="%7."/>
      <w:lvlJc w:val="left"/>
      <w:pPr>
        <w:ind w:left="4688" w:hanging="360"/>
      </w:pPr>
    </w:lvl>
    <w:lvl w:ilvl="7" w:tplc="04220019" w:tentative="1">
      <w:start w:val="1"/>
      <w:numFmt w:val="lowerLetter"/>
      <w:lvlText w:val="%8."/>
      <w:lvlJc w:val="left"/>
      <w:pPr>
        <w:ind w:left="5408" w:hanging="360"/>
      </w:pPr>
    </w:lvl>
    <w:lvl w:ilvl="8" w:tplc="0422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5">
    <w:nsid w:val="3A017D4D"/>
    <w:multiLevelType w:val="singleLevel"/>
    <w:tmpl w:val="A3A80A7A"/>
    <w:lvl w:ilvl="0">
      <w:start w:val="5"/>
      <w:numFmt w:val="bullet"/>
      <w:lvlText w:val="-"/>
      <w:lvlJc w:val="left"/>
      <w:pPr>
        <w:tabs>
          <w:tab w:val="num" w:pos="945"/>
        </w:tabs>
        <w:ind w:left="945" w:hanging="360"/>
      </w:pPr>
    </w:lvl>
  </w:abstractNum>
  <w:abstractNum w:abstractNumId="6">
    <w:nsid w:val="4D0620F4"/>
    <w:multiLevelType w:val="multilevel"/>
    <w:tmpl w:val="B41A001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2160"/>
      </w:pPr>
      <w:rPr>
        <w:rFonts w:hint="default"/>
      </w:rPr>
    </w:lvl>
  </w:abstractNum>
  <w:abstractNum w:abstractNumId="7">
    <w:nsid w:val="4F8E4603"/>
    <w:multiLevelType w:val="multilevel"/>
    <w:tmpl w:val="5814525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558F121E"/>
    <w:multiLevelType w:val="multilevel"/>
    <w:tmpl w:val="987E8F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66772639"/>
    <w:multiLevelType w:val="hybridMultilevel"/>
    <w:tmpl w:val="021AF87C"/>
    <w:lvl w:ilvl="0" w:tplc="476AFD0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54877"/>
    <w:multiLevelType w:val="multilevel"/>
    <w:tmpl w:val="99B065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C0E2F04"/>
    <w:multiLevelType w:val="multilevel"/>
    <w:tmpl w:val="D9D2F342"/>
    <w:lvl w:ilvl="0">
      <w:start w:val="1"/>
      <w:numFmt w:val="bullet"/>
      <w:lvlText w:val="-"/>
      <w:lvlJc w:val="left"/>
      <w:pPr>
        <w:ind w:left="1322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82" w:hanging="360"/>
      </w:pPr>
      <w:rPr>
        <w:rFonts w:ascii="Wingdings" w:hAnsi="Wingdings" w:cs="Wingdings" w:hint="default"/>
      </w:rPr>
    </w:lvl>
  </w:abstractNum>
  <w:abstractNum w:abstractNumId="12">
    <w:nsid w:val="79712DA6"/>
    <w:multiLevelType w:val="multilevel"/>
    <w:tmpl w:val="DBCA6AAC"/>
    <w:lvl w:ilvl="0">
      <w:start w:val="1"/>
      <w:numFmt w:val="decimal"/>
      <w:lvlText w:val="%1."/>
      <w:lvlJc w:val="left"/>
      <w:pPr>
        <w:ind w:left="1069" w:hanging="360"/>
      </w:pPr>
      <w:rPr>
        <w:color w:val="00000A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11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EF"/>
    <w:rsid w:val="0000121F"/>
    <w:rsid w:val="000260EE"/>
    <w:rsid w:val="0002708F"/>
    <w:rsid w:val="00034246"/>
    <w:rsid w:val="00034DB6"/>
    <w:rsid w:val="000520BD"/>
    <w:rsid w:val="000722CB"/>
    <w:rsid w:val="00080670"/>
    <w:rsid w:val="00090D5E"/>
    <w:rsid w:val="000A37D5"/>
    <w:rsid w:val="000B682B"/>
    <w:rsid w:val="000C03BF"/>
    <w:rsid w:val="000C5F52"/>
    <w:rsid w:val="000D06E2"/>
    <w:rsid w:val="000D3295"/>
    <w:rsid w:val="000F1F30"/>
    <w:rsid w:val="001022FB"/>
    <w:rsid w:val="00125162"/>
    <w:rsid w:val="001316F6"/>
    <w:rsid w:val="001401D6"/>
    <w:rsid w:val="0015314F"/>
    <w:rsid w:val="00153E48"/>
    <w:rsid w:val="001563BC"/>
    <w:rsid w:val="001577DC"/>
    <w:rsid w:val="001617FB"/>
    <w:rsid w:val="0019773B"/>
    <w:rsid w:val="001C3992"/>
    <w:rsid w:val="001F5043"/>
    <w:rsid w:val="002002AB"/>
    <w:rsid w:val="00210F89"/>
    <w:rsid w:val="00217E72"/>
    <w:rsid w:val="00222FEB"/>
    <w:rsid w:val="00245242"/>
    <w:rsid w:val="00255646"/>
    <w:rsid w:val="002A7C02"/>
    <w:rsid w:val="002B4024"/>
    <w:rsid w:val="002D2433"/>
    <w:rsid w:val="002D62A0"/>
    <w:rsid w:val="002E64A1"/>
    <w:rsid w:val="002E7F1E"/>
    <w:rsid w:val="002F56B7"/>
    <w:rsid w:val="00331BDD"/>
    <w:rsid w:val="003340F4"/>
    <w:rsid w:val="003520BD"/>
    <w:rsid w:val="00365644"/>
    <w:rsid w:val="00371C6E"/>
    <w:rsid w:val="0037386F"/>
    <w:rsid w:val="0037489D"/>
    <w:rsid w:val="003850F9"/>
    <w:rsid w:val="003A2E9B"/>
    <w:rsid w:val="003B738A"/>
    <w:rsid w:val="003C2C64"/>
    <w:rsid w:val="003D1F8D"/>
    <w:rsid w:val="003D7E22"/>
    <w:rsid w:val="003F088F"/>
    <w:rsid w:val="00404F61"/>
    <w:rsid w:val="0041317D"/>
    <w:rsid w:val="00415D99"/>
    <w:rsid w:val="004244A0"/>
    <w:rsid w:val="00464535"/>
    <w:rsid w:val="00473C6F"/>
    <w:rsid w:val="004A57D4"/>
    <w:rsid w:val="004A5E2F"/>
    <w:rsid w:val="004C453F"/>
    <w:rsid w:val="004C67C5"/>
    <w:rsid w:val="004D16CB"/>
    <w:rsid w:val="004F284B"/>
    <w:rsid w:val="00511DE5"/>
    <w:rsid w:val="00526F44"/>
    <w:rsid w:val="00531938"/>
    <w:rsid w:val="00534261"/>
    <w:rsid w:val="005457E4"/>
    <w:rsid w:val="005535C5"/>
    <w:rsid w:val="00564F6D"/>
    <w:rsid w:val="00584B6C"/>
    <w:rsid w:val="005958FF"/>
    <w:rsid w:val="005A4592"/>
    <w:rsid w:val="005A4B39"/>
    <w:rsid w:val="005B3BE0"/>
    <w:rsid w:val="005C7451"/>
    <w:rsid w:val="005D1F76"/>
    <w:rsid w:val="005E3664"/>
    <w:rsid w:val="0060168D"/>
    <w:rsid w:val="00621593"/>
    <w:rsid w:val="00623464"/>
    <w:rsid w:val="006338E9"/>
    <w:rsid w:val="0065089A"/>
    <w:rsid w:val="0067683F"/>
    <w:rsid w:val="006774CA"/>
    <w:rsid w:val="00682648"/>
    <w:rsid w:val="00692652"/>
    <w:rsid w:val="00693675"/>
    <w:rsid w:val="006A0CF7"/>
    <w:rsid w:val="006A102B"/>
    <w:rsid w:val="006B5BC5"/>
    <w:rsid w:val="006C0282"/>
    <w:rsid w:val="006C5863"/>
    <w:rsid w:val="006C65B7"/>
    <w:rsid w:val="006E440D"/>
    <w:rsid w:val="006E57F6"/>
    <w:rsid w:val="006E6C28"/>
    <w:rsid w:val="006F514E"/>
    <w:rsid w:val="007020DD"/>
    <w:rsid w:val="00710A70"/>
    <w:rsid w:val="00715DD9"/>
    <w:rsid w:val="007405E3"/>
    <w:rsid w:val="007412BB"/>
    <w:rsid w:val="00751EEC"/>
    <w:rsid w:val="00754453"/>
    <w:rsid w:val="00757F07"/>
    <w:rsid w:val="0076431D"/>
    <w:rsid w:val="007E08D4"/>
    <w:rsid w:val="00801D7E"/>
    <w:rsid w:val="00815A6E"/>
    <w:rsid w:val="0082261A"/>
    <w:rsid w:val="00832BA2"/>
    <w:rsid w:val="00833D85"/>
    <w:rsid w:val="008738F9"/>
    <w:rsid w:val="00892B28"/>
    <w:rsid w:val="008970D8"/>
    <w:rsid w:val="008A1B10"/>
    <w:rsid w:val="008A692D"/>
    <w:rsid w:val="008B7743"/>
    <w:rsid w:val="008D3301"/>
    <w:rsid w:val="008D5C10"/>
    <w:rsid w:val="008F1565"/>
    <w:rsid w:val="00922C27"/>
    <w:rsid w:val="00927D8C"/>
    <w:rsid w:val="0096517C"/>
    <w:rsid w:val="00972A94"/>
    <w:rsid w:val="0098192B"/>
    <w:rsid w:val="009A03CF"/>
    <w:rsid w:val="009A4E59"/>
    <w:rsid w:val="009A678F"/>
    <w:rsid w:val="009B0BEB"/>
    <w:rsid w:val="009B17CE"/>
    <w:rsid w:val="009B48A5"/>
    <w:rsid w:val="009E2659"/>
    <w:rsid w:val="00A165FA"/>
    <w:rsid w:val="00A22B98"/>
    <w:rsid w:val="00A40A96"/>
    <w:rsid w:val="00A415EF"/>
    <w:rsid w:val="00A43B4A"/>
    <w:rsid w:val="00A50557"/>
    <w:rsid w:val="00A635C8"/>
    <w:rsid w:val="00AA2800"/>
    <w:rsid w:val="00AB433E"/>
    <w:rsid w:val="00AC5CC6"/>
    <w:rsid w:val="00AE0E2A"/>
    <w:rsid w:val="00AE38DA"/>
    <w:rsid w:val="00AF03D4"/>
    <w:rsid w:val="00AF34D0"/>
    <w:rsid w:val="00B30BF9"/>
    <w:rsid w:val="00B34E37"/>
    <w:rsid w:val="00B45267"/>
    <w:rsid w:val="00B561AF"/>
    <w:rsid w:val="00BC1000"/>
    <w:rsid w:val="00BC2053"/>
    <w:rsid w:val="00BE458C"/>
    <w:rsid w:val="00BF12FA"/>
    <w:rsid w:val="00C6516F"/>
    <w:rsid w:val="00C7563D"/>
    <w:rsid w:val="00C832B4"/>
    <w:rsid w:val="00CA0B70"/>
    <w:rsid w:val="00CB111C"/>
    <w:rsid w:val="00CC11CD"/>
    <w:rsid w:val="00CC7065"/>
    <w:rsid w:val="00CE305D"/>
    <w:rsid w:val="00D05738"/>
    <w:rsid w:val="00D309AF"/>
    <w:rsid w:val="00D338B9"/>
    <w:rsid w:val="00D7140B"/>
    <w:rsid w:val="00D72375"/>
    <w:rsid w:val="00D819E9"/>
    <w:rsid w:val="00D82A50"/>
    <w:rsid w:val="00DA5878"/>
    <w:rsid w:val="00DB0FE3"/>
    <w:rsid w:val="00DB495A"/>
    <w:rsid w:val="00DC3EFF"/>
    <w:rsid w:val="00DC6E22"/>
    <w:rsid w:val="00DC7C9F"/>
    <w:rsid w:val="00DE7134"/>
    <w:rsid w:val="00DF0881"/>
    <w:rsid w:val="00E06B4B"/>
    <w:rsid w:val="00E16BE3"/>
    <w:rsid w:val="00E240E6"/>
    <w:rsid w:val="00E2593F"/>
    <w:rsid w:val="00E26F6C"/>
    <w:rsid w:val="00E31C85"/>
    <w:rsid w:val="00E42702"/>
    <w:rsid w:val="00E859C8"/>
    <w:rsid w:val="00EC599D"/>
    <w:rsid w:val="00ED3711"/>
    <w:rsid w:val="00EF4489"/>
    <w:rsid w:val="00F153EC"/>
    <w:rsid w:val="00F16060"/>
    <w:rsid w:val="00F16CDA"/>
    <w:rsid w:val="00F20711"/>
    <w:rsid w:val="00F50CB7"/>
    <w:rsid w:val="00F6024C"/>
    <w:rsid w:val="00F61FF7"/>
    <w:rsid w:val="00F6364E"/>
    <w:rsid w:val="00F726BB"/>
    <w:rsid w:val="00F80E5A"/>
    <w:rsid w:val="00F83F28"/>
    <w:rsid w:val="00F8594F"/>
    <w:rsid w:val="00F9676B"/>
    <w:rsid w:val="00FA32FE"/>
    <w:rsid w:val="00FA33A6"/>
    <w:rsid w:val="00FA6609"/>
    <w:rsid w:val="00FC1DC1"/>
    <w:rsid w:val="00FC3D29"/>
    <w:rsid w:val="00FE7296"/>
    <w:rsid w:val="00FF455B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7E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2B"/>
    <w:pPr>
      <w:spacing w:after="160" w:line="259" w:lineRule="auto"/>
    </w:pPr>
  </w:style>
  <w:style w:type="paragraph" w:styleId="1">
    <w:name w:val="heading 1"/>
    <w:basedOn w:val="a"/>
    <w:link w:val="10"/>
    <w:qFormat/>
    <w:rsid w:val="00B629B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51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14916"/>
  </w:style>
  <w:style w:type="character" w:customStyle="1" w:styleId="a4">
    <w:name w:val="Нижний колонтитул Знак"/>
    <w:basedOn w:val="a0"/>
    <w:uiPriority w:val="99"/>
    <w:qFormat/>
    <w:rsid w:val="00214916"/>
  </w:style>
  <w:style w:type="character" w:customStyle="1" w:styleId="11">
    <w:name w:val="Гіперпосилання1"/>
    <w:unhideWhenUsed/>
    <w:rsid w:val="00BA1F7F"/>
    <w:rPr>
      <w:color w:val="0000FF"/>
      <w:u w:val="single"/>
    </w:rPr>
  </w:style>
  <w:style w:type="character" w:customStyle="1" w:styleId="classifier-text">
    <w:name w:val="classifier-text"/>
    <w:qFormat/>
    <w:rsid w:val="00BA1F7F"/>
  </w:style>
  <w:style w:type="character" w:customStyle="1" w:styleId="a5">
    <w:name w:val="Текст выноски Знак"/>
    <w:basedOn w:val="a0"/>
    <w:uiPriority w:val="99"/>
    <w:semiHidden/>
    <w:qFormat/>
    <w:rsid w:val="00F05A06"/>
    <w:rPr>
      <w:rFonts w:ascii="Segoe UI" w:hAnsi="Segoe UI" w:cs="Segoe UI"/>
      <w:sz w:val="18"/>
      <w:szCs w:val="18"/>
    </w:rPr>
  </w:style>
  <w:style w:type="character" w:customStyle="1" w:styleId="zk-tagtext">
    <w:name w:val="zk-tag__text"/>
    <w:basedOn w:val="a0"/>
    <w:qFormat/>
    <w:rsid w:val="007E5584"/>
  </w:style>
  <w:style w:type="character" w:customStyle="1" w:styleId="10">
    <w:name w:val="Заголовок 1 Знак"/>
    <w:basedOn w:val="a0"/>
    <w:link w:val="1"/>
    <w:qFormat/>
    <w:rsid w:val="00B629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b-treesearch-match">
    <w:name w:val="b-tree__search-match"/>
    <w:basedOn w:val="a0"/>
    <w:qFormat/>
    <w:rsid w:val="00B8527A"/>
  </w:style>
  <w:style w:type="character" w:customStyle="1" w:styleId="HTML">
    <w:name w:val="Стандартный HTML Знак"/>
    <w:aliases w:val="Знак Знак"/>
    <w:basedOn w:val="a0"/>
    <w:link w:val="HTML"/>
    <w:qFormat/>
    <w:rsid w:val="00B8527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F24EA7"/>
    <w:rPr>
      <w:rFonts w:ascii="Times New Roman" w:hAnsi="Times New Roman" w:cs="Times New Roman"/>
      <w:b/>
    </w:rPr>
  </w:style>
  <w:style w:type="character" w:customStyle="1" w:styleId="shorttext">
    <w:name w:val="short_text"/>
    <w:uiPriority w:val="99"/>
    <w:qFormat/>
    <w:rsid w:val="004C33AA"/>
  </w:style>
  <w:style w:type="character" w:customStyle="1" w:styleId="entry-content">
    <w:name w:val="entry-content"/>
    <w:basedOn w:val="a0"/>
    <w:qFormat/>
    <w:rsid w:val="00555D79"/>
  </w:style>
  <w:style w:type="character" w:customStyle="1" w:styleId="st">
    <w:name w:val="st"/>
    <w:basedOn w:val="a0"/>
    <w:qFormat/>
    <w:rsid w:val="00C509FB"/>
  </w:style>
  <w:style w:type="character" w:customStyle="1" w:styleId="h-vertical-middle">
    <w:name w:val="h-vertical-middle"/>
    <w:qFormat/>
    <w:rsid w:val="00C955FD"/>
  </w:style>
  <w:style w:type="character" w:customStyle="1" w:styleId="xfm71352365">
    <w:name w:val="xfm_71352365"/>
    <w:qFormat/>
    <w:rsid w:val="00BD6222"/>
  </w:style>
  <w:style w:type="character" w:customStyle="1" w:styleId="a7">
    <w:name w:val="Обычный (веб) Знак"/>
    <w:uiPriority w:val="99"/>
    <w:qFormat/>
    <w:locked/>
    <w:rsid w:val="00136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/>
      <w:b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</w:style>
  <w:style w:type="character" w:customStyle="1" w:styleId="ListLabel7">
    <w:name w:val="ListLabel 7"/>
    <w:qFormat/>
    <w:rPr>
      <w:rFonts w:eastAsia="Calibri"/>
      <w:color w:val="00000A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color w:val="00000A"/>
      <w:sz w:val="22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  <w:sz w:val="2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paragraph" w:customStyle="1" w:styleId="12">
    <w:name w:val="Заголовок1"/>
    <w:basedOn w:val="a"/>
    <w:next w:val="a8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Mangal"/>
    </w:rPr>
  </w:style>
  <w:style w:type="paragraph" w:styleId="ac">
    <w:name w:val="header"/>
    <w:basedOn w:val="a"/>
    <w:uiPriority w:val="99"/>
    <w:unhideWhenUsed/>
    <w:rsid w:val="0021491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nhideWhenUsed/>
    <w:rsid w:val="0021491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aliases w:val="CA bullets,EBRD List,Chapter10,Список уровня 2,название табл/рис,заголовок 1.1,AC List 01,Elenco Normale,Абзац списку 1,тв-Абзац списка,List Paragraph (numbered (a)),List_Paragraph,Multilevel para_II,List Paragraph-ExecSummary,Bullets"/>
    <w:basedOn w:val="a"/>
    <w:link w:val="af"/>
    <w:uiPriority w:val="34"/>
    <w:qFormat/>
    <w:rsid w:val="00E830DB"/>
    <w:pPr>
      <w:ind w:left="720"/>
      <w:contextualSpacing/>
    </w:pPr>
  </w:style>
  <w:style w:type="paragraph" w:customStyle="1" w:styleId="LO-normal">
    <w:name w:val="LO-normal"/>
    <w:qFormat/>
    <w:rsid w:val="00C41323"/>
    <w:pPr>
      <w:spacing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21">
    <w:name w:val="Абзац списка2"/>
    <w:basedOn w:val="a"/>
    <w:qFormat/>
    <w:rsid w:val="00F05A0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Balloon Text"/>
    <w:basedOn w:val="a"/>
    <w:uiPriority w:val="99"/>
    <w:semiHidden/>
    <w:unhideWhenUsed/>
    <w:qFormat/>
    <w:rsid w:val="00F05A0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TML0">
    <w:name w:val="HTML Preformatted"/>
    <w:aliases w:val="Знак"/>
    <w:basedOn w:val="a"/>
    <w:qFormat/>
    <w:rsid w:val="00B85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qFormat/>
    <w:rsid w:val="001B464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546DA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3">
    <w:name w:val="Абзац списка3"/>
    <w:basedOn w:val="a"/>
    <w:qFormat/>
    <w:rsid w:val="006128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D86F23"/>
    <w:pPr>
      <w:suppressAutoHyphens/>
      <w:spacing w:after="200" w:line="276" w:lineRule="auto"/>
    </w:pPr>
    <w:rPr>
      <w:rFonts w:eastAsia="SimSun" w:cs="Tahoma"/>
      <w:kern w:val="2"/>
      <w:lang w:val="uk-UA"/>
    </w:rPr>
  </w:style>
  <w:style w:type="table" w:styleId="af2">
    <w:name w:val="Table Grid"/>
    <w:basedOn w:val="a1"/>
    <w:uiPriority w:val="59"/>
    <w:rsid w:val="00E83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DA5878"/>
  </w:style>
  <w:style w:type="character" w:customStyle="1" w:styleId="20">
    <w:name w:val="Заголовок 2 Знак"/>
    <w:basedOn w:val="a0"/>
    <w:link w:val="2"/>
    <w:uiPriority w:val="9"/>
    <w:semiHidden/>
    <w:rsid w:val="001251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12516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25162"/>
  </w:style>
  <w:style w:type="character" w:customStyle="1" w:styleId="FontStyle13">
    <w:name w:val="Font Style13"/>
    <w:rsid w:val="00125162"/>
    <w:rPr>
      <w:rFonts w:ascii="Times New Roman" w:hAnsi="Times New Roman" w:cs="Times New Roman"/>
      <w:spacing w:val="10"/>
      <w:sz w:val="24"/>
      <w:szCs w:val="24"/>
    </w:rPr>
  </w:style>
  <w:style w:type="paragraph" w:styleId="af3">
    <w:name w:val="No Spacing"/>
    <w:link w:val="af4"/>
    <w:uiPriority w:val="1"/>
    <w:qFormat/>
    <w:rsid w:val="00ED3711"/>
    <w:rPr>
      <w:rFonts w:ascii="Calibri" w:eastAsia="Times New Roman" w:hAnsi="Calibri" w:cs="Calibri"/>
      <w:lang w:val="uk-UA"/>
    </w:rPr>
  </w:style>
  <w:style w:type="character" w:customStyle="1" w:styleId="af4">
    <w:name w:val="Без интервала Знак"/>
    <w:link w:val="af3"/>
    <w:uiPriority w:val="1"/>
    <w:locked/>
    <w:rsid w:val="00ED3711"/>
    <w:rPr>
      <w:rFonts w:ascii="Calibri" w:eastAsia="Times New Roman" w:hAnsi="Calibri" w:cs="Calibri"/>
      <w:lang w:val="uk-UA"/>
    </w:rPr>
  </w:style>
  <w:style w:type="character" w:customStyle="1" w:styleId="af">
    <w:name w:val="Абзац списка Знак"/>
    <w:aliases w:val="CA bullets Знак,EBRD List Знак,Chapter10 Знак,Список уровня 2 Знак,название табл/рис Знак,заголовок 1.1 Знак,AC List 01 Знак,Elenco Normale Знак,Абзац списку 1 Знак,тв-Абзац списка Знак,List Paragraph (numbered (a)) Знак,Bullets Знак"/>
    <w:link w:val="ae"/>
    <w:uiPriority w:val="34"/>
    <w:rsid w:val="00DC6E22"/>
  </w:style>
  <w:style w:type="paragraph" w:customStyle="1" w:styleId="af5">
    <w:name w:val="Знак Знак Знак Знак Знак"/>
    <w:basedOn w:val="a"/>
    <w:rsid w:val="004F28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Обычный1"/>
    <w:rsid w:val="001617FB"/>
    <w:pPr>
      <w:spacing w:line="276" w:lineRule="auto"/>
    </w:pPr>
    <w:rPr>
      <w:rFonts w:ascii="Arial" w:eastAsia="Arial" w:hAnsi="Arial" w:cs="Arial"/>
      <w:color w:val="000000"/>
      <w:lang w:eastAsia="ru-RU"/>
    </w:rPr>
  </w:style>
  <w:style w:type="character" w:styleId="af6">
    <w:name w:val="Hyperlink"/>
    <w:basedOn w:val="a0"/>
    <w:uiPriority w:val="99"/>
    <w:unhideWhenUsed/>
    <w:rsid w:val="00EC599D"/>
    <w:rPr>
      <w:color w:val="0000FF"/>
      <w:u w:val="single"/>
    </w:rPr>
  </w:style>
  <w:style w:type="character" w:styleId="af7">
    <w:name w:val="page number"/>
    <w:basedOn w:val="a0"/>
    <w:rsid w:val="00E42702"/>
  </w:style>
  <w:style w:type="paragraph" w:styleId="af8">
    <w:name w:val="Subtitle"/>
    <w:basedOn w:val="a"/>
    <w:link w:val="af9"/>
    <w:qFormat/>
    <w:rsid w:val="000F1F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9">
    <w:name w:val="Подзаголовок Знак"/>
    <w:basedOn w:val="a0"/>
    <w:link w:val="af8"/>
    <w:rsid w:val="000F1F3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a">
    <w:name w:val="Body Text Indent"/>
    <w:basedOn w:val="a"/>
    <w:link w:val="afb"/>
    <w:rsid w:val="000F1F30"/>
    <w:pPr>
      <w:spacing w:after="0" w:line="240" w:lineRule="auto"/>
      <w:ind w:left="66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b">
    <w:name w:val="Основной текст с отступом Знак"/>
    <w:basedOn w:val="a0"/>
    <w:link w:val="afa"/>
    <w:rsid w:val="000F1F3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4">
    <w:name w:val="Body Text 2"/>
    <w:basedOn w:val="a"/>
    <w:link w:val="25"/>
    <w:rsid w:val="000F1F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5">
    <w:name w:val="Основной текст 2 Знак"/>
    <w:basedOn w:val="a0"/>
    <w:link w:val="24"/>
    <w:rsid w:val="000F1F3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0">
    <w:name w:val="Body Text 3"/>
    <w:basedOn w:val="a"/>
    <w:link w:val="31"/>
    <w:rsid w:val="000F1F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1">
    <w:name w:val="Основной текст 3 Знак"/>
    <w:basedOn w:val="a0"/>
    <w:link w:val="30"/>
    <w:rsid w:val="000F1F3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c">
    <w:name w:val="Title"/>
    <w:basedOn w:val="a"/>
    <w:link w:val="afd"/>
    <w:qFormat/>
    <w:rsid w:val="000F1F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0F1F3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rvps2">
    <w:name w:val="rvps2"/>
    <w:basedOn w:val="a"/>
    <w:rsid w:val="00371C6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110">
    <w:name w:val="Сітка таблиці11"/>
    <w:basedOn w:val="a1"/>
    <w:uiPriority w:val="59"/>
    <w:rsid w:val="00621593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Style">
    <w:name w:val="pStyle"/>
    <w:uiPriority w:val="99"/>
    <w:semiHidden/>
    <w:rsid w:val="00415D99"/>
    <w:pPr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pheaderStyle">
    <w:name w:val="p_header_Style"/>
    <w:uiPriority w:val="99"/>
    <w:semiHidden/>
    <w:rsid w:val="00415D99"/>
    <w:pPr>
      <w:spacing w:before="150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fheaderStyle">
    <w:name w:val="f_header_Style"/>
    <w:rsid w:val="00415D99"/>
    <w:rPr>
      <w:b/>
      <w:bCs w:val="0"/>
      <w:sz w:val="24"/>
      <w:szCs w:val="24"/>
      <w:lang w:val="uk-UA"/>
    </w:rPr>
  </w:style>
  <w:style w:type="character" w:customStyle="1" w:styleId="fmainStyle">
    <w:name w:val="f_main_Style"/>
    <w:rsid w:val="00415D99"/>
    <w:rPr>
      <w:lang w:val="uk-UA"/>
    </w:rPr>
  </w:style>
  <w:style w:type="character" w:customStyle="1" w:styleId="rvts0">
    <w:name w:val="rvts0"/>
    <w:qFormat/>
    <w:rsid w:val="00F20711"/>
    <w:rPr>
      <w:rFonts w:ascii="Times New Roman" w:hAnsi="Times New Roman" w:cs="Times New Roman" w:hint="default"/>
    </w:rPr>
  </w:style>
  <w:style w:type="paragraph" w:customStyle="1" w:styleId="210">
    <w:name w:val="Основной текст 21"/>
    <w:basedOn w:val="a"/>
    <w:rsid w:val="00F207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15">
    <w:name w:val="Без інтервалів1"/>
    <w:link w:val="NoSpacingChar1"/>
    <w:rsid w:val="004A5E2F"/>
    <w:rPr>
      <w:rFonts w:ascii="Calibri" w:eastAsia="Times New Roman" w:hAnsi="Calibri" w:cs="Times New Roman"/>
      <w:lang w:val="uk-UA"/>
    </w:rPr>
  </w:style>
  <w:style w:type="character" w:customStyle="1" w:styleId="NoSpacingChar1">
    <w:name w:val="No Spacing Char1"/>
    <w:link w:val="15"/>
    <w:locked/>
    <w:rsid w:val="004A5E2F"/>
    <w:rPr>
      <w:rFonts w:ascii="Calibri" w:eastAsia="Times New Roman" w:hAnsi="Calibri" w:cs="Times New Roman"/>
      <w:lang w:val="uk-UA"/>
    </w:rPr>
  </w:style>
  <w:style w:type="table" w:customStyle="1" w:styleId="16">
    <w:name w:val="Сетка таблицы1"/>
    <w:basedOn w:val="a1"/>
    <w:next w:val="af2"/>
    <w:uiPriority w:val="59"/>
    <w:rsid w:val="00DB4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2B"/>
    <w:pPr>
      <w:spacing w:after="160" w:line="259" w:lineRule="auto"/>
    </w:pPr>
  </w:style>
  <w:style w:type="paragraph" w:styleId="1">
    <w:name w:val="heading 1"/>
    <w:basedOn w:val="a"/>
    <w:link w:val="10"/>
    <w:qFormat/>
    <w:rsid w:val="00B629B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51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14916"/>
  </w:style>
  <w:style w:type="character" w:customStyle="1" w:styleId="a4">
    <w:name w:val="Нижний колонтитул Знак"/>
    <w:basedOn w:val="a0"/>
    <w:uiPriority w:val="99"/>
    <w:qFormat/>
    <w:rsid w:val="00214916"/>
  </w:style>
  <w:style w:type="character" w:customStyle="1" w:styleId="11">
    <w:name w:val="Гіперпосилання1"/>
    <w:unhideWhenUsed/>
    <w:rsid w:val="00BA1F7F"/>
    <w:rPr>
      <w:color w:val="0000FF"/>
      <w:u w:val="single"/>
    </w:rPr>
  </w:style>
  <w:style w:type="character" w:customStyle="1" w:styleId="classifier-text">
    <w:name w:val="classifier-text"/>
    <w:qFormat/>
    <w:rsid w:val="00BA1F7F"/>
  </w:style>
  <w:style w:type="character" w:customStyle="1" w:styleId="a5">
    <w:name w:val="Текст выноски Знак"/>
    <w:basedOn w:val="a0"/>
    <w:uiPriority w:val="99"/>
    <w:semiHidden/>
    <w:qFormat/>
    <w:rsid w:val="00F05A06"/>
    <w:rPr>
      <w:rFonts w:ascii="Segoe UI" w:hAnsi="Segoe UI" w:cs="Segoe UI"/>
      <w:sz w:val="18"/>
      <w:szCs w:val="18"/>
    </w:rPr>
  </w:style>
  <w:style w:type="character" w:customStyle="1" w:styleId="zk-tagtext">
    <w:name w:val="zk-tag__text"/>
    <w:basedOn w:val="a0"/>
    <w:qFormat/>
    <w:rsid w:val="007E5584"/>
  </w:style>
  <w:style w:type="character" w:customStyle="1" w:styleId="10">
    <w:name w:val="Заголовок 1 Знак"/>
    <w:basedOn w:val="a0"/>
    <w:link w:val="1"/>
    <w:qFormat/>
    <w:rsid w:val="00B629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b-treesearch-match">
    <w:name w:val="b-tree__search-match"/>
    <w:basedOn w:val="a0"/>
    <w:qFormat/>
    <w:rsid w:val="00B8527A"/>
  </w:style>
  <w:style w:type="character" w:customStyle="1" w:styleId="HTML">
    <w:name w:val="Стандартный HTML Знак"/>
    <w:aliases w:val="Знак Знак"/>
    <w:basedOn w:val="a0"/>
    <w:link w:val="HTML"/>
    <w:qFormat/>
    <w:rsid w:val="00B8527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F24EA7"/>
    <w:rPr>
      <w:rFonts w:ascii="Times New Roman" w:hAnsi="Times New Roman" w:cs="Times New Roman"/>
      <w:b/>
    </w:rPr>
  </w:style>
  <w:style w:type="character" w:customStyle="1" w:styleId="shorttext">
    <w:name w:val="short_text"/>
    <w:uiPriority w:val="99"/>
    <w:qFormat/>
    <w:rsid w:val="004C33AA"/>
  </w:style>
  <w:style w:type="character" w:customStyle="1" w:styleId="entry-content">
    <w:name w:val="entry-content"/>
    <w:basedOn w:val="a0"/>
    <w:qFormat/>
    <w:rsid w:val="00555D79"/>
  </w:style>
  <w:style w:type="character" w:customStyle="1" w:styleId="st">
    <w:name w:val="st"/>
    <w:basedOn w:val="a0"/>
    <w:qFormat/>
    <w:rsid w:val="00C509FB"/>
  </w:style>
  <w:style w:type="character" w:customStyle="1" w:styleId="h-vertical-middle">
    <w:name w:val="h-vertical-middle"/>
    <w:qFormat/>
    <w:rsid w:val="00C955FD"/>
  </w:style>
  <w:style w:type="character" w:customStyle="1" w:styleId="xfm71352365">
    <w:name w:val="xfm_71352365"/>
    <w:qFormat/>
    <w:rsid w:val="00BD6222"/>
  </w:style>
  <w:style w:type="character" w:customStyle="1" w:styleId="a7">
    <w:name w:val="Обычный (веб) Знак"/>
    <w:uiPriority w:val="99"/>
    <w:qFormat/>
    <w:locked/>
    <w:rsid w:val="00136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/>
      <w:b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</w:style>
  <w:style w:type="character" w:customStyle="1" w:styleId="ListLabel7">
    <w:name w:val="ListLabel 7"/>
    <w:qFormat/>
    <w:rPr>
      <w:rFonts w:eastAsia="Calibri"/>
      <w:color w:val="00000A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color w:val="00000A"/>
      <w:sz w:val="22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  <w:sz w:val="2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paragraph" w:customStyle="1" w:styleId="12">
    <w:name w:val="Заголовок1"/>
    <w:basedOn w:val="a"/>
    <w:next w:val="a8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Mangal"/>
    </w:rPr>
  </w:style>
  <w:style w:type="paragraph" w:styleId="ac">
    <w:name w:val="header"/>
    <w:basedOn w:val="a"/>
    <w:uiPriority w:val="99"/>
    <w:unhideWhenUsed/>
    <w:rsid w:val="0021491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nhideWhenUsed/>
    <w:rsid w:val="0021491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aliases w:val="CA bullets,EBRD List,Chapter10,Список уровня 2,название табл/рис,заголовок 1.1,AC List 01,Elenco Normale,Абзац списку 1,тв-Абзац списка,List Paragraph (numbered (a)),List_Paragraph,Multilevel para_II,List Paragraph-ExecSummary,Bullets"/>
    <w:basedOn w:val="a"/>
    <w:link w:val="af"/>
    <w:uiPriority w:val="34"/>
    <w:qFormat/>
    <w:rsid w:val="00E830DB"/>
    <w:pPr>
      <w:ind w:left="720"/>
      <w:contextualSpacing/>
    </w:pPr>
  </w:style>
  <w:style w:type="paragraph" w:customStyle="1" w:styleId="LO-normal">
    <w:name w:val="LO-normal"/>
    <w:qFormat/>
    <w:rsid w:val="00C41323"/>
    <w:pPr>
      <w:spacing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21">
    <w:name w:val="Абзац списка2"/>
    <w:basedOn w:val="a"/>
    <w:qFormat/>
    <w:rsid w:val="00F05A0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Balloon Text"/>
    <w:basedOn w:val="a"/>
    <w:uiPriority w:val="99"/>
    <w:semiHidden/>
    <w:unhideWhenUsed/>
    <w:qFormat/>
    <w:rsid w:val="00F05A0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TML0">
    <w:name w:val="HTML Preformatted"/>
    <w:aliases w:val="Знак"/>
    <w:basedOn w:val="a"/>
    <w:qFormat/>
    <w:rsid w:val="00B85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qFormat/>
    <w:rsid w:val="001B464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546DA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3">
    <w:name w:val="Абзац списка3"/>
    <w:basedOn w:val="a"/>
    <w:qFormat/>
    <w:rsid w:val="006128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D86F23"/>
    <w:pPr>
      <w:suppressAutoHyphens/>
      <w:spacing w:after="200" w:line="276" w:lineRule="auto"/>
    </w:pPr>
    <w:rPr>
      <w:rFonts w:eastAsia="SimSun" w:cs="Tahoma"/>
      <w:kern w:val="2"/>
      <w:lang w:val="uk-UA"/>
    </w:rPr>
  </w:style>
  <w:style w:type="table" w:styleId="af2">
    <w:name w:val="Table Grid"/>
    <w:basedOn w:val="a1"/>
    <w:uiPriority w:val="59"/>
    <w:rsid w:val="00E83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DA5878"/>
  </w:style>
  <w:style w:type="character" w:customStyle="1" w:styleId="20">
    <w:name w:val="Заголовок 2 Знак"/>
    <w:basedOn w:val="a0"/>
    <w:link w:val="2"/>
    <w:uiPriority w:val="9"/>
    <w:semiHidden/>
    <w:rsid w:val="001251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12516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25162"/>
  </w:style>
  <w:style w:type="character" w:customStyle="1" w:styleId="FontStyle13">
    <w:name w:val="Font Style13"/>
    <w:rsid w:val="00125162"/>
    <w:rPr>
      <w:rFonts w:ascii="Times New Roman" w:hAnsi="Times New Roman" w:cs="Times New Roman"/>
      <w:spacing w:val="10"/>
      <w:sz w:val="24"/>
      <w:szCs w:val="24"/>
    </w:rPr>
  </w:style>
  <w:style w:type="paragraph" w:styleId="af3">
    <w:name w:val="No Spacing"/>
    <w:link w:val="af4"/>
    <w:uiPriority w:val="1"/>
    <w:qFormat/>
    <w:rsid w:val="00ED3711"/>
    <w:rPr>
      <w:rFonts w:ascii="Calibri" w:eastAsia="Times New Roman" w:hAnsi="Calibri" w:cs="Calibri"/>
      <w:lang w:val="uk-UA"/>
    </w:rPr>
  </w:style>
  <w:style w:type="character" w:customStyle="1" w:styleId="af4">
    <w:name w:val="Без интервала Знак"/>
    <w:link w:val="af3"/>
    <w:uiPriority w:val="1"/>
    <w:locked/>
    <w:rsid w:val="00ED3711"/>
    <w:rPr>
      <w:rFonts w:ascii="Calibri" w:eastAsia="Times New Roman" w:hAnsi="Calibri" w:cs="Calibri"/>
      <w:lang w:val="uk-UA"/>
    </w:rPr>
  </w:style>
  <w:style w:type="character" w:customStyle="1" w:styleId="af">
    <w:name w:val="Абзац списка Знак"/>
    <w:aliases w:val="CA bullets Знак,EBRD List Знак,Chapter10 Знак,Список уровня 2 Знак,название табл/рис Знак,заголовок 1.1 Знак,AC List 01 Знак,Elenco Normale Знак,Абзац списку 1 Знак,тв-Абзац списка Знак,List Paragraph (numbered (a)) Знак,Bullets Знак"/>
    <w:link w:val="ae"/>
    <w:uiPriority w:val="34"/>
    <w:rsid w:val="00DC6E22"/>
  </w:style>
  <w:style w:type="paragraph" w:customStyle="1" w:styleId="af5">
    <w:name w:val="Знак Знак Знак Знак Знак"/>
    <w:basedOn w:val="a"/>
    <w:rsid w:val="004F28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Обычный1"/>
    <w:rsid w:val="001617FB"/>
    <w:pPr>
      <w:spacing w:line="276" w:lineRule="auto"/>
    </w:pPr>
    <w:rPr>
      <w:rFonts w:ascii="Arial" w:eastAsia="Arial" w:hAnsi="Arial" w:cs="Arial"/>
      <w:color w:val="000000"/>
      <w:lang w:eastAsia="ru-RU"/>
    </w:rPr>
  </w:style>
  <w:style w:type="character" w:styleId="af6">
    <w:name w:val="Hyperlink"/>
    <w:basedOn w:val="a0"/>
    <w:uiPriority w:val="99"/>
    <w:unhideWhenUsed/>
    <w:rsid w:val="00EC599D"/>
    <w:rPr>
      <w:color w:val="0000FF"/>
      <w:u w:val="single"/>
    </w:rPr>
  </w:style>
  <w:style w:type="character" w:styleId="af7">
    <w:name w:val="page number"/>
    <w:basedOn w:val="a0"/>
    <w:rsid w:val="00E42702"/>
  </w:style>
  <w:style w:type="paragraph" w:styleId="af8">
    <w:name w:val="Subtitle"/>
    <w:basedOn w:val="a"/>
    <w:link w:val="af9"/>
    <w:qFormat/>
    <w:rsid w:val="000F1F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9">
    <w:name w:val="Подзаголовок Знак"/>
    <w:basedOn w:val="a0"/>
    <w:link w:val="af8"/>
    <w:rsid w:val="000F1F3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a">
    <w:name w:val="Body Text Indent"/>
    <w:basedOn w:val="a"/>
    <w:link w:val="afb"/>
    <w:rsid w:val="000F1F30"/>
    <w:pPr>
      <w:spacing w:after="0" w:line="240" w:lineRule="auto"/>
      <w:ind w:left="66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b">
    <w:name w:val="Основной текст с отступом Знак"/>
    <w:basedOn w:val="a0"/>
    <w:link w:val="afa"/>
    <w:rsid w:val="000F1F3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4">
    <w:name w:val="Body Text 2"/>
    <w:basedOn w:val="a"/>
    <w:link w:val="25"/>
    <w:rsid w:val="000F1F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5">
    <w:name w:val="Основной текст 2 Знак"/>
    <w:basedOn w:val="a0"/>
    <w:link w:val="24"/>
    <w:rsid w:val="000F1F3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0">
    <w:name w:val="Body Text 3"/>
    <w:basedOn w:val="a"/>
    <w:link w:val="31"/>
    <w:rsid w:val="000F1F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1">
    <w:name w:val="Основной текст 3 Знак"/>
    <w:basedOn w:val="a0"/>
    <w:link w:val="30"/>
    <w:rsid w:val="000F1F3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c">
    <w:name w:val="Title"/>
    <w:basedOn w:val="a"/>
    <w:link w:val="afd"/>
    <w:qFormat/>
    <w:rsid w:val="000F1F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0F1F3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rvps2">
    <w:name w:val="rvps2"/>
    <w:basedOn w:val="a"/>
    <w:rsid w:val="00371C6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110">
    <w:name w:val="Сітка таблиці11"/>
    <w:basedOn w:val="a1"/>
    <w:uiPriority w:val="59"/>
    <w:rsid w:val="00621593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Style">
    <w:name w:val="pStyle"/>
    <w:uiPriority w:val="99"/>
    <w:semiHidden/>
    <w:rsid w:val="00415D99"/>
    <w:pPr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pheaderStyle">
    <w:name w:val="p_header_Style"/>
    <w:uiPriority w:val="99"/>
    <w:semiHidden/>
    <w:rsid w:val="00415D99"/>
    <w:pPr>
      <w:spacing w:before="150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fheaderStyle">
    <w:name w:val="f_header_Style"/>
    <w:rsid w:val="00415D99"/>
    <w:rPr>
      <w:b/>
      <w:bCs w:val="0"/>
      <w:sz w:val="24"/>
      <w:szCs w:val="24"/>
      <w:lang w:val="uk-UA"/>
    </w:rPr>
  </w:style>
  <w:style w:type="character" w:customStyle="1" w:styleId="fmainStyle">
    <w:name w:val="f_main_Style"/>
    <w:rsid w:val="00415D99"/>
    <w:rPr>
      <w:lang w:val="uk-UA"/>
    </w:rPr>
  </w:style>
  <w:style w:type="character" w:customStyle="1" w:styleId="rvts0">
    <w:name w:val="rvts0"/>
    <w:qFormat/>
    <w:rsid w:val="00F20711"/>
    <w:rPr>
      <w:rFonts w:ascii="Times New Roman" w:hAnsi="Times New Roman" w:cs="Times New Roman" w:hint="default"/>
    </w:rPr>
  </w:style>
  <w:style w:type="paragraph" w:customStyle="1" w:styleId="210">
    <w:name w:val="Основной текст 21"/>
    <w:basedOn w:val="a"/>
    <w:rsid w:val="00F207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15">
    <w:name w:val="Без інтервалів1"/>
    <w:link w:val="NoSpacingChar1"/>
    <w:rsid w:val="004A5E2F"/>
    <w:rPr>
      <w:rFonts w:ascii="Calibri" w:eastAsia="Times New Roman" w:hAnsi="Calibri" w:cs="Times New Roman"/>
      <w:lang w:val="uk-UA"/>
    </w:rPr>
  </w:style>
  <w:style w:type="character" w:customStyle="1" w:styleId="NoSpacingChar1">
    <w:name w:val="No Spacing Char1"/>
    <w:link w:val="15"/>
    <w:locked/>
    <w:rsid w:val="004A5E2F"/>
    <w:rPr>
      <w:rFonts w:ascii="Calibri" w:eastAsia="Times New Roman" w:hAnsi="Calibri" w:cs="Times New Roman"/>
      <w:lang w:val="uk-UA"/>
    </w:rPr>
  </w:style>
  <w:style w:type="table" w:customStyle="1" w:styleId="16">
    <w:name w:val="Сетка таблицы1"/>
    <w:basedOn w:val="a1"/>
    <w:next w:val="af2"/>
    <w:uiPriority w:val="59"/>
    <w:rsid w:val="00DB4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394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00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071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3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69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72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0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62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490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40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251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060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4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390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6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80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8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0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88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2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538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14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99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31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11A7-A2FB-4FB7-85F7-59506623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1635</Words>
  <Characters>9321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11-05T14:46:00Z</cp:lastPrinted>
  <dcterms:created xsi:type="dcterms:W3CDTF">2022-05-12T08:49:00Z</dcterms:created>
  <dcterms:modified xsi:type="dcterms:W3CDTF">2022-05-24T06:1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